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E51" w:rsidRPr="00FE3E51" w:rsidRDefault="0008429B" w:rsidP="00FE3E51">
      <w:pPr>
        <w:jc w:val="center"/>
        <w:rPr>
          <w:sz w:val="28"/>
          <w:szCs w:val="28"/>
        </w:rPr>
      </w:pPr>
      <w:r>
        <w:rPr>
          <w:rFonts w:hint="eastAsia"/>
          <w:sz w:val="28"/>
          <w:szCs w:val="28"/>
        </w:rPr>
        <w:t>平成２</w:t>
      </w:r>
      <w:r w:rsidR="00B4713A">
        <w:rPr>
          <w:rFonts w:hint="eastAsia"/>
          <w:sz w:val="28"/>
          <w:szCs w:val="28"/>
        </w:rPr>
        <w:t>６</w:t>
      </w:r>
      <w:r w:rsidR="00FE3E51" w:rsidRPr="00FE3E51">
        <w:rPr>
          <w:rFonts w:hint="eastAsia"/>
          <w:sz w:val="28"/>
          <w:szCs w:val="28"/>
        </w:rPr>
        <w:t>年度　鶴岡市休日夜間診療推進委員会　会議録</w:t>
      </w:r>
    </w:p>
    <w:p w:rsidR="00FE3E51" w:rsidRDefault="00FE3E51" w:rsidP="00FE3E51">
      <w:pPr>
        <w:ind w:left="280" w:hangingChars="100" w:hanging="280"/>
        <w:rPr>
          <w:sz w:val="28"/>
          <w:szCs w:val="28"/>
        </w:rPr>
      </w:pPr>
    </w:p>
    <w:p w:rsidR="00FE3E51" w:rsidRDefault="00FE3E51" w:rsidP="002A18BB">
      <w:pPr>
        <w:ind w:left="241" w:hangingChars="100" w:hanging="241"/>
      </w:pPr>
      <w:r w:rsidRPr="002A18BB">
        <w:rPr>
          <w:rFonts w:asciiTheme="majorEastAsia" w:eastAsiaTheme="majorEastAsia" w:hAnsiTheme="majorEastAsia" w:hint="eastAsia"/>
          <w:b/>
        </w:rPr>
        <w:t>○</w:t>
      </w:r>
      <w:r w:rsidR="00B4713A">
        <w:rPr>
          <w:rFonts w:hint="eastAsia"/>
        </w:rPr>
        <w:t xml:space="preserve">　</w:t>
      </w:r>
      <w:r w:rsidR="00B4713A" w:rsidRPr="002A18BB">
        <w:rPr>
          <w:rFonts w:asciiTheme="majorEastAsia" w:eastAsiaTheme="majorEastAsia" w:hAnsiTheme="majorEastAsia" w:hint="eastAsia"/>
          <w:b/>
        </w:rPr>
        <w:t>日　　時</w:t>
      </w:r>
      <w:r w:rsidR="00B4713A">
        <w:rPr>
          <w:rFonts w:hint="eastAsia"/>
        </w:rPr>
        <w:t xml:space="preserve">　　平成２７</w:t>
      </w:r>
      <w:r>
        <w:rPr>
          <w:rFonts w:hint="eastAsia"/>
        </w:rPr>
        <w:t>年２月１</w:t>
      </w:r>
      <w:r w:rsidR="00B4713A">
        <w:rPr>
          <w:rFonts w:hint="eastAsia"/>
        </w:rPr>
        <w:t>９</w:t>
      </w:r>
      <w:r>
        <w:rPr>
          <w:rFonts w:hint="eastAsia"/>
        </w:rPr>
        <w:t>日</w:t>
      </w:r>
      <w:r w:rsidR="00B4713A">
        <w:rPr>
          <w:rFonts w:hint="eastAsia"/>
        </w:rPr>
        <w:t>（木）</w:t>
      </w:r>
      <w:r>
        <w:rPr>
          <w:rFonts w:hint="eastAsia"/>
        </w:rPr>
        <w:t xml:space="preserve">　午後７時から</w:t>
      </w:r>
    </w:p>
    <w:p w:rsidR="00FE3E51" w:rsidRDefault="00FE3E51" w:rsidP="002A18BB">
      <w:pPr>
        <w:ind w:left="241" w:hangingChars="100" w:hanging="241"/>
      </w:pPr>
      <w:r w:rsidRPr="002A18BB">
        <w:rPr>
          <w:rFonts w:asciiTheme="majorEastAsia" w:eastAsiaTheme="majorEastAsia" w:hAnsiTheme="majorEastAsia" w:hint="eastAsia"/>
          <w:b/>
        </w:rPr>
        <w:t>○</w:t>
      </w:r>
      <w:r>
        <w:rPr>
          <w:rFonts w:hint="eastAsia"/>
        </w:rPr>
        <w:t xml:space="preserve">　</w:t>
      </w:r>
      <w:r w:rsidRPr="002A18BB">
        <w:rPr>
          <w:rFonts w:asciiTheme="majorEastAsia" w:eastAsiaTheme="majorEastAsia" w:hAnsiTheme="majorEastAsia" w:hint="eastAsia"/>
          <w:b/>
        </w:rPr>
        <w:t>会　　場</w:t>
      </w:r>
      <w:r>
        <w:rPr>
          <w:rFonts w:hint="eastAsia"/>
        </w:rPr>
        <w:t xml:space="preserve">　　鶴岡市総合保健福祉センター　３階　</w:t>
      </w:r>
      <w:r w:rsidR="00B4713A">
        <w:rPr>
          <w:rFonts w:hint="eastAsia"/>
        </w:rPr>
        <w:t>小</w:t>
      </w:r>
      <w:r w:rsidR="0008429B">
        <w:rPr>
          <w:rFonts w:hint="eastAsia"/>
        </w:rPr>
        <w:t>会議</w:t>
      </w:r>
      <w:r>
        <w:rPr>
          <w:rFonts w:hint="eastAsia"/>
        </w:rPr>
        <w:t>室</w:t>
      </w:r>
    </w:p>
    <w:p w:rsidR="00FE3E51" w:rsidRDefault="00FE3E51" w:rsidP="002A18BB">
      <w:pPr>
        <w:ind w:left="241" w:hangingChars="100" w:hanging="241"/>
      </w:pPr>
      <w:r w:rsidRPr="002A18BB">
        <w:rPr>
          <w:rFonts w:asciiTheme="majorEastAsia" w:eastAsiaTheme="majorEastAsia" w:hAnsiTheme="majorEastAsia" w:hint="eastAsia"/>
          <w:b/>
        </w:rPr>
        <w:t>○</w:t>
      </w:r>
      <w:r>
        <w:rPr>
          <w:rFonts w:hint="eastAsia"/>
        </w:rPr>
        <w:t xml:space="preserve">　</w:t>
      </w:r>
      <w:r w:rsidRPr="002A18BB">
        <w:rPr>
          <w:rFonts w:asciiTheme="majorEastAsia" w:eastAsiaTheme="majorEastAsia" w:hAnsiTheme="majorEastAsia" w:hint="eastAsia"/>
          <w:b/>
        </w:rPr>
        <w:t>次　　第</w:t>
      </w:r>
      <w:r>
        <w:rPr>
          <w:rFonts w:hint="eastAsia"/>
        </w:rPr>
        <w:t xml:space="preserve">　　</w:t>
      </w:r>
      <w:r w:rsidRPr="00B4713A">
        <w:rPr>
          <w:rFonts w:hint="eastAsia"/>
        </w:rPr>
        <w:t>(1)</w:t>
      </w:r>
      <w:r w:rsidRPr="00FE3E51">
        <w:rPr>
          <w:rFonts w:hint="eastAsia"/>
        </w:rPr>
        <w:t xml:space="preserve"> </w:t>
      </w:r>
      <w:r w:rsidRPr="00A62724">
        <w:rPr>
          <w:rFonts w:hint="eastAsia"/>
        </w:rPr>
        <w:t>鶴岡市休日夜間診療所の開設状況について</w:t>
      </w:r>
    </w:p>
    <w:p w:rsidR="00FE3E51" w:rsidRDefault="00FE3E51" w:rsidP="00FE3E51">
      <w:pPr>
        <w:ind w:left="240" w:hangingChars="100" w:hanging="240"/>
      </w:pPr>
      <w:r>
        <w:rPr>
          <w:rFonts w:hint="eastAsia"/>
        </w:rPr>
        <w:t xml:space="preserve">　　　　　　　　</w:t>
      </w:r>
      <w:r w:rsidRPr="00B4713A">
        <w:rPr>
          <w:rFonts w:hint="eastAsia"/>
        </w:rPr>
        <w:t>(2)</w:t>
      </w:r>
      <w:r>
        <w:rPr>
          <w:rFonts w:hint="eastAsia"/>
        </w:rPr>
        <w:t xml:space="preserve"> </w:t>
      </w:r>
      <w:r w:rsidR="00C055E8" w:rsidRPr="00A62724">
        <w:rPr>
          <w:rFonts w:hint="eastAsia"/>
        </w:rPr>
        <w:t>鶴岡市休日歯科診療所の開設状況について</w:t>
      </w:r>
    </w:p>
    <w:p w:rsidR="00FF12A8" w:rsidRDefault="00FF12A8" w:rsidP="00FF12A8">
      <w:pPr>
        <w:ind w:left="240" w:hangingChars="100" w:hanging="240"/>
      </w:pPr>
      <w:r>
        <w:rPr>
          <w:rFonts w:hint="eastAsia"/>
        </w:rPr>
        <w:t xml:space="preserve">　　　　　　　　</w:t>
      </w:r>
      <w:r w:rsidRPr="00B4713A">
        <w:rPr>
          <w:rFonts w:hint="eastAsia"/>
        </w:rPr>
        <w:t>(3)</w:t>
      </w:r>
      <w:r>
        <w:rPr>
          <w:rFonts w:hint="eastAsia"/>
        </w:rPr>
        <w:t xml:space="preserve"> </w:t>
      </w:r>
      <w:r w:rsidRPr="00753A6E">
        <w:rPr>
          <w:rFonts w:hint="eastAsia"/>
        </w:rPr>
        <w:t>荘内病院救急センターの稼働状況について</w:t>
      </w:r>
    </w:p>
    <w:p w:rsidR="00FF12A8" w:rsidRDefault="00FF12A8" w:rsidP="00FF12A8">
      <w:pPr>
        <w:ind w:left="240" w:hangingChars="100" w:hanging="240"/>
      </w:pPr>
      <w:r>
        <w:rPr>
          <w:rFonts w:hint="eastAsia"/>
        </w:rPr>
        <w:t xml:space="preserve">　　　　　　　　</w:t>
      </w:r>
      <w:r w:rsidRPr="00B4713A">
        <w:rPr>
          <w:rFonts w:hint="eastAsia"/>
        </w:rPr>
        <w:t>(4)</w:t>
      </w:r>
      <w:r>
        <w:rPr>
          <w:rFonts w:hint="eastAsia"/>
        </w:rPr>
        <w:t xml:space="preserve"> その他</w:t>
      </w:r>
    </w:p>
    <w:p w:rsidR="00FE3E51" w:rsidRPr="002A18BB" w:rsidRDefault="002A18BB" w:rsidP="002A18BB">
      <w:pPr>
        <w:rPr>
          <w:rFonts w:asciiTheme="majorEastAsia" w:eastAsiaTheme="majorEastAsia" w:hAnsiTheme="majorEastAsia"/>
          <w:b/>
        </w:rPr>
      </w:pPr>
      <w:r>
        <w:rPr>
          <w:rFonts w:asciiTheme="majorEastAsia" w:eastAsiaTheme="majorEastAsia" w:hAnsiTheme="majorEastAsia" w:hint="eastAsia"/>
          <w:b/>
        </w:rPr>
        <w:t xml:space="preserve">○　</w:t>
      </w:r>
      <w:r w:rsidR="00FE3E51" w:rsidRPr="002A18BB">
        <w:rPr>
          <w:rFonts w:asciiTheme="majorEastAsia" w:eastAsiaTheme="majorEastAsia" w:hAnsiTheme="majorEastAsia" w:hint="eastAsia"/>
          <w:b/>
        </w:rPr>
        <w:t>出席委員</w:t>
      </w:r>
    </w:p>
    <w:p w:rsidR="00FE3E51" w:rsidRDefault="006E2769" w:rsidP="00FE3E51">
      <w:pPr>
        <w:ind w:left="450"/>
      </w:pPr>
      <w:r>
        <w:rPr>
          <w:rFonts w:hint="eastAsia"/>
          <w:color w:val="000000"/>
        </w:rPr>
        <w:t>三原一郎</w:t>
      </w:r>
      <w:r w:rsidR="00FE3E51">
        <w:rPr>
          <w:rFonts w:hint="eastAsia"/>
        </w:rPr>
        <w:t>（会長）、</w:t>
      </w:r>
      <w:r>
        <w:rPr>
          <w:rFonts w:hint="eastAsia"/>
          <w:color w:val="000000"/>
        </w:rPr>
        <w:t>荻原聡</w:t>
      </w:r>
      <w:r w:rsidR="00FE3E51">
        <w:rPr>
          <w:rFonts w:hint="eastAsia"/>
        </w:rPr>
        <w:t>（副会長）、</w:t>
      </w:r>
      <w:r>
        <w:rPr>
          <w:rFonts w:hint="eastAsia"/>
          <w:color w:val="000000"/>
        </w:rPr>
        <w:t>小野俊孝、斎藤元護</w:t>
      </w:r>
      <w:r w:rsidR="00FE3E51">
        <w:rPr>
          <w:rFonts w:hint="eastAsia"/>
        </w:rPr>
        <w:t>、</w:t>
      </w:r>
      <w:r>
        <w:rPr>
          <w:rFonts w:hint="eastAsia"/>
          <w:color w:val="000000"/>
        </w:rPr>
        <w:t>迎田健</w:t>
      </w:r>
      <w:r w:rsidR="00FE3E51">
        <w:rPr>
          <w:rFonts w:hint="eastAsia"/>
        </w:rPr>
        <w:t>、</w:t>
      </w:r>
      <w:r w:rsidRPr="00D974B3">
        <w:rPr>
          <w:rFonts w:hint="eastAsia"/>
          <w:color w:val="000000"/>
        </w:rPr>
        <w:t>小池正純</w:t>
      </w:r>
      <w:r w:rsidR="00FE3E51">
        <w:rPr>
          <w:rFonts w:hint="eastAsia"/>
        </w:rPr>
        <w:t>、</w:t>
      </w:r>
    </w:p>
    <w:p w:rsidR="006E2769" w:rsidRDefault="006E2769" w:rsidP="00FE3E51">
      <w:pPr>
        <w:ind w:left="450"/>
      </w:pPr>
      <w:r>
        <w:rPr>
          <w:rFonts w:hint="eastAsia"/>
          <w:color w:val="000000"/>
        </w:rPr>
        <w:t>長井忠男</w:t>
      </w:r>
      <w:r w:rsidR="00FE3E51">
        <w:rPr>
          <w:rFonts w:hint="eastAsia"/>
        </w:rPr>
        <w:t>、</w:t>
      </w:r>
      <w:r>
        <w:rPr>
          <w:rFonts w:hint="eastAsia"/>
          <w:color w:val="000000"/>
        </w:rPr>
        <w:t>土田兼史、</w:t>
      </w:r>
      <w:r w:rsidR="00B4713A">
        <w:rPr>
          <w:rFonts w:hint="eastAsia"/>
          <w:color w:val="000000"/>
        </w:rPr>
        <w:t>上野良一</w:t>
      </w:r>
      <w:r w:rsidR="00FE3E51">
        <w:rPr>
          <w:rFonts w:hint="eastAsia"/>
        </w:rPr>
        <w:t>、</w:t>
      </w:r>
      <w:r>
        <w:rPr>
          <w:rFonts w:hint="eastAsia"/>
          <w:color w:val="000000"/>
        </w:rPr>
        <w:t>松田徹（代理：</w:t>
      </w:r>
      <w:r w:rsidR="0008429B">
        <w:rPr>
          <w:rFonts w:hint="eastAsia"/>
          <w:color w:val="000000"/>
        </w:rPr>
        <w:t>吉村保彦</w:t>
      </w:r>
      <w:r>
        <w:rPr>
          <w:rFonts w:hint="eastAsia"/>
          <w:color w:val="000000"/>
        </w:rPr>
        <w:t>）</w:t>
      </w:r>
      <w:r w:rsidR="00FE3E51">
        <w:rPr>
          <w:rFonts w:hint="eastAsia"/>
        </w:rPr>
        <w:t>、</w:t>
      </w:r>
      <w:r>
        <w:rPr>
          <w:rFonts w:hint="eastAsia"/>
          <w:color w:val="000000"/>
        </w:rPr>
        <w:t>三科武、伊藤末志、</w:t>
      </w:r>
      <w:r w:rsidR="0008429B">
        <w:rPr>
          <w:rFonts w:hint="eastAsia"/>
          <w:color w:val="000000"/>
        </w:rPr>
        <w:t>佐藤さゆり</w:t>
      </w:r>
      <w:r>
        <w:rPr>
          <w:rFonts w:hint="eastAsia"/>
          <w:color w:val="000000"/>
        </w:rPr>
        <w:t>、</w:t>
      </w:r>
      <w:r w:rsidR="00B4713A">
        <w:rPr>
          <w:rFonts w:hint="eastAsia"/>
          <w:color w:val="000000"/>
        </w:rPr>
        <w:t>加賀山誠</w:t>
      </w:r>
    </w:p>
    <w:p w:rsidR="00FE3E51" w:rsidRDefault="00FE3E51" w:rsidP="00FE3E51">
      <w:r w:rsidRPr="002A18BB">
        <w:rPr>
          <w:rFonts w:asciiTheme="majorEastAsia" w:eastAsiaTheme="majorEastAsia" w:hAnsiTheme="majorEastAsia" w:hint="eastAsia"/>
          <w:b/>
        </w:rPr>
        <w:t>○</w:t>
      </w:r>
      <w:r>
        <w:rPr>
          <w:rFonts w:hint="eastAsia"/>
        </w:rPr>
        <w:t xml:space="preserve">　</w:t>
      </w:r>
      <w:r w:rsidRPr="002A18BB">
        <w:rPr>
          <w:rFonts w:asciiTheme="majorEastAsia" w:eastAsiaTheme="majorEastAsia" w:hAnsiTheme="majorEastAsia" w:hint="eastAsia"/>
          <w:b/>
        </w:rPr>
        <w:t>市側出席職員</w:t>
      </w:r>
    </w:p>
    <w:p w:rsidR="00FE3E51" w:rsidRDefault="00FE3E51" w:rsidP="00FE3E51">
      <w:r>
        <w:rPr>
          <w:rFonts w:hint="eastAsia"/>
        </w:rPr>
        <w:t xml:space="preserve">　　</w:t>
      </w:r>
      <w:r w:rsidR="006E2769">
        <w:rPr>
          <w:rFonts w:hint="eastAsia"/>
        </w:rPr>
        <w:t>健康福祉</w:t>
      </w:r>
      <w:r>
        <w:rPr>
          <w:rFonts w:hint="eastAsia"/>
        </w:rPr>
        <w:t xml:space="preserve">部長　</w:t>
      </w:r>
      <w:r w:rsidR="006E2769" w:rsidRPr="00D974B3">
        <w:rPr>
          <w:rFonts w:hint="eastAsia"/>
          <w:color w:val="000000"/>
          <w:lang w:eastAsia="zh-TW"/>
        </w:rPr>
        <w:t>今野和恵</w:t>
      </w:r>
      <w:r>
        <w:rPr>
          <w:rFonts w:hint="eastAsia"/>
        </w:rPr>
        <w:t>、</w:t>
      </w:r>
      <w:r w:rsidR="0008429B">
        <w:rPr>
          <w:rFonts w:hint="eastAsia"/>
        </w:rPr>
        <w:t>同部健康課長　原田真弓、</w:t>
      </w:r>
      <w:r>
        <w:rPr>
          <w:rFonts w:hint="eastAsia"/>
        </w:rPr>
        <w:t xml:space="preserve">同課長補佐　</w:t>
      </w:r>
      <w:r w:rsidR="00B4713A">
        <w:rPr>
          <w:rFonts w:hint="eastAsia"/>
        </w:rPr>
        <w:t>小野寺弘</w:t>
      </w:r>
      <w:r>
        <w:rPr>
          <w:rFonts w:hint="eastAsia"/>
        </w:rPr>
        <w:t>、</w:t>
      </w:r>
    </w:p>
    <w:p w:rsidR="00A52E3E" w:rsidRDefault="00B4713A" w:rsidP="00A52E3E">
      <w:r>
        <w:rPr>
          <w:rFonts w:hint="eastAsia"/>
        </w:rPr>
        <w:t xml:space="preserve">　　同課保健総務係長　小林学</w:t>
      </w:r>
    </w:p>
    <w:p w:rsidR="00FE3E51" w:rsidRDefault="00FE3E51" w:rsidP="00FE3E51">
      <w:r w:rsidRPr="002A18BB">
        <w:rPr>
          <w:rFonts w:asciiTheme="majorEastAsia" w:eastAsiaTheme="majorEastAsia" w:hAnsiTheme="majorEastAsia" w:hint="eastAsia"/>
          <w:b/>
        </w:rPr>
        <w:t>○</w:t>
      </w:r>
      <w:r>
        <w:rPr>
          <w:rFonts w:hint="eastAsia"/>
        </w:rPr>
        <w:t xml:space="preserve">　</w:t>
      </w:r>
      <w:r w:rsidRPr="002A18BB">
        <w:rPr>
          <w:rFonts w:asciiTheme="majorEastAsia" w:eastAsiaTheme="majorEastAsia" w:hAnsiTheme="majorEastAsia" w:hint="eastAsia"/>
          <w:b/>
        </w:rPr>
        <w:t>公開・非公開の別</w:t>
      </w:r>
      <w:r>
        <w:rPr>
          <w:rFonts w:hint="eastAsia"/>
        </w:rPr>
        <w:t xml:space="preserve">　　公開</w:t>
      </w:r>
    </w:p>
    <w:p w:rsidR="00FE3E51" w:rsidRDefault="00A52E3E" w:rsidP="00FE3E51">
      <w:r w:rsidRPr="002A18BB">
        <w:rPr>
          <w:rFonts w:asciiTheme="majorEastAsia" w:eastAsiaTheme="majorEastAsia" w:hAnsiTheme="majorEastAsia" w:hint="eastAsia"/>
          <w:b/>
        </w:rPr>
        <w:t>○</w:t>
      </w:r>
      <w:r>
        <w:rPr>
          <w:rFonts w:hint="eastAsia"/>
        </w:rPr>
        <w:t xml:space="preserve">　</w:t>
      </w:r>
      <w:r w:rsidRPr="002A18BB">
        <w:rPr>
          <w:rFonts w:asciiTheme="majorEastAsia" w:eastAsiaTheme="majorEastAsia" w:hAnsiTheme="majorEastAsia" w:hint="eastAsia"/>
          <w:b/>
        </w:rPr>
        <w:t>傍聴者の人数</w:t>
      </w:r>
      <w:r>
        <w:rPr>
          <w:rFonts w:hint="eastAsia"/>
        </w:rPr>
        <w:t xml:space="preserve">　　０</w:t>
      </w:r>
      <w:r w:rsidR="00FE3E51">
        <w:rPr>
          <w:rFonts w:hint="eastAsia"/>
        </w:rPr>
        <w:t>人</w:t>
      </w:r>
    </w:p>
    <w:p w:rsidR="00FE3E51" w:rsidRDefault="00FE3E51" w:rsidP="00FE3E51"/>
    <w:p w:rsidR="00E21508" w:rsidRDefault="00E21508" w:rsidP="00FE3E51"/>
    <w:p w:rsidR="004D1DBB" w:rsidRDefault="00E21508" w:rsidP="00E21508">
      <w:pPr>
        <w:ind w:left="240" w:hangingChars="100" w:hanging="240"/>
      </w:pPr>
      <w:r>
        <w:rPr>
          <w:rFonts w:hint="eastAsia"/>
        </w:rPr>
        <w:t>※</w:t>
      </w:r>
      <w:r w:rsidR="004D1DBB">
        <w:rPr>
          <w:rFonts w:hint="eastAsia"/>
        </w:rPr>
        <w:t xml:space="preserve">　事務連絡</w:t>
      </w:r>
    </w:p>
    <w:p w:rsidR="00E21508" w:rsidRDefault="004D1DBB" w:rsidP="00E21508">
      <w:pPr>
        <w:ind w:left="240" w:hangingChars="100" w:hanging="240"/>
      </w:pPr>
      <w:r>
        <w:rPr>
          <w:rFonts w:hint="eastAsia"/>
        </w:rPr>
        <w:t xml:space="preserve">小林学（事務局）　</w:t>
      </w:r>
      <w:r w:rsidR="00E21508">
        <w:rPr>
          <w:rFonts w:hint="eastAsia"/>
        </w:rPr>
        <w:t>本市では、審議会などの適正かつ公正な運営を図ることを目的に、「審議会等の設置及び会議の運営・公表に関する要綱」</w:t>
      </w:r>
      <w:r w:rsidR="0008429B">
        <w:rPr>
          <w:rFonts w:hint="eastAsia"/>
        </w:rPr>
        <w:t>を制定しているが</w:t>
      </w:r>
      <w:r w:rsidR="00E21508">
        <w:rPr>
          <w:rFonts w:hint="eastAsia"/>
        </w:rPr>
        <w:t>、本委員会も、</w:t>
      </w:r>
      <w:r w:rsidR="0008429B">
        <w:rPr>
          <w:rFonts w:hint="eastAsia"/>
        </w:rPr>
        <w:t>こ</w:t>
      </w:r>
      <w:r w:rsidR="00E21508">
        <w:rPr>
          <w:rFonts w:hint="eastAsia"/>
        </w:rPr>
        <w:t>の要綱に基づいて行なうこととなる。</w:t>
      </w:r>
    </w:p>
    <w:p w:rsidR="00E21508" w:rsidRDefault="00E21508" w:rsidP="0057062B">
      <w:pPr>
        <w:ind w:leftChars="100" w:left="240" w:firstLineChars="100" w:firstLine="240"/>
      </w:pPr>
      <w:r>
        <w:rPr>
          <w:rFonts w:hint="eastAsia"/>
        </w:rPr>
        <w:t>具体的には、後日、本日の資料や会議録</w:t>
      </w:r>
      <w:r w:rsidR="0057062B">
        <w:rPr>
          <w:rFonts w:hint="eastAsia"/>
        </w:rPr>
        <w:t>を</w:t>
      </w:r>
      <w:r>
        <w:rPr>
          <w:rFonts w:hint="eastAsia"/>
        </w:rPr>
        <w:t>、市のホームページに公開することとなるが、委員の自由な発言を促すため、委員の氏名を開示しない形で会議録を作成することを、</w:t>
      </w:r>
      <w:r w:rsidR="00F53DB6">
        <w:rPr>
          <w:rFonts w:hint="eastAsia"/>
        </w:rPr>
        <w:t>会議の前</w:t>
      </w:r>
      <w:r w:rsidR="00B4713A">
        <w:rPr>
          <w:rFonts w:hint="eastAsia"/>
        </w:rPr>
        <w:t>に</w:t>
      </w:r>
      <w:r>
        <w:rPr>
          <w:rFonts w:hint="eastAsia"/>
        </w:rPr>
        <w:t>確認</w:t>
      </w:r>
      <w:r w:rsidR="00B4713A">
        <w:rPr>
          <w:rFonts w:hint="eastAsia"/>
        </w:rPr>
        <w:t>する</w:t>
      </w:r>
      <w:r>
        <w:rPr>
          <w:rFonts w:hint="eastAsia"/>
        </w:rPr>
        <w:t>。</w:t>
      </w:r>
    </w:p>
    <w:p w:rsidR="00E21508" w:rsidRDefault="00E21508" w:rsidP="00FE3E51"/>
    <w:p w:rsidR="00FE3E51" w:rsidRPr="002A18BB" w:rsidRDefault="00FE3E51" w:rsidP="00FE3E51">
      <w:pPr>
        <w:rPr>
          <w:rFonts w:asciiTheme="majorEastAsia" w:eastAsiaTheme="majorEastAsia" w:hAnsiTheme="majorEastAsia"/>
          <w:b/>
        </w:rPr>
      </w:pPr>
      <w:r w:rsidRPr="002A18BB">
        <w:rPr>
          <w:rFonts w:asciiTheme="majorEastAsia" w:eastAsiaTheme="majorEastAsia" w:hAnsiTheme="majorEastAsia" w:hint="eastAsia"/>
          <w:b/>
        </w:rPr>
        <w:t>１　開　　会</w:t>
      </w:r>
    </w:p>
    <w:p w:rsidR="00FE3E51" w:rsidRPr="0003793C" w:rsidRDefault="0008429B" w:rsidP="004D1DBB">
      <w:pPr>
        <w:ind w:left="240" w:hangingChars="100" w:hanging="240"/>
      </w:pPr>
      <w:r>
        <w:rPr>
          <w:rFonts w:hint="eastAsia"/>
          <w:color w:val="000000"/>
        </w:rPr>
        <w:t>原田真弓</w:t>
      </w:r>
      <w:r w:rsidR="0003793C">
        <w:rPr>
          <w:rFonts w:hint="eastAsia"/>
          <w:color w:val="000000"/>
        </w:rPr>
        <w:t>（司会）</w:t>
      </w:r>
      <w:r w:rsidR="00FE3E51">
        <w:rPr>
          <w:rFonts w:hint="eastAsia"/>
        </w:rPr>
        <w:t xml:space="preserve">　</w:t>
      </w:r>
      <w:r>
        <w:rPr>
          <w:rFonts w:hint="eastAsia"/>
        </w:rPr>
        <w:t>本日、皆様には</w:t>
      </w:r>
      <w:r w:rsidR="00F53DB6">
        <w:rPr>
          <w:rFonts w:hint="eastAsia"/>
        </w:rPr>
        <w:t>大変お忙しいところ、また</w:t>
      </w:r>
      <w:r>
        <w:rPr>
          <w:rFonts w:hint="eastAsia"/>
        </w:rPr>
        <w:t>診療等でお疲れの時間帯</w:t>
      </w:r>
      <w:r w:rsidR="00F53DB6">
        <w:rPr>
          <w:rFonts w:hint="eastAsia"/>
        </w:rPr>
        <w:t>に</w:t>
      </w:r>
      <w:r>
        <w:rPr>
          <w:rFonts w:hint="eastAsia"/>
        </w:rPr>
        <w:t>参加いただき、感謝申し上げる。ただ今から平成２</w:t>
      </w:r>
      <w:r w:rsidR="00F53DB6">
        <w:rPr>
          <w:rFonts w:hint="eastAsia"/>
        </w:rPr>
        <w:t>６</w:t>
      </w:r>
      <w:r>
        <w:rPr>
          <w:rFonts w:hint="eastAsia"/>
        </w:rPr>
        <w:t>年度</w:t>
      </w:r>
      <w:r w:rsidR="0003793C" w:rsidRPr="0003793C">
        <w:rPr>
          <w:rFonts w:hint="eastAsia"/>
        </w:rPr>
        <w:t>鶴岡市休日夜間診療推進委員会</w:t>
      </w:r>
      <w:r w:rsidR="0003793C">
        <w:rPr>
          <w:rFonts w:hint="eastAsia"/>
        </w:rPr>
        <w:t>を開会する。</w:t>
      </w:r>
    </w:p>
    <w:p w:rsidR="0008429B" w:rsidRDefault="00F53DB6" w:rsidP="004B4619">
      <w:pPr>
        <w:ind w:leftChars="100" w:left="240" w:firstLineChars="100" w:firstLine="240"/>
      </w:pPr>
      <w:r>
        <w:rPr>
          <w:rFonts w:hint="eastAsia"/>
        </w:rPr>
        <w:t>私は、暫時の間、司会・進行を勤める、健康課長の原田</w:t>
      </w:r>
      <w:r w:rsidR="00AF4A2B">
        <w:rPr>
          <w:rFonts w:hint="eastAsia"/>
        </w:rPr>
        <w:t>と申す</w:t>
      </w:r>
      <w:r w:rsidR="004B4619">
        <w:rPr>
          <w:rFonts w:hint="eastAsia"/>
        </w:rPr>
        <w:t>。</w:t>
      </w:r>
    </w:p>
    <w:p w:rsidR="0003793C" w:rsidRPr="0003793C" w:rsidRDefault="004B4619" w:rsidP="0008429B">
      <w:pPr>
        <w:ind w:firstLineChars="200" w:firstLine="480"/>
      </w:pPr>
      <w:r>
        <w:rPr>
          <w:rFonts w:hint="eastAsia"/>
        </w:rPr>
        <w:t>それでは、開会にあたり</w:t>
      </w:r>
      <w:r w:rsidR="00F53DB6">
        <w:rPr>
          <w:rFonts w:hint="eastAsia"/>
        </w:rPr>
        <w:t>、健康福祉部長の今野</w:t>
      </w:r>
      <w:r w:rsidR="0003793C">
        <w:rPr>
          <w:rFonts w:hint="eastAsia"/>
        </w:rPr>
        <w:t>より</w:t>
      </w:r>
      <w:r w:rsidR="00F53DB6">
        <w:rPr>
          <w:rFonts w:hint="eastAsia"/>
        </w:rPr>
        <w:t>、</w:t>
      </w:r>
      <w:r w:rsidR="0003793C">
        <w:rPr>
          <w:rFonts w:hint="eastAsia"/>
        </w:rPr>
        <w:t>ご挨拶</w:t>
      </w:r>
      <w:r w:rsidR="00F53DB6">
        <w:rPr>
          <w:rFonts w:hint="eastAsia"/>
        </w:rPr>
        <w:t>申し上げる</w:t>
      </w:r>
      <w:r w:rsidR="0003793C">
        <w:rPr>
          <w:rFonts w:hint="eastAsia"/>
        </w:rPr>
        <w:t>。</w:t>
      </w:r>
    </w:p>
    <w:p w:rsidR="00F53DB6" w:rsidRDefault="00F53DB6" w:rsidP="00FE3E51"/>
    <w:p w:rsidR="00FE3E51" w:rsidRPr="002A18BB" w:rsidRDefault="00FE3E51" w:rsidP="00FE3E51">
      <w:pPr>
        <w:rPr>
          <w:rFonts w:asciiTheme="majorEastAsia" w:eastAsiaTheme="majorEastAsia" w:hAnsiTheme="majorEastAsia"/>
          <w:b/>
        </w:rPr>
      </w:pPr>
      <w:r w:rsidRPr="002A18BB">
        <w:rPr>
          <w:rFonts w:asciiTheme="majorEastAsia" w:eastAsiaTheme="majorEastAsia" w:hAnsiTheme="majorEastAsia" w:hint="eastAsia"/>
          <w:b/>
        </w:rPr>
        <w:t>２　あいさつ</w:t>
      </w:r>
    </w:p>
    <w:p w:rsidR="00B63710" w:rsidRDefault="00B63710" w:rsidP="00B63710">
      <w:pPr>
        <w:ind w:left="240" w:hangingChars="100" w:hanging="240"/>
      </w:pPr>
      <w:r>
        <w:rPr>
          <w:rFonts w:hint="eastAsia"/>
          <w:color w:val="000000"/>
        </w:rPr>
        <w:t>今野和恵</w:t>
      </w:r>
      <w:r w:rsidR="00EF4F5E">
        <w:rPr>
          <w:rFonts w:hint="eastAsia"/>
          <w:color w:val="000000"/>
        </w:rPr>
        <w:t>（</w:t>
      </w:r>
      <w:r>
        <w:rPr>
          <w:rFonts w:hint="eastAsia"/>
          <w:color w:val="000000"/>
        </w:rPr>
        <w:t>健康福祉部長</w:t>
      </w:r>
      <w:r w:rsidR="00EF4F5E">
        <w:rPr>
          <w:rFonts w:hint="eastAsia"/>
        </w:rPr>
        <w:t>）</w:t>
      </w:r>
      <w:r>
        <w:rPr>
          <w:rFonts w:hint="eastAsia"/>
        </w:rPr>
        <w:t xml:space="preserve">　ご多忙の中ご参集いただき、感謝申し上げる。</w:t>
      </w:r>
    </w:p>
    <w:p w:rsidR="00B63710" w:rsidRDefault="00B63710" w:rsidP="009356D0">
      <w:pPr>
        <w:ind w:leftChars="100" w:left="240" w:firstLineChars="100" w:firstLine="240"/>
      </w:pPr>
      <w:r>
        <w:rPr>
          <w:rFonts w:hint="eastAsia"/>
        </w:rPr>
        <w:lastRenderedPageBreak/>
        <w:t>この委員会は、資料</w:t>
      </w:r>
      <w:r w:rsidR="009356D0">
        <w:rPr>
          <w:rFonts w:hint="eastAsia"/>
        </w:rPr>
        <w:t>に</w:t>
      </w:r>
      <w:r>
        <w:rPr>
          <w:rFonts w:hint="eastAsia"/>
        </w:rPr>
        <w:t>添付し</w:t>
      </w:r>
      <w:r w:rsidR="009356D0">
        <w:rPr>
          <w:rFonts w:hint="eastAsia"/>
        </w:rPr>
        <w:t>た</w:t>
      </w:r>
      <w:r>
        <w:rPr>
          <w:rFonts w:hint="eastAsia"/>
        </w:rPr>
        <w:t>要綱に基づき、休日夜間診療所及び休日歯科診療所の円滑な運営や、提供する医療の向上を図ることを目的に設置しているもの。</w:t>
      </w:r>
    </w:p>
    <w:p w:rsidR="00B63710" w:rsidRDefault="009356D0" w:rsidP="009356D0">
      <w:pPr>
        <w:ind w:leftChars="100" w:left="240" w:firstLineChars="100" w:firstLine="240"/>
      </w:pPr>
      <w:r>
        <w:rPr>
          <w:rFonts w:hint="eastAsia"/>
        </w:rPr>
        <w:t>今回は委員の改選期となっている</w:t>
      </w:r>
      <w:r w:rsidR="00B63710">
        <w:rPr>
          <w:rFonts w:hint="eastAsia"/>
        </w:rPr>
        <w:t>が、昨年度までと同じ</w:t>
      </w:r>
      <w:r>
        <w:rPr>
          <w:rFonts w:hint="eastAsia"/>
        </w:rPr>
        <w:t>方々</w:t>
      </w:r>
      <w:r w:rsidR="00B63710">
        <w:rPr>
          <w:rFonts w:hint="eastAsia"/>
        </w:rPr>
        <w:t>から勤めていただくこととなり、大変心強く感じて</w:t>
      </w:r>
      <w:r>
        <w:rPr>
          <w:rFonts w:hint="eastAsia"/>
        </w:rPr>
        <w:t>いる</w:t>
      </w:r>
      <w:r w:rsidR="00B63710">
        <w:rPr>
          <w:rFonts w:hint="eastAsia"/>
        </w:rPr>
        <w:t>とともに、</w:t>
      </w:r>
      <w:r>
        <w:rPr>
          <w:rFonts w:hint="eastAsia"/>
        </w:rPr>
        <w:t>ご承引</w:t>
      </w:r>
      <w:r w:rsidR="00B63710">
        <w:rPr>
          <w:rFonts w:hint="eastAsia"/>
        </w:rPr>
        <w:t>いただ</w:t>
      </w:r>
      <w:r>
        <w:rPr>
          <w:rFonts w:hint="eastAsia"/>
        </w:rPr>
        <w:t>い</w:t>
      </w:r>
      <w:r w:rsidR="00B63710">
        <w:rPr>
          <w:rFonts w:hint="eastAsia"/>
        </w:rPr>
        <w:t>たことに改めて感謝申し上げ</w:t>
      </w:r>
      <w:r>
        <w:rPr>
          <w:rFonts w:hint="eastAsia"/>
        </w:rPr>
        <w:t>る</w:t>
      </w:r>
      <w:r w:rsidR="00B63710">
        <w:rPr>
          <w:rFonts w:hint="eastAsia"/>
        </w:rPr>
        <w:t>。</w:t>
      </w:r>
    </w:p>
    <w:p w:rsidR="00B63710" w:rsidRDefault="00B63710" w:rsidP="009356D0">
      <w:pPr>
        <w:ind w:leftChars="100" w:left="240" w:firstLineChars="100" w:firstLine="240"/>
      </w:pPr>
      <w:r>
        <w:rPr>
          <w:rFonts w:hint="eastAsia"/>
        </w:rPr>
        <w:t>さて、この冬は１２月中旬から全国的にインフルエンザが大流行し、休日夜間診療所にお</w:t>
      </w:r>
      <w:r w:rsidR="009356D0">
        <w:rPr>
          <w:rFonts w:hint="eastAsia"/>
        </w:rPr>
        <w:t>い</w:t>
      </w:r>
      <w:r>
        <w:rPr>
          <w:rFonts w:hint="eastAsia"/>
        </w:rPr>
        <w:t>ても、１２月中旬から１月にかけての患者数が、前年と比較して大幅に増加したが、２月に入</w:t>
      </w:r>
      <w:r w:rsidR="008D20A2">
        <w:rPr>
          <w:rFonts w:hint="eastAsia"/>
        </w:rPr>
        <w:t>って</w:t>
      </w:r>
      <w:r>
        <w:rPr>
          <w:rFonts w:hint="eastAsia"/>
        </w:rPr>
        <w:t>から少しずつ収束してきている状況にあ</w:t>
      </w:r>
      <w:r w:rsidR="008D20A2">
        <w:rPr>
          <w:rFonts w:hint="eastAsia"/>
        </w:rPr>
        <w:t>る</w:t>
      </w:r>
      <w:r>
        <w:rPr>
          <w:rFonts w:hint="eastAsia"/>
        </w:rPr>
        <w:t>。</w:t>
      </w:r>
      <w:r w:rsidR="008D20A2">
        <w:rPr>
          <w:rFonts w:hint="eastAsia"/>
        </w:rPr>
        <w:t>患者数の増加が見込まれた早い段階から、委託先である休日夜間診療協議会では、スタッフの増員等の対応を図っていただ</w:t>
      </w:r>
      <w:r w:rsidR="00D13CF6">
        <w:rPr>
          <w:rFonts w:hint="eastAsia"/>
        </w:rPr>
        <w:t>いたことに</w:t>
      </w:r>
      <w:r w:rsidR="008D20A2">
        <w:rPr>
          <w:rFonts w:hint="eastAsia"/>
        </w:rPr>
        <w:t>、感謝</w:t>
      </w:r>
      <w:r w:rsidR="00D13CF6">
        <w:rPr>
          <w:rFonts w:hint="eastAsia"/>
        </w:rPr>
        <w:t>申し上げる。</w:t>
      </w:r>
    </w:p>
    <w:p w:rsidR="00B63710" w:rsidRDefault="00B63710" w:rsidP="009356D0">
      <w:pPr>
        <w:ind w:leftChars="100" w:left="240" w:firstLineChars="100" w:firstLine="240"/>
      </w:pPr>
      <w:r>
        <w:rPr>
          <w:rFonts w:hint="eastAsia"/>
        </w:rPr>
        <w:t>一方、歯科診療所の患者数は、昨年度と比べて７％ほど減少して</w:t>
      </w:r>
      <w:r w:rsidR="008D20A2">
        <w:rPr>
          <w:rFonts w:hint="eastAsia"/>
        </w:rPr>
        <w:t>いるが、休日に開業している民間診療所の影響</w:t>
      </w:r>
      <w:r w:rsidR="00D13CF6">
        <w:rPr>
          <w:rFonts w:hint="eastAsia"/>
        </w:rPr>
        <w:t>もあるのでは、と推測してはいるものの</w:t>
      </w:r>
      <w:r>
        <w:rPr>
          <w:rFonts w:hint="eastAsia"/>
        </w:rPr>
        <w:t>、なお検証が必要と感じて</w:t>
      </w:r>
      <w:r w:rsidR="008D20A2">
        <w:rPr>
          <w:rFonts w:hint="eastAsia"/>
        </w:rPr>
        <w:t>いる</w:t>
      </w:r>
      <w:r>
        <w:rPr>
          <w:rFonts w:hint="eastAsia"/>
        </w:rPr>
        <w:t>。</w:t>
      </w:r>
    </w:p>
    <w:p w:rsidR="00B63710" w:rsidRDefault="00B63710" w:rsidP="009356D0">
      <w:pPr>
        <w:ind w:leftChars="100" w:left="240" w:firstLineChars="100" w:firstLine="240"/>
      </w:pPr>
      <w:r>
        <w:rPr>
          <w:rFonts w:hint="eastAsia"/>
        </w:rPr>
        <w:t>本日</w:t>
      </w:r>
      <w:r w:rsidR="008D20A2">
        <w:rPr>
          <w:rFonts w:hint="eastAsia"/>
        </w:rPr>
        <w:t>の</w:t>
      </w:r>
      <w:r>
        <w:rPr>
          <w:rFonts w:hint="eastAsia"/>
        </w:rPr>
        <w:t>議題は、今年度の休日夜間診療所、休日歯科診療所の開所状況</w:t>
      </w:r>
      <w:r w:rsidR="00D13CF6">
        <w:rPr>
          <w:rFonts w:hint="eastAsia"/>
        </w:rPr>
        <w:t>の報告の外</w:t>
      </w:r>
      <w:r>
        <w:rPr>
          <w:rFonts w:hint="eastAsia"/>
        </w:rPr>
        <w:t>、次第に記載のとおり</w:t>
      </w:r>
      <w:r w:rsidR="00D13CF6">
        <w:rPr>
          <w:rFonts w:hint="eastAsia"/>
        </w:rPr>
        <w:t>進めさせていただく</w:t>
      </w:r>
      <w:r>
        <w:rPr>
          <w:rFonts w:hint="eastAsia"/>
        </w:rPr>
        <w:t>。</w:t>
      </w:r>
    </w:p>
    <w:p w:rsidR="00E0549F" w:rsidRDefault="00D13CF6" w:rsidP="009356D0">
      <w:pPr>
        <w:ind w:leftChars="100" w:left="240" w:firstLineChars="100" w:firstLine="240"/>
      </w:pPr>
      <w:r>
        <w:rPr>
          <w:rFonts w:hint="eastAsia"/>
        </w:rPr>
        <w:t>年に１度の委員会であり、</w:t>
      </w:r>
      <w:r w:rsidR="00B63710">
        <w:rPr>
          <w:rFonts w:hint="eastAsia"/>
        </w:rPr>
        <w:t>忌憚のないご意見を</w:t>
      </w:r>
      <w:r>
        <w:rPr>
          <w:rFonts w:hint="eastAsia"/>
        </w:rPr>
        <w:t>頂戴</w:t>
      </w:r>
      <w:r w:rsidR="00B63710">
        <w:rPr>
          <w:rFonts w:hint="eastAsia"/>
        </w:rPr>
        <w:t>したいので、よろしく</w:t>
      </w:r>
      <w:r>
        <w:rPr>
          <w:rFonts w:hint="eastAsia"/>
        </w:rPr>
        <w:t>お願い申し上げる</w:t>
      </w:r>
      <w:r w:rsidR="00B63710">
        <w:rPr>
          <w:rFonts w:hint="eastAsia"/>
        </w:rPr>
        <w:t>。</w:t>
      </w:r>
    </w:p>
    <w:p w:rsidR="008D20A2" w:rsidRDefault="008D20A2" w:rsidP="008D20A2"/>
    <w:p w:rsidR="008D20A2" w:rsidRPr="002A18BB" w:rsidRDefault="008D20A2" w:rsidP="008D20A2">
      <w:pPr>
        <w:rPr>
          <w:rFonts w:asciiTheme="majorEastAsia" w:eastAsiaTheme="majorEastAsia" w:hAnsiTheme="majorEastAsia"/>
          <w:b/>
        </w:rPr>
      </w:pPr>
      <w:r w:rsidRPr="002A18BB">
        <w:rPr>
          <w:rFonts w:asciiTheme="majorEastAsia" w:eastAsiaTheme="majorEastAsia" w:hAnsiTheme="majorEastAsia" w:hint="eastAsia"/>
          <w:b/>
        </w:rPr>
        <w:t>３　委嘱状および辞令交付</w:t>
      </w:r>
    </w:p>
    <w:p w:rsidR="008D20A2" w:rsidRPr="0003793C" w:rsidRDefault="008D20A2" w:rsidP="008D20A2">
      <w:pPr>
        <w:ind w:left="240" w:hangingChars="100" w:hanging="240"/>
      </w:pPr>
      <w:r>
        <w:rPr>
          <w:rFonts w:hint="eastAsia"/>
          <w:color w:val="000000"/>
        </w:rPr>
        <w:t>司会</w:t>
      </w:r>
      <w:r>
        <w:rPr>
          <w:rFonts w:hint="eastAsia"/>
        </w:rPr>
        <w:t xml:space="preserve">　</w:t>
      </w:r>
      <w:r w:rsidR="00D13CF6">
        <w:rPr>
          <w:rFonts w:hint="eastAsia"/>
        </w:rPr>
        <w:t>次第においては「</w:t>
      </w:r>
      <w:r w:rsidR="00D13CF6" w:rsidRPr="00D13CF6">
        <w:rPr>
          <w:rFonts w:hint="eastAsia"/>
        </w:rPr>
        <w:t>委嘱状および辞令交付</w:t>
      </w:r>
      <w:r w:rsidR="00D13CF6">
        <w:rPr>
          <w:rFonts w:hint="eastAsia"/>
        </w:rPr>
        <w:t>」となっているが、すでに机上に配布したので、これをもって交付に替えさせていただく</w:t>
      </w:r>
      <w:r>
        <w:rPr>
          <w:rFonts w:hint="eastAsia"/>
        </w:rPr>
        <w:t>。</w:t>
      </w:r>
    </w:p>
    <w:p w:rsidR="008D20A2" w:rsidRPr="008D20A2" w:rsidRDefault="008D20A2" w:rsidP="008D20A2"/>
    <w:p w:rsidR="008D20A2" w:rsidRPr="002A18BB" w:rsidRDefault="008D20A2" w:rsidP="008D20A2">
      <w:pPr>
        <w:rPr>
          <w:rFonts w:asciiTheme="majorEastAsia" w:eastAsiaTheme="majorEastAsia" w:hAnsiTheme="majorEastAsia"/>
          <w:b/>
        </w:rPr>
      </w:pPr>
      <w:r w:rsidRPr="002A18BB">
        <w:rPr>
          <w:rFonts w:asciiTheme="majorEastAsia" w:eastAsiaTheme="majorEastAsia" w:hAnsiTheme="majorEastAsia" w:hint="eastAsia"/>
          <w:b/>
        </w:rPr>
        <w:t>４　会長および副会長選出</w:t>
      </w:r>
    </w:p>
    <w:p w:rsidR="008D20A2" w:rsidRPr="0003793C" w:rsidRDefault="008D20A2" w:rsidP="008D20A2">
      <w:pPr>
        <w:ind w:left="240" w:hangingChars="100" w:hanging="240"/>
      </w:pPr>
      <w:r>
        <w:rPr>
          <w:rFonts w:hint="eastAsia"/>
          <w:color w:val="000000"/>
        </w:rPr>
        <w:t>司会</w:t>
      </w:r>
      <w:r>
        <w:rPr>
          <w:rFonts w:hint="eastAsia"/>
        </w:rPr>
        <w:t xml:space="preserve">　</w:t>
      </w:r>
      <w:r w:rsidR="00D13CF6">
        <w:rPr>
          <w:rFonts w:hint="eastAsia"/>
        </w:rPr>
        <w:t>会長および副会長の選出に移る。皆様から推薦等はないか。</w:t>
      </w:r>
      <w:r w:rsidR="009D3369">
        <w:rPr>
          <w:rFonts w:hint="eastAsia"/>
        </w:rPr>
        <w:t>無いようなので、事務局から提案させていただく。会長には三原　鶴岡地区医師会長に、副会長には荻原　鶴岡地区歯科医師会長にお願いしたいが、いかがか。（「異議なし」との声を受け）</w:t>
      </w:r>
      <w:r w:rsidR="00AF4A2B">
        <w:rPr>
          <w:rFonts w:hint="eastAsia"/>
        </w:rPr>
        <w:t>それでは、これ以降は会長となられた三原委員に議長をお願いする。</w:t>
      </w:r>
    </w:p>
    <w:p w:rsidR="008D20A2" w:rsidRDefault="008D20A2" w:rsidP="008D20A2">
      <w:pPr>
        <w:ind w:left="240" w:hangingChars="100" w:hanging="240"/>
      </w:pPr>
      <w:r>
        <w:rPr>
          <w:rFonts w:hint="eastAsia"/>
        </w:rPr>
        <w:t xml:space="preserve">会長（議長）　</w:t>
      </w:r>
      <w:r w:rsidR="00AF4A2B">
        <w:rPr>
          <w:rFonts w:hint="eastAsia"/>
        </w:rPr>
        <w:t>会長に選任された三原と申す。皆様には、円滑な審議の進行にご協力いただきたい。</w:t>
      </w:r>
    </w:p>
    <w:p w:rsidR="009356D0" w:rsidRPr="008D20A2" w:rsidRDefault="009356D0" w:rsidP="009356D0"/>
    <w:p w:rsidR="00FE3E51" w:rsidRPr="002A18BB" w:rsidRDefault="008D20A2" w:rsidP="009356D0">
      <w:pPr>
        <w:rPr>
          <w:rFonts w:asciiTheme="majorEastAsia" w:eastAsiaTheme="majorEastAsia" w:hAnsiTheme="majorEastAsia"/>
          <w:b/>
        </w:rPr>
      </w:pPr>
      <w:r w:rsidRPr="002A18BB">
        <w:rPr>
          <w:rFonts w:asciiTheme="majorEastAsia" w:eastAsiaTheme="majorEastAsia" w:hAnsiTheme="majorEastAsia" w:hint="eastAsia"/>
          <w:b/>
        </w:rPr>
        <w:t>５</w:t>
      </w:r>
      <w:r w:rsidR="00FE3E51" w:rsidRPr="002A18BB">
        <w:rPr>
          <w:rFonts w:asciiTheme="majorEastAsia" w:eastAsiaTheme="majorEastAsia" w:hAnsiTheme="majorEastAsia" w:hint="eastAsia"/>
          <w:b/>
        </w:rPr>
        <w:t xml:space="preserve">　</w:t>
      </w:r>
      <w:r w:rsidR="004D1DBB" w:rsidRPr="002A18BB">
        <w:rPr>
          <w:rFonts w:asciiTheme="majorEastAsia" w:eastAsiaTheme="majorEastAsia" w:hAnsiTheme="majorEastAsia" w:hint="eastAsia"/>
          <w:b/>
        </w:rPr>
        <w:t>報告および協議</w:t>
      </w:r>
    </w:p>
    <w:p w:rsidR="001A4919" w:rsidRDefault="001A4919" w:rsidP="001A4919">
      <w:pPr>
        <w:ind w:left="240" w:hangingChars="100" w:hanging="240"/>
      </w:pPr>
      <w:r>
        <w:rPr>
          <w:rFonts w:hint="eastAsia"/>
        </w:rPr>
        <w:t>会長</w:t>
      </w:r>
      <w:r w:rsidR="00F201F2">
        <w:rPr>
          <w:rFonts w:hint="eastAsia"/>
        </w:rPr>
        <w:t>（議長）　それでは、</w:t>
      </w:r>
      <w:r>
        <w:rPr>
          <w:rFonts w:hint="eastAsia"/>
        </w:rPr>
        <w:t>次第に</w:t>
      </w:r>
      <w:r w:rsidR="00B75AFA">
        <w:rPr>
          <w:rFonts w:hint="eastAsia"/>
        </w:rPr>
        <w:t>沿って進めていく。</w:t>
      </w:r>
      <w:r>
        <w:rPr>
          <w:rFonts w:hint="eastAsia"/>
        </w:rPr>
        <w:t xml:space="preserve">(1) </w:t>
      </w:r>
      <w:r w:rsidRPr="00A62724">
        <w:rPr>
          <w:rFonts w:hint="eastAsia"/>
        </w:rPr>
        <w:t>鶴岡市休日夜間診療所の開設状況について</w:t>
      </w:r>
      <w:r w:rsidR="00B75AFA">
        <w:rPr>
          <w:rFonts w:hint="eastAsia"/>
        </w:rPr>
        <w:t>、</w:t>
      </w:r>
      <w:r>
        <w:rPr>
          <w:rFonts w:hint="eastAsia"/>
        </w:rPr>
        <w:t>事務局の説明を求める。</w:t>
      </w:r>
    </w:p>
    <w:p w:rsidR="001A4919" w:rsidRDefault="001A4919" w:rsidP="00FE3E51"/>
    <w:p w:rsidR="00FE3E51" w:rsidRPr="002A18BB" w:rsidRDefault="00FE3E51" w:rsidP="00FE3E51">
      <w:pPr>
        <w:rPr>
          <w:rFonts w:asciiTheme="majorEastAsia" w:eastAsiaTheme="majorEastAsia" w:hAnsiTheme="majorEastAsia"/>
          <w:b/>
        </w:rPr>
      </w:pPr>
      <w:r w:rsidRPr="002A18BB">
        <w:rPr>
          <w:rFonts w:asciiTheme="majorEastAsia" w:eastAsiaTheme="majorEastAsia" w:hAnsiTheme="majorEastAsia" w:hint="eastAsia"/>
          <w:b/>
        </w:rPr>
        <w:t xml:space="preserve">　(1) </w:t>
      </w:r>
      <w:r w:rsidR="00EF4F5E" w:rsidRPr="002A18BB">
        <w:rPr>
          <w:rFonts w:asciiTheme="majorEastAsia" w:eastAsiaTheme="majorEastAsia" w:hAnsiTheme="majorEastAsia" w:hint="eastAsia"/>
          <w:b/>
        </w:rPr>
        <w:t>鶴岡市休日夜間診療所の開設状況について</w:t>
      </w:r>
    </w:p>
    <w:p w:rsidR="00B75AFA" w:rsidRDefault="00EF4F5E" w:rsidP="00B75AFA">
      <w:pPr>
        <w:ind w:left="240" w:hangingChars="100" w:hanging="240"/>
      </w:pPr>
      <w:r>
        <w:rPr>
          <w:rFonts w:hint="eastAsia"/>
        </w:rPr>
        <w:t xml:space="preserve">事務局　</w:t>
      </w:r>
      <w:r w:rsidR="00407D5F">
        <w:rPr>
          <w:rFonts w:hint="eastAsia"/>
        </w:rPr>
        <w:t>事務局</w:t>
      </w:r>
      <w:r w:rsidR="005F4343">
        <w:rPr>
          <w:rFonts w:hint="eastAsia"/>
        </w:rPr>
        <w:t>を担当している、健康課の小林と申す。資料をめくっていただ</w:t>
      </w:r>
      <w:r w:rsidR="00762F43">
        <w:rPr>
          <w:rFonts w:hint="eastAsia"/>
        </w:rPr>
        <w:t>きたい。</w:t>
      </w:r>
      <w:r w:rsidR="005F4343">
        <w:rPr>
          <w:rFonts w:hint="eastAsia"/>
        </w:rPr>
        <w:t>本</w:t>
      </w:r>
      <w:r w:rsidR="00407D5F">
        <w:rPr>
          <w:rFonts w:hint="eastAsia"/>
        </w:rPr>
        <w:t>委員会設置要綱に続いて、</w:t>
      </w:r>
      <w:r w:rsidR="00C8015F">
        <w:rPr>
          <w:rFonts w:hint="eastAsia"/>
        </w:rPr>
        <w:t>下段に３ページと表記している「</w:t>
      </w:r>
      <w:r w:rsidR="00407D5F">
        <w:rPr>
          <w:rFonts w:hint="eastAsia"/>
        </w:rPr>
        <w:t>資料Ⅰから</w:t>
      </w:r>
      <w:r w:rsidR="00C8015F">
        <w:rPr>
          <w:rFonts w:hint="eastAsia"/>
        </w:rPr>
        <w:t>資料</w:t>
      </w:r>
      <w:r w:rsidR="00407D5F">
        <w:rPr>
          <w:rFonts w:hint="eastAsia"/>
        </w:rPr>
        <w:t>Ⅲ</w:t>
      </w:r>
      <w:r w:rsidR="00762F43">
        <w:rPr>
          <w:rFonts w:hint="eastAsia"/>
        </w:rPr>
        <w:t xml:space="preserve">　</w:t>
      </w:r>
      <w:r w:rsidR="00407D5F">
        <w:rPr>
          <w:rFonts w:hint="eastAsia"/>
        </w:rPr>
        <w:t>鶴岡市休日夜間診療所受診状況、鶴岡市休日歯科診療所受診状況</w:t>
      </w:r>
      <w:r w:rsidR="00C8015F">
        <w:rPr>
          <w:rFonts w:hint="eastAsia"/>
        </w:rPr>
        <w:t>」</w:t>
      </w:r>
      <w:r w:rsidR="00407D5F">
        <w:rPr>
          <w:rFonts w:hint="eastAsia"/>
        </w:rPr>
        <w:t>を基に</w:t>
      </w:r>
      <w:r>
        <w:rPr>
          <w:rFonts w:hint="eastAsia"/>
        </w:rPr>
        <w:t>、</w:t>
      </w:r>
      <w:r w:rsidR="00407D5F">
        <w:rPr>
          <w:rFonts w:hint="eastAsia"/>
        </w:rPr>
        <w:t>初めに</w:t>
      </w:r>
      <w:r w:rsidR="001A4919">
        <w:rPr>
          <w:rFonts w:hint="eastAsia"/>
        </w:rPr>
        <w:lastRenderedPageBreak/>
        <w:t>休日夜間診療所の開設状況</w:t>
      </w:r>
      <w:r w:rsidR="001A4919" w:rsidRPr="00A62724">
        <w:rPr>
          <w:rFonts w:hint="eastAsia"/>
        </w:rPr>
        <w:t>ついて</w:t>
      </w:r>
      <w:r w:rsidR="00EA0959">
        <w:rPr>
          <w:rFonts w:hint="eastAsia"/>
        </w:rPr>
        <w:t>ご</w:t>
      </w:r>
      <w:r w:rsidR="001A4919">
        <w:rPr>
          <w:rFonts w:hint="eastAsia"/>
        </w:rPr>
        <w:t>説明</w:t>
      </w:r>
      <w:r w:rsidR="00EA0959">
        <w:rPr>
          <w:rFonts w:hint="eastAsia"/>
        </w:rPr>
        <w:t>申し上げ</w:t>
      </w:r>
      <w:r w:rsidR="00407D5F">
        <w:rPr>
          <w:rFonts w:hint="eastAsia"/>
        </w:rPr>
        <w:t>る</w:t>
      </w:r>
      <w:r>
        <w:rPr>
          <w:rFonts w:hint="eastAsia"/>
        </w:rPr>
        <w:t>。</w:t>
      </w:r>
    </w:p>
    <w:p w:rsidR="00431A95" w:rsidRDefault="001A0A42" w:rsidP="00B75AFA">
      <w:pPr>
        <w:ind w:leftChars="100" w:left="240" w:firstLineChars="100" w:firstLine="240"/>
      </w:pPr>
      <w:r>
        <w:rPr>
          <w:rFonts w:hint="eastAsia"/>
        </w:rPr>
        <w:t>次のページ、</w:t>
      </w:r>
      <w:r w:rsidR="00B75AFA">
        <w:rPr>
          <w:rFonts w:hint="eastAsia"/>
        </w:rPr>
        <w:t>資料Ⅰについては、休日の</w:t>
      </w:r>
      <w:r w:rsidR="003972FF">
        <w:rPr>
          <w:rFonts w:hint="eastAsia"/>
        </w:rPr>
        <w:t>休日夜間</w:t>
      </w:r>
      <w:r w:rsidR="00B75AFA">
        <w:rPr>
          <w:rFonts w:hint="eastAsia"/>
        </w:rPr>
        <w:t>診療所の患者数である。</w:t>
      </w:r>
      <w:r w:rsidR="001B1098" w:rsidRPr="001B1098">
        <w:rPr>
          <w:rFonts w:hint="eastAsia"/>
        </w:rPr>
        <w:t>なお、</w:t>
      </w:r>
      <w:r w:rsidR="001B1098">
        <w:rPr>
          <w:rFonts w:hint="eastAsia"/>
        </w:rPr>
        <w:t>全ての集計について共通することとして、</w:t>
      </w:r>
      <w:r w:rsidR="001B1098" w:rsidRPr="001B1098">
        <w:rPr>
          <w:rFonts w:hint="eastAsia"/>
        </w:rPr>
        <w:t>インフルエンザ等、感染症の流行状況を区別するため、前年度と今年度の患者数等の比較は、４月から１月の状況を掲載している</w:t>
      </w:r>
      <w:r w:rsidR="001B1098">
        <w:rPr>
          <w:rFonts w:hint="eastAsia"/>
        </w:rPr>
        <w:t>ことに、ご留意いただきたい</w:t>
      </w:r>
      <w:r w:rsidR="001B1098" w:rsidRPr="001B1098">
        <w:rPr>
          <w:rFonts w:hint="eastAsia"/>
        </w:rPr>
        <w:t>。</w:t>
      </w:r>
    </w:p>
    <w:p w:rsidR="00431A95" w:rsidRDefault="001B1098" w:rsidP="00B75AFA">
      <w:pPr>
        <w:ind w:leftChars="100" w:left="240" w:firstLineChars="100" w:firstLine="240"/>
      </w:pPr>
      <w:r>
        <w:rPr>
          <w:rFonts w:hint="eastAsia"/>
        </w:rPr>
        <w:t>表１－１は、</w:t>
      </w:r>
      <w:r w:rsidR="00B75AFA" w:rsidRPr="001B1098">
        <w:rPr>
          <w:rFonts w:hint="eastAsia"/>
        </w:rPr>
        <w:t>診療</w:t>
      </w:r>
      <w:r w:rsidR="00B75AFA">
        <w:rPr>
          <w:rFonts w:hint="eastAsia"/>
        </w:rPr>
        <w:t>科別</w:t>
      </w:r>
      <w:r>
        <w:rPr>
          <w:rFonts w:hint="eastAsia"/>
        </w:rPr>
        <w:t>合計患者数の比較である。外科はほぼ横ばいだが、内科と小児科では合計・１日平均ともに前年度を上</w:t>
      </w:r>
      <w:r w:rsidR="00B75AFA">
        <w:rPr>
          <w:rFonts w:hint="eastAsia"/>
        </w:rPr>
        <w:t>回っている。</w:t>
      </w:r>
      <w:r>
        <w:rPr>
          <w:rFonts w:hint="eastAsia"/>
        </w:rPr>
        <w:t>これを1日平均患者数で比較したものが、表１－２である。</w:t>
      </w:r>
      <w:r w:rsidR="00431A95">
        <w:rPr>
          <w:rFonts w:hint="eastAsia"/>
        </w:rPr>
        <w:t>今</w:t>
      </w:r>
      <w:r>
        <w:rPr>
          <w:rFonts w:hint="eastAsia"/>
        </w:rPr>
        <w:t>年度末</w:t>
      </w:r>
      <w:r w:rsidR="00431A95">
        <w:rPr>
          <w:rFonts w:hint="eastAsia"/>
        </w:rPr>
        <w:t>における患者数</w:t>
      </w:r>
      <w:r>
        <w:rPr>
          <w:rFonts w:hint="eastAsia"/>
        </w:rPr>
        <w:t>については</w:t>
      </w:r>
      <w:r w:rsidR="00431A95">
        <w:rPr>
          <w:rFonts w:hint="eastAsia"/>
        </w:rPr>
        <w:t>、インフルエンザの流行時期が、昨年は</w:t>
      </w:r>
      <w:r w:rsidR="00B75AFA">
        <w:rPr>
          <w:rFonts w:hint="eastAsia"/>
        </w:rPr>
        <w:t>２月</w:t>
      </w:r>
      <w:r w:rsidR="00431A95">
        <w:rPr>
          <w:rFonts w:hint="eastAsia"/>
        </w:rPr>
        <w:t>中旬から３月にかけての期間であったことから、</w:t>
      </w:r>
      <w:r w:rsidR="00B75AFA">
        <w:rPr>
          <w:rFonts w:hint="eastAsia"/>
        </w:rPr>
        <w:t>対前年比</w:t>
      </w:r>
      <w:r w:rsidR="00431A95">
        <w:rPr>
          <w:rFonts w:hint="eastAsia"/>
        </w:rPr>
        <w:t>で１０３％前後となると見込んでいる。</w:t>
      </w:r>
    </w:p>
    <w:p w:rsidR="00B75AFA" w:rsidRDefault="00431A95" w:rsidP="00B75AFA">
      <w:pPr>
        <w:ind w:leftChars="100" w:left="240" w:firstLineChars="100" w:firstLine="240"/>
      </w:pPr>
      <w:r>
        <w:rPr>
          <w:rFonts w:hint="eastAsia"/>
        </w:rPr>
        <w:t>なお</w:t>
      </w:r>
      <w:r w:rsidR="00B75AFA">
        <w:rPr>
          <w:rFonts w:hint="eastAsia"/>
        </w:rPr>
        <w:t>、対前年比の数値が合計と１日平均とで異なるのは、</w:t>
      </w:r>
      <w:r>
        <w:rPr>
          <w:rFonts w:hint="eastAsia"/>
        </w:rPr>
        <w:t>積算順序が異なることと、端数処理の影響によるものである</w:t>
      </w:r>
      <w:r w:rsidR="00B75AFA">
        <w:rPr>
          <w:rFonts w:hint="eastAsia"/>
        </w:rPr>
        <w:t>。</w:t>
      </w:r>
      <w:r>
        <w:rPr>
          <w:rFonts w:hint="eastAsia"/>
        </w:rPr>
        <w:t>これは、以下の資料全てに共通することを、ご承知おき願う。</w:t>
      </w:r>
    </w:p>
    <w:p w:rsidR="00B75AFA" w:rsidRPr="005F4343" w:rsidRDefault="005F4343" w:rsidP="00B75AFA">
      <w:pPr>
        <w:ind w:leftChars="100" w:left="240" w:firstLineChars="100" w:firstLine="240"/>
      </w:pPr>
      <w:r>
        <w:rPr>
          <w:rFonts w:hint="eastAsia"/>
        </w:rPr>
        <w:t>表１－２を、さらに前年同月との比較へと細分化したものが、表１－３のグラフである。</w:t>
      </w:r>
      <w:r w:rsidR="00B75AFA" w:rsidRPr="005F4343">
        <w:rPr>
          <w:rFonts w:hint="eastAsia"/>
        </w:rPr>
        <w:t>内科</w:t>
      </w:r>
      <w:r>
        <w:rPr>
          <w:rFonts w:hint="eastAsia"/>
        </w:rPr>
        <w:t>については、１２月と１月の増加が顕著である。小児科は、</w:t>
      </w:r>
      <w:r w:rsidR="00762F43">
        <w:rPr>
          <w:rFonts w:hint="eastAsia"/>
        </w:rPr>
        <w:t>内科の２月に加え、８月も非常に増加している。</w:t>
      </w:r>
      <w:r w:rsidR="003972FF" w:rsidRPr="005F4343">
        <w:rPr>
          <w:rFonts w:hint="eastAsia"/>
        </w:rPr>
        <w:t>この原因</w:t>
      </w:r>
      <w:r w:rsidR="00B75AFA" w:rsidRPr="005F4343">
        <w:rPr>
          <w:rFonts w:hint="eastAsia"/>
        </w:rPr>
        <w:t>は、</w:t>
      </w:r>
      <w:r w:rsidR="00762F43">
        <w:rPr>
          <w:rFonts w:hint="eastAsia"/>
        </w:rPr>
        <w:t>先程部長のあいさつでも触れられたとおり、昨年度は１月までの間、</w:t>
      </w:r>
      <w:r w:rsidR="00B75AFA" w:rsidRPr="005F4343">
        <w:rPr>
          <w:rFonts w:hint="eastAsia"/>
        </w:rPr>
        <w:t>インフルエンザ</w:t>
      </w:r>
      <w:r w:rsidR="00762F43">
        <w:rPr>
          <w:rFonts w:hint="eastAsia"/>
        </w:rPr>
        <w:t>が流行しなかったものが、今年度は全国的な大流行となったことによるものである</w:t>
      </w:r>
      <w:r w:rsidR="00B75AFA" w:rsidRPr="005F4343">
        <w:rPr>
          <w:rFonts w:hint="eastAsia"/>
        </w:rPr>
        <w:t>。</w:t>
      </w:r>
      <w:r w:rsidR="00762F43">
        <w:rPr>
          <w:rFonts w:hint="eastAsia"/>
        </w:rPr>
        <w:t>外科については、</w:t>
      </w:r>
      <w:r w:rsidR="001A0A42">
        <w:rPr>
          <w:rFonts w:hint="eastAsia"/>
        </w:rPr>
        <w:t>患者数が少ないため目立った傾向は見いだせないが、全体としては前年とほぼ同数となっている。全ての科を合計すると、やはり患者数が多い内科と小児科の影響を受けて、１２月と１月の増加が顕著となっている。</w:t>
      </w:r>
    </w:p>
    <w:p w:rsidR="001A0A42" w:rsidRDefault="001A0A42" w:rsidP="00B75AFA">
      <w:pPr>
        <w:ind w:leftChars="100" w:left="240" w:firstLineChars="100" w:firstLine="240"/>
      </w:pPr>
      <w:r>
        <w:rPr>
          <w:rFonts w:hint="eastAsia"/>
        </w:rPr>
        <w:t>続いて、右のページについては、</w:t>
      </w:r>
      <w:r w:rsidR="00B75AFA">
        <w:rPr>
          <w:rFonts w:hint="eastAsia"/>
        </w:rPr>
        <w:t>年代別の</w:t>
      </w:r>
      <w:r>
        <w:rPr>
          <w:rFonts w:hint="eastAsia"/>
        </w:rPr>
        <w:t>患者数について比較したものである。</w:t>
      </w:r>
      <w:r w:rsidR="00CA2659">
        <w:rPr>
          <w:rFonts w:hint="eastAsia"/>
        </w:rPr>
        <w:t>表１－４は合計である。</w:t>
      </w:r>
      <w:r>
        <w:rPr>
          <w:rFonts w:hint="eastAsia"/>
        </w:rPr>
        <w:t>０歳から１４歳と１５歳から６９歳の２つの年代では、対前年比がそれぞれ１８％程度増加しているが、</w:t>
      </w:r>
      <w:r w:rsidR="00CA2659">
        <w:rPr>
          <w:rFonts w:hint="eastAsia"/>
        </w:rPr>
        <w:t>７０歳以上については、逆に１１％程度減少している。これを1日平均患者数で比較したものが、表１－５である。７０歳以上の患者数が減少しているのは、インフルエンザの予防接種を行っていることや、高齢者は普段から定期的に「かかりつけ医」を受診しているケースが多く、医師による体調管理が行き届いていることが影響しているのではないかと考えている。</w:t>
      </w:r>
    </w:p>
    <w:p w:rsidR="004121DD" w:rsidRPr="005F4343" w:rsidRDefault="004121DD" w:rsidP="004121DD">
      <w:pPr>
        <w:ind w:leftChars="100" w:left="240" w:firstLineChars="100" w:firstLine="240"/>
      </w:pPr>
      <w:r>
        <w:rPr>
          <w:rFonts w:hint="eastAsia"/>
        </w:rPr>
        <w:t>表１－５を、さらに前年同月との比較へと細分化したものが、表１－６のグラフである。０歳から１４歳については、左のページの小児科と同じ傾向にある。１５歳から６９歳については、同様に内科と同じ傾向にある。７０歳以上については、</w:t>
      </w:r>
      <w:r w:rsidR="00DE4FD8">
        <w:rPr>
          <w:rFonts w:hint="eastAsia"/>
        </w:rPr>
        <w:t>７</w:t>
      </w:r>
      <w:r>
        <w:rPr>
          <w:rFonts w:hint="eastAsia"/>
        </w:rPr>
        <w:t>月を除く全ての月で、前年を下回る結果となっている。</w:t>
      </w:r>
    </w:p>
    <w:p w:rsidR="00C63E37" w:rsidRDefault="004121DD" w:rsidP="00B75AFA">
      <w:pPr>
        <w:ind w:leftChars="100" w:left="240" w:firstLineChars="100" w:firstLine="240"/>
      </w:pPr>
      <w:r>
        <w:rPr>
          <w:rFonts w:hint="eastAsia"/>
        </w:rPr>
        <w:t>ページを進んでいただきたい。</w:t>
      </w:r>
      <w:r w:rsidR="00B75AFA">
        <w:rPr>
          <w:rFonts w:hint="eastAsia"/>
        </w:rPr>
        <w:t>資料Ⅱについては、平日の</w:t>
      </w:r>
      <w:r w:rsidR="003972FF">
        <w:rPr>
          <w:rFonts w:hint="eastAsia"/>
        </w:rPr>
        <w:t>休日夜間</w:t>
      </w:r>
      <w:r w:rsidR="00B75AFA">
        <w:rPr>
          <w:rFonts w:hint="eastAsia"/>
        </w:rPr>
        <w:t>診療所の患者数で</w:t>
      </w:r>
      <w:r w:rsidR="000A2E0E">
        <w:rPr>
          <w:rFonts w:hint="eastAsia"/>
        </w:rPr>
        <w:t>ある</w:t>
      </w:r>
      <w:r w:rsidR="00B75AFA">
        <w:rPr>
          <w:rFonts w:hint="eastAsia"/>
        </w:rPr>
        <w:t>。</w:t>
      </w:r>
      <w:r>
        <w:rPr>
          <w:rFonts w:hint="eastAsia"/>
        </w:rPr>
        <w:t>表２－１は、</w:t>
      </w:r>
      <w:r w:rsidRPr="001B1098">
        <w:rPr>
          <w:rFonts w:hint="eastAsia"/>
        </w:rPr>
        <w:t>診療</w:t>
      </w:r>
      <w:r>
        <w:rPr>
          <w:rFonts w:hint="eastAsia"/>
        </w:rPr>
        <w:t>科別合計患者数の比較である。休日と比べると平日の増加率が大きい結果となった。内科は対前年１２３．４％、小児科はさらに増えて１３４．６％となっている。</w:t>
      </w:r>
      <w:r w:rsidR="000A2E0E">
        <w:rPr>
          <w:rFonts w:hint="eastAsia"/>
        </w:rPr>
        <w:t>外科</w:t>
      </w:r>
      <w:r w:rsidR="009858C0">
        <w:rPr>
          <w:rFonts w:hint="eastAsia"/>
        </w:rPr>
        <w:t>については、平日夜間は外科系の医師があまり当番に当たらないという事情もあって患者の絶対数が少ないため、年度比較における</w:t>
      </w:r>
      <w:r w:rsidR="009858C0">
        <w:rPr>
          <w:rFonts w:hint="eastAsia"/>
        </w:rPr>
        <w:lastRenderedPageBreak/>
        <w:t>差は大きくなる傾向にあるが、今年度は対前年比で８割程度という結果となった。</w:t>
      </w:r>
      <w:r w:rsidR="00C63E37">
        <w:rPr>
          <w:rFonts w:hint="eastAsia"/>
        </w:rPr>
        <w:t>全科を合計すると１２４．３％の増となり、平日夜間でもインフルエンザの流行が非常に大きい影響を及ぼしていると考えている。特に、日中なかなか休みが取れず、開業医を受診することができない方が、休日夜間診療所を利用するケースが多いと感じている。</w:t>
      </w:r>
      <w:r w:rsidR="000A2E0E">
        <w:rPr>
          <w:rFonts w:hint="eastAsia"/>
        </w:rPr>
        <w:t>１日平均</w:t>
      </w:r>
      <w:r w:rsidR="00C63E37">
        <w:rPr>
          <w:rFonts w:hint="eastAsia"/>
        </w:rPr>
        <w:t>患者数についても、同様の傾向にある。</w:t>
      </w:r>
    </w:p>
    <w:p w:rsidR="00B75AFA" w:rsidRDefault="00C63E37" w:rsidP="00B75AFA">
      <w:pPr>
        <w:ind w:leftChars="100" w:left="240" w:firstLineChars="100" w:firstLine="240"/>
      </w:pPr>
      <w:r>
        <w:rPr>
          <w:rFonts w:hint="eastAsia"/>
        </w:rPr>
        <w:t>前段の資料と同じく、下のグラフは</w:t>
      </w:r>
      <w:r w:rsidR="00B75AFA">
        <w:rPr>
          <w:rFonts w:hint="eastAsia"/>
        </w:rPr>
        <w:t>１日平均患者数の前年同月との比較で</w:t>
      </w:r>
      <w:r w:rsidR="009B24D5">
        <w:rPr>
          <w:rFonts w:hint="eastAsia"/>
        </w:rPr>
        <w:t>ある。内科は、５月と６月を除いて前年を上回っており、特に１２月と１月の増加が顕著である。小児科については、６月・１０月・１１月を除いて前年を上回っており、８月・１２月・１月の増加が顕著である。特に８月については、お盆の時期に開業医が休みとなる影響で、大きく伸びていると考えている。外科についても同様であり、特に８月が著しく伸びているが、夏休みの時期で蜂に刺されるといった患者が多かったように感じている。合計すると、５月と６月を除いて前年を上回り、８月・１２月・１月の増加が顕著である。</w:t>
      </w:r>
    </w:p>
    <w:p w:rsidR="00B75AFA" w:rsidRDefault="009B24D5" w:rsidP="00B75AFA">
      <w:pPr>
        <w:ind w:leftChars="100" w:left="240" w:firstLineChars="100" w:firstLine="240"/>
      </w:pPr>
      <w:r>
        <w:rPr>
          <w:rFonts w:hint="eastAsia"/>
        </w:rPr>
        <w:t>続いて、右のページについては、年代別の患者数について比較したものである。これは休日と異なり</w:t>
      </w:r>
      <w:r w:rsidR="00B75AFA">
        <w:rPr>
          <w:rFonts w:hint="eastAsia"/>
        </w:rPr>
        <w:t>、</w:t>
      </w:r>
      <w:r>
        <w:rPr>
          <w:rFonts w:hint="eastAsia"/>
        </w:rPr>
        <w:t>全ての年代で前年を上回る結果となった</w:t>
      </w:r>
      <w:r w:rsidR="00B75AFA">
        <w:rPr>
          <w:rFonts w:hint="eastAsia"/>
        </w:rPr>
        <w:t>。</w:t>
      </w:r>
      <w:r>
        <w:rPr>
          <w:rFonts w:hint="eastAsia"/>
        </w:rPr>
        <w:t>特に多いのが０歳から１４歳で、やはり小児科と同様の傾向にある。</w:t>
      </w:r>
      <w:r w:rsidR="000A2E0E">
        <w:rPr>
          <w:rFonts w:hint="eastAsia"/>
        </w:rPr>
        <w:t>１日平均患者数</w:t>
      </w:r>
      <w:r>
        <w:rPr>
          <w:rFonts w:hint="eastAsia"/>
        </w:rPr>
        <w:t>についても</w:t>
      </w:r>
      <w:r w:rsidR="00DE4FD8">
        <w:rPr>
          <w:rFonts w:hint="eastAsia"/>
        </w:rPr>
        <w:t>同様である。</w:t>
      </w:r>
    </w:p>
    <w:p w:rsidR="00DE4FD8" w:rsidRPr="005F4343" w:rsidRDefault="00DE4FD8" w:rsidP="00DE4FD8">
      <w:pPr>
        <w:ind w:leftChars="100" w:left="240" w:firstLineChars="100" w:firstLine="240"/>
      </w:pPr>
      <w:r>
        <w:rPr>
          <w:rFonts w:hint="eastAsia"/>
        </w:rPr>
        <w:t>表２－５を、さらに前年同月との比較へと細分化したものが、表２－６のグラフである。休日と同様、０歳から１４歳については、当然ながら小児科と同じ傾向にある。１５歳から６９歳については、９月を除いて内科と同じ傾向にある。７０歳以上については、８月・１０月・１月で前年を大きく上回ったが、７月と１２月では、前年を大きく下回る結果となっている。</w:t>
      </w:r>
    </w:p>
    <w:p w:rsidR="001D7CA1" w:rsidRDefault="00DE4FD8" w:rsidP="00DE4FD8">
      <w:pPr>
        <w:ind w:leftChars="100" w:left="240" w:firstLineChars="100" w:firstLine="240"/>
      </w:pPr>
      <w:r>
        <w:rPr>
          <w:rFonts w:hint="eastAsia"/>
        </w:rPr>
        <w:t>参考まで、資料を２枚めくっていただきたい。左上に参考資料と二重枠で囲っている資料だが、これは年末年始期間中の休日夜間診療所の患者数である。</w:t>
      </w:r>
      <w:r w:rsidR="00FB1389">
        <w:rPr>
          <w:rFonts w:hint="eastAsia"/>
        </w:rPr>
        <w:t>期間の定義は、官公庁が閉庁となる期間の前後９日間とし、前年度との比較を記載している。一番下の表「年末年始期間中における鶴岡市休日夜間診療所のインフルエンザ患者数の比較」をご覧いただきたい。総患者数の合計で前年より３３５名増加しているが、インフルエンザの検査を行った件数についてはさらに増えており、３８３名の増加となっている。このことからも、</w:t>
      </w:r>
      <w:r w:rsidR="004054E4">
        <w:rPr>
          <w:rFonts w:hint="eastAsia"/>
        </w:rPr>
        <w:t>休日・平日共に１２月・１月の患者数が増加した原因は、インフルエンザの流行であることを表していると考えられる。</w:t>
      </w:r>
    </w:p>
    <w:p w:rsidR="00DE4FD8" w:rsidRPr="004054E4" w:rsidRDefault="004054E4" w:rsidP="00DE4FD8">
      <w:pPr>
        <w:ind w:leftChars="100" w:left="240" w:firstLineChars="100" w:firstLine="240"/>
        <w:rPr>
          <w:color w:val="FF0000"/>
        </w:rPr>
      </w:pPr>
      <w:r>
        <w:rPr>
          <w:rFonts w:hint="eastAsia"/>
        </w:rPr>
        <w:t>以上で説明を終わる。</w:t>
      </w:r>
    </w:p>
    <w:p w:rsidR="00AE0698" w:rsidRDefault="00AE0698" w:rsidP="00AE0698">
      <w:pPr>
        <w:ind w:left="240" w:hangingChars="100" w:hanging="240"/>
      </w:pPr>
      <w:r w:rsidRPr="00656F8D">
        <w:rPr>
          <w:rFonts w:hint="eastAsia"/>
        </w:rPr>
        <w:t xml:space="preserve">議長　</w:t>
      </w:r>
      <w:r>
        <w:rPr>
          <w:rFonts w:hint="eastAsia"/>
        </w:rPr>
        <w:t>休日夜間</w:t>
      </w:r>
      <w:r w:rsidRPr="00656F8D">
        <w:rPr>
          <w:rFonts w:hint="eastAsia"/>
        </w:rPr>
        <w:t>診療所</w:t>
      </w:r>
      <w:r>
        <w:rPr>
          <w:rFonts w:hint="eastAsia"/>
        </w:rPr>
        <w:t>の開設状況について説明があったが、何かご意見等があればご発言いただきたい。</w:t>
      </w:r>
    </w:p>
    <w:p w:rsidR="00AE0698" w:rsidRPr="00DE3FD6" w:rsidRDefault="00AE0698" w:rsidP="00AE0698">
      <w:pPr>
        <w:ind w:left="240" w:hangingChars="100" w:hanging="240"/>
      </w:pPr>
      <w:r>
        <w:rPr>
          <w:rFonts w:hint="eastAsia"/>
        </w:rPr>
        <w:t xml:space="preserve">委員　</w:t>
      </w:r>
      <w:r w:rsidR="00D5763C">
        <w:rPr>
          <w:rFonts w:hint="eastAsia"/>
        </w:rPr>
        <w:t>次回から、前年度だけでも１つ枠を加えて、１年間トータルの数値を掲載していただきたい</w:t>
      </w:r>
      <w:r>
        <w:rPr>
          <w:rFonts w:hint="eastAsia"/>
        </w:rPr>
        <w:t>。</w:t>
      </w:r>
    </w:p>
    <w:p w:rsidR="00D5763C" w:rsidRDefault="00D5763C" w:rsidP="00D5763C">
      <w:pPr>
        <w:ind w:left="240" w:hangingChars="100" w:hanging="240"/>
      </w:pPr>
      <w:r>
        <w:rPr>
          <w:rFonts w:hint="eastAsia"/>
        </w:rPr>
        <w:t>事務局　了解した。</w:t>
      </w:r>
    </w:p>
    <w:p w:rsidR="00D5763C" w:rsidRPr="00DE3FD6" w:rsidRDefault="00D5763C" w:rsidP="00D5763C">
      <w:pPr>
        <w:ind w:left="240" w:hangingChars="100" w:hanging="240"/>
      </w:pPr>
      <w:r>
        <w:rPr>
          <w:rFonts w:hint="eastAsia"/>
        </w:rPr>
        <w:t>委員　例年と比べて今年度８月の患者数が多かった理由は、何が考えられるか。</w:t>
      </w:r>
    </w:p>
    <w:p w:rsidR="00D5763C" w:rsidRDefault="00D5763C" w:rsidP="00D5763C">
      <w:pPr>
        <w:ind w:left="240" w:hangingChars="100" w:hanging="240"/>
      </w:pPr>
      <w:r>
        <w:rPr>
          <w:rFonts w:hint="eastAsia"/>
        </w:rPr>
        <w:t>事務局　休日夜間診療所の存在が、広く市民に認知されてきていると感じている。８</w:t>
      </w:r>
      <w:r>
        <w:rPr>
          <w:rFonts w:hint="eastAsia"/>
        </w:rPr>
        <w:lastRenderedPageBreak/>
        <w:t>月１３日の朝の状況を申し上げると、今年度は平日であったにも関わらず、診療所を開院すると思われた市民の皆様が、入口の前に並んでいた。そういった点からも、年々休日夜間診療所の認知度が高まってきていると考えている。</w:t>
      </w:r>
    </w:p>
    <w:p w:rsidR="00D5763C" w:rsidRDefault="00D5763C" w:rsidP="00D5763C">
      <w:pPr>
        <w:ind w:left="240" w:hangingChars="100" w:hanging="240"/>
      </w:pPr>
      <w:r w:rsidRPr="00656F8D">
        <w:rPr>
          <w:rFonts w:hint="eastAsia"/>
        </w:rPr>
        <w:t xml:space="preserve">議長　</w:t>
      </w:r>
      <w:r w:rsidR="00692432">
        <w:rPr>
          <w:rFonts w:hint="eastAsia"/>
        </w:rPr>
        <w:t>やはり開業医が休みとなる時期や、インフルエンザが流行する時期に、患者数が増加している、ということであるが。</w:t>
      </w:r>
    </w:p>
    <w:p w:rsidR="00692432" w:rsidRDefault="00692432" w:rsidP="00692432">
      <w:pPr>
        <w:ind w:left="240" w:hangingChars="100" w:hanging="240"/>
      </w:pPr>
      <w:r>
        <w:rPr>
          <w:rFonts w:hint="eastAsia"/>
        </w:rPr>
        <w:t>事務局　通常期の状況をみても、土曜日の夜の患者数が多い傾向にある。</w:t>
      </w:r>
    </w:p>
    <w:p w:rsidR="00692432" w:rsidRDefault="00692432" w:rsidP="00692432">
      <w:pPr>
        <w:ind w:left="240" w:hangingChars="100" w:hanging="240"/>
      </w:pPr>
      <w:r w:rsidRPr="00656F8D">
        <w:rPr>
          <w:rFonts w:hint="eastAsia"/>
        </w:rPr>
        <w:t xml:space="preserve">議長　</w:t>
      </w:r>
      <w:r>
        <w:rPr>
          <w:rFonts w:hint="eastAsia"/>
        </w:rPr>
        <w:t>高齢者が増えない理由は</w:t>
      </w:r>
      <w:r w:rsidR="00CF0058">
        <w:rPr>
          <w:rFonts w:hint="eastAsia"/>
        </w:rPr>
        <w:t>、日中に比較的時間があるので、開業医を受診できるので、あまり休日夜間診療所を必要としない、ということかもしれない</w:t>
      </w:r>
      <w:r>
        <w:rPr>
          <w:rFonts w:hint="eastAsia"/>
        </w:rPr>
        <w:t>。</w:t>
      </w:r>
    </w:p>
    <w:p w:rsidR="00CF0058" w:rsidRPr="00656F8D" w:rsidRDefault="00CF0058" w:rsidP="00CF0058">
      <w:pPr>
        <w:ind w:leftChars="100" w:left="240" w:firstLineChars="100" w:firstLine="240"/>
      </w:pPr>
      <w:r>
        <w:rPr>
          <w:rFonts w:hint="eastAsia"/>
        </w:rPr>
        <w:t>他にご意見等はないか。（発言無く）それでは、次の議題に移りたいと思う。</w:t>
      </w:r>
    </w:p>
    <w:p w:rsidR="002C5B73" w:rsidRPr="00AE0698" w:rsidRDefault="002C5B73" w:rsidP="00B75AFA">
      <w:pPr>
        <w:ind w:leftChars="100" w:left="240" w:firstLineChars="100" w:firstLine="240"/>
      </w:pPr>
    </w:p>
    <w:p w:rsidR="002C5B73" w:rsidRPr="002A18BB" w:rsidRDefault="002C5B73" w:rsidP="002C5B73">
      <w:pPr>
        <w:rPr>
          <w:rFonts w:asciiTheme="majorEastAsia" w:eastAsiaTheme="majorEastAsia" w:hAnsiTheme="majorEastAsia"/>
          <w:b/>
        </w:rPr>
      </w:pPr>
      <w:r w:rsidRPr="002A18BB">
        <w:rPr>
          <w:rFonts w:asciiTheme="majorEastAsia" w:eastAsiaTheme="majorEastAsia" w:hAnsiTheme="majorEastAsia" w:hint="eastAsia"/>
          <w:b/>
        </w:rPr>
        <w:t xml:space="preserve">　(2) 鶴岡市歯科夜間診療所の開設状況について</w:t>
      </w:r>
    </w:p>
    <w:p w:rsidR="002C5B73" w:rsidRPr="00CF0058" w:rsidRDefault="002C5B73" w:rsidP="002C5B73">
      <w:pPr>
        <w:ind w:left="240" w:hangingChars="100" w:hanging="240"/>
      </w:pPr>
      <w:r w:rsidRPr="00CF0058">
        <w:rPr>
          <w:rFonts w:hint="eastAsia"/>
        </w:rPr>
        <w:t>議長　(</w:t>
      </w:r>
      <w:r w:rsidR="00CF0058">
        <w:rPr>
          <w:rFonts w:hint="eastAsia"/>
        </w:rPr>
        <w:t xml:space="preserve">2) </w:t>
      </w:r>
      <w:r w:rsidRPr="00CF0058">
        <w:rPr>
          <w:rFonts w:hint="eastAsia"/>
        </w:rPr>
        <w:t>鶴岡市休日夜間診療所の開設状況について、事務局の説明を求める。</w:t>
      </w:r>
    </w:p>
    <w:p w:rsidR="00DC6739" w:rsidRDefault="00DC6739" w:rsidP="00DC6739">
      <w:pPr>
        <w:ind w:left="240" w:hangingChars="100" w:hanging="240"/>
      </w:pPr>
      <w:r>
        <w:rPr>
          <w:rFonts w:hint="eastAsia"/>
        </w:rPr>
        <w:t>事務局　資料</w:t>
      </w:r>
      <w:r w:rsidR="002D3502">
        <w:rPr>
          <w:rFonts w:hint="eastAsia"/>
        </w:rPr>
        <w:t>８</w:t>
      </w:r>
      <w:r>
        <w:rPr>
          <w:rFonts w:hint="eastAsia"/>
        </w:rPr>
        <w:t>ページと</w:t>
      </w:r>
      <w:r w:rsidR="002D3502">
        <w:rPr>
          <w:rFonts w:hint="eastAsia"/>
        </w:rPr>
        <w:t>９ページの見開きが「</w:t>
      </w:r>
      <w:r>
        <w:rPr>
          <w:rFonts w:hint="eastAsia"/>
        </w:rPr>
        <w:t>資料Ⅲ</w:t>
      </w:r>
      <w:r w:rsidR="002D3502">
        <w:rPr>
          <w:rFonts w:hint="eastAsia"/>
        </w:rPr>
        <w:t>」とした、</w:t>
      </w:r>
      <w:r>
        <w:rPr>
          <w:rFonts w:hint="eastAsia"/>
        </w:rPr>
        <w:t>鶴岡市休日歯科診療所</w:t>
      </w:r>
      <w:r w:rsidR="002D3502">
        <w:rPr>
          <w:rFonts w:hint="eastAsia"/>
        </w:rPr>
        <w:t>の</w:t>
      </w:r>
      <w:r>
        <w:rPr>
          <w:rFonts w:hint="eastAsia"/>
        </w:rPr>
        <w:t>受診状況</w:t>
      </w:r>
      <w:r w:rsidR="002D3502">
        <w:rPr>
          <w:rFonts w:hint="eastAsia"/>
        </w:rPr>
        <w:t>である</w:t>
      </w:r>
      <w:r>
        <w:rPr>
          <w:rFonts w:hint="eastAsia"/>
        </w:rPr>
        <w:t>。</w:t>
      </w:r>
    </w:p>
    <w:p w:rsidR="00B75AFA" w:rsidRDefault="00B75AFA" w:rsidP="00B75AFA">
      <w:pPr>
        <w:ind w:leftChars="100" w:left="240" w:firstLineChars="100" w:firstLine="240"/>
      </w:pPr>
      <w:r>
        <w:rPr>
          <w:rFonts w:hint="eastAsia"/>
        </w:rPr>
        <w:t>歯科診療所の</w:t>
      </w:r>
      <w:r w:rsidR="00DA7A14">
        <w:rPr>
          <w:rFonts w:hint="eastAsia"/>
        </w:rPr>
        <w:t>診療科は一つであるため、</w:t>
      </w:r>
      <w:r>
        <w:rPr>
          <w:rFonts w:hint="eastAsia"/>
        </w:rPr>
        <w:t>時間</w:t>
      </w:r>
      <w:r w:rsidR="000A2E0E">
        <w:rPr>
          <w:rFonts w:hint="eastAsia"/>
        </w:rPr>
        <w:t>帯別</w:t>
      </w:r>
      <w:r w:rsidR="002D3502">
        <w:rPr>
          <w:rFonts w:hint="eastAsia"/>
        </w:rPr>
        <w:t>と年代別</w:t>
      </w:r>
      <w:r w:rsidR="000A2E0E">
        <w:rPr>
          <w:rFonts w:hint="eastAsia"/>
        </w:rPr>
        <w:t>の</w:t>
      </w:r>
      <w:r w:rsidR="00DA7A14">
        <w:rPr>
          <w:rFonts w:hint="eastAsia"/>
        </w:rPr>
        <w:t>患者数</w:t>
      </w:r>
      <w:r w:rsidR="002D3502">
        <w:rPr>
          <w:rFonts w:hint="eastAsia"/>
        </w:rPr>
        <w:t>集計表を作成</w:t>
      </w:r>
      <w:r w:rsidR="00DA7A14">
        <w:rPr>
          <w:rFonts w:hint="eastAsia"/>
        </w:rPr>
        <w:t>し</w:t>
      </w:r>
      <w:r w:rsidR="002D3502">
        <w:rPr>
          <w:rFonts w:hint="eastAsia"/>
        </w:rPr>
        <w:t>た</w:t>
      </w:r>
      <w:r w:rsidR="00DA7A14">
        <w:rPr>
          <w:rFonts w:hint="eastAsia"/>
        </w:rPr>
        <w:t>。</w:t>
      </w:r>
      <w:r w:rsidR="002D3502">
        <w:rPr>
          <w:rFonts w:hint="eastAsia"/>
        </w:rPr>
        <w:t>表３－１は、時間帯別合計患者数の年度比較である。</w:t>
      </w:r>
      <w:r w:rsidR="000A2E0E">
        <w:rPr>
          <w:rFonts w:hint="eastAsia"/>
        </w:rPr>
        <w:t>午前は</w:t>
      </w:r>
      <w:r w:rsidR="002D3502">
        <w:rPr>
          <w:rFonts w:hint="eastAsia"/>
        </w:rPr>
        <w:t>午後よりも患者数が多い傾向があるが、午前全体では対</w:t>
      </w:r>
      <w:r w:rsidR="000A2E0E">
        <w:rPr>
          <w:rFonts w:hint="eastAsia"/>
        </w:rPr>
        <w:t>前年</w:t>
      </w:r>
      <w:r w:rsidR="002D3502">
        <w:rPr>
          <w:rFonts w:hint="eastAsia"/>
        </w:rPr>
        <w:t>比９０．４％という結果となった。午後はあまり変化が見られず</w:t>
      </w:r>
      <w:r w:rsidR="000A2E0E">
        <w:rPr>
          <w:rFonts w:hint="eastAsia"/>
        </w:rPr>
        <w:t>、</w:t>
      </w:r>
      <w:r w:rsidR="002D3502">
        <w:rPr>
          <w:rFonts w:hint="eastAsia"/>
        </w:rPr>
        <w:t>２名のみの微減という状況である。</w:t>
      </w:r>
      <w:r w:rsidR="000A2E0E">
        <w:rPr>
          <w:rFonts w:hint="eastAsia"/>
        </w:rPr>
        <w:t>合計</w:t>
      </w:r>
      <w:r w:rsidR="002D3502">
        <w:rPr>
          <w:rFonts w:hint="eastAsia"/>
        </w:rPr>
        <w:t>すると対前年比９３．２％</w:t>
      </w:r>
      <w:r w:rsidR="00527389">
        <w:rPr>
          <w:rFonts w:hint="eastAsia"/>
        </w:rPr>
        <w:t>となった</w:t>
      </w:r>
      <w:r>
        <w:rPr>
          <w:rFonts w:hint="eastAsia"/>
        </w:rPr>
        <w:t>。</w:t>
      </w:r>
      <w:r w:rsidR="00527389">
        <w:rPr>
          <w:rFonts w:hint="eastAsia"/>
        </w:rPr>
        <w:t>今後の傾向はなかなか予想が難しいが、前年並みと仮定すれば、</w:t>
      </w:r>
      <w:r>
        <w:rPr>
          <w:rFonts w:hint="eastAsia"/>
        </w:rPr>
        <w:t>年度末時点での対前年比も同じような数値となる見込みで</w:t>
      </w:r>
      <w:r w:rsidR="000A2E0E">
        <w:rPr>
          <w:rFonts w:hint="eastAsia"/>
        </w:rPr>
        <w:t>ある</w:t>
      </w:r>
      <w:r>
        <w:rPr>
          <w:rFonts w:hint="eastAsia"/>
        </w:rPr>
        <w:t>。</w:t>
      </w:r>
    </w:p>
    <w:p w:rsidR="00B75AFA" w:rsidRDefault="00527389" w:rsidP="009C28F4">
      <w:pPr>
        <w:ind w:leftChars="100" w:left="240" w:firstLineChars="100" w:firstLine="240"/>
      </w:pPr>
      <w:r>
        <w:rPr>
          <w:rFonts w:hint="eastAsia"/>
        </w:rPr>
        <w:t>これを</w:t>
      </w:r>
      <w:r w:rsidR="00B75AFA">
        <w:rPr>
          <w:rFonts w:hint="eastAsia"/>
        </w:rPr>
        <w:t>１日平均患者数</w:t>
      </w:r>
      <w:r w:rsidR="009C28F4">
        <w:rPr>
          <w:rFonts w:hint="eastAsia"/>
        </w:rPr>
        <w:t>で</w:t>
      </w:r>
      <w:r w:rsidR="00B75AFA">
        <w:rPr>
          <w:rFonts w:hint="eastAsia"/>
        </w:rPr>
        <w:t>前年と比較</w:t>
      </w:r>
      <w:r w:rsidR="009C28F4">
        <w:rPr>
          <w:rFonts w:hint="eastAsia"/>
        </w:rPr>
        <w:t>したものが、表３－２である。絶対数が少ないので大きい値としては現れないが、パーセンテージとしては午前が９１．３％にとどまり、合計もその影響から９４．３％という結果となった。</w:t>
      </w:r>
    </w:p>
    <w:p w:rsidR="009C28F4" w:rsidRPr="005F4343" w:rsidRDefault="009C28F4" w:rsidP="009C28F4">
      <w:pPr>
        <w:ind w:leftChars="100" w:left="240" w:firstLineChars="100" w:firstLine="240"/>
      </w:pPr>
      <w:r>
        <w:rPr>
          <w:rFonts w:hint="eastAsia"/>
        </w:rPr>
        <w:t>これをさらに前年同月との比較へと細分化したものが、表３－３のグラフである。全体的な傾向としては、１０か月の内の</w:t>
      </w:r>
      <w:r w:rsidR="00141D67">
        <w:rPr>
          <w:rFonts w:hint="eastAsia"/>
        </w:rPr>
        <w:t>前半が減少傾向、後半が増加傾向にある。その理由は予測できていない。特に４月の落ち込みが顕著であり、これが最終的に７％の減となったことに、大きく影響した。</w:t>
      </w:r>
    </w:p>
    <w:p w:rsidR="00141D67" w:rsidRDefault="00141D67" w:rsidP="00141D67">
      <w:pPr>
        <w:ind w:leftChars="100" w:left="240" w:firstLineChars="100" w:firstLine="240"/>
      </w:pPr>
      <w:r>
        <w:rPr>
          <w:rFonts w:hint="eastAsia"/>
        </w:rPr>
        <w:t>続いて、右のページについては、年代別の患者数について比較したものである。０歳から１４歳は対前年比９８．４％だが、１５歳から６９歳は８８．８％であり、この年代の減少が顕著となっている。７０歳以上は、休日夜間診療所とは逆の傾向にあり、対前年比１２１．１％と、割合としては大きく伸びた。１５歳から６９歳の減少が顕著なのは、</w:t>
      </w:r>
      <w:r w:rsidR="005E05F2">
        <w:rPr>
          <w:rFonts w:hint="eastAsia"/>
        </w:rPr>
        <w:t>先程の部長のあいさつでも触れられたとおり、日曜日に開業している診療所ができたことの影響が、少しずつ出てきているのではないかと感じている。７０歳以上については、義歯を装着している方が多い年代なので、義歯に関連したトラブルが多いのではないかと予想しているが、絶対的な患者数が少ないため、割合としては年度間の差は大きくな</w:t>
      </w:r>
      <w:r w:rsidR="0063361F">
        <w:rPr>
          <w:rFonts w:hint="eastAsia"/>
        </w:rPr>
        <w:t>りがちであることにも、留意する必要はあると考えられる。</w:t>
      </w:r>
    </w:p>
    <w:p w:rsidR="005E05F2" w:rsidRDefault="005E05F2" w:rsidP="005E05F2">
      <w:pPr>
        <w:ind w:leftChars="100" w:left="240" w:firstLineChars="100" w:firstLine="240"/>
      </w:pPr>
      <w:r>
        <w:rPr>
          <w:rFonts w:hint="eastAsia"/>
        </w:rPr>
        <w:t>１日平均患者数の前年との比較では、やはりボリュームゾーン</w:t>
      </w:r>
      <w:r w:rsidR="006A317E">
        <w:rPr>
          <w:rFonts w:hint="eastAsia"/>
        </w:rPr>
        <w:t>である</w:t>
      </w:r>
      <w:r>
        <w:rPr>
          <w:rFonts w:hint="eastAsia"/>
        </w:rPr>
        <w:t>１５歳から</w:t>
      </w:r>
      <w:r>
        <w:rPr>
          <w:rFonts w:hint="eastAsia"/>
        </w:rPr>
        <w:lastRenderedPageBreak/>
        <w:t>６９歳の</w:t>
      </w:r>
      <w:r w:rsidR="006A317E">
        <w:rPr>
          <w:rFonts w:hint="eastAsia"/>
        </w:rPr>
        <w:t>４月の減少が顕著であり、これが全体の患者数の減少に大きく影響したと考えている。以上で説明を終わる。</w:t>
      </w:r>
    </w:p>
    <w:p w:rsidR="008E7371" w:rsidRDefault="00F201F2" w:rsidP="00F67582">
      <w:pPr>
        <w:ind w:left="240" w:hangingChars="100" w:hanging="240"/>
      </w:pPr>
      <w:r w:rsidRPr="00656F8D">
        <w:rPr>
          <w:rFonts w:hint="eastAsia"/>
        </w:rPr>
        <w:t>議長</w:t>
      </w:r>
      <w:r w:rsidR="00F67582" w:rsidRPr="00656F8D">
        <w:rPr>
          <w:rFonts w:hint="eastAsia"/>
        </w:rPr>
        <w:t xml:space="preserve">　</w:t>
      </w:r>
      <w:r w:rsidR="00EA6064">
        <w:rPr>
          <w:rFonts w:hint="eastAsia"/>
        </w:rPr>
        <w:t>歯科</w:t>
      </w:r>
      <w:r w:rsidR="00636DB1" w:rsidRPr="00656F8D">
        <w:rPr>
          <w:rFonts w:hint="eastAsia"/>
        </w:rPr>
        <w:t>診療所</w:t>
      </w:r>
      <w:r w:rsidR="00656F8D">
        <w:rPr>
          <w:rFonts w:hint="eastAsia"/>
        </w:rPr>
        <w:t>の開設状況について、</w:t>
      </w:r>
      <w:r w:rsidR="00EA6064">
        <w:rPr>
          <w:rFonts w:hint="eastAsia"/>
        </w:rPr>
        <w:t>何か</w:t>
      </w:r>
      <w:r w:rsidR="008E7371">
        <w:rPr>
          <w:rFonts w:hint="eastAsia"/>
        </w:rPr>
        <w:t>ご意見</w:t>
      </w:r>
      <w:r w:rsidR="00EA6064">
        <w:rPr>
          <w:rFonts w:hint="eastAsia"/>
        </w:rPr>
        <w:t>等はないか</w:t>
      </w:r>
      <w:r w:rsidR="008E7371">
        <w:rPr>
          <w:rFonts w:hint="eastAsia"/>
        </w:rPr>
        <w:t>。</w:t>
      </w:r>
    </w:p>
    <w:p w:rsidR="00F67582" w:rsidRDefault="00EA6064" w:rsidP="008E7371">
      <w:pPr>
        <w:ind w:leftChars="100" w:left="240" w:firstLineChars="100" w:firstLine="240"/>
      </w:pPr>
      <w:r>
        <w:rPr>
          <w:rFonts w:hint="eastAsia"/>
        </w:rPr>
        <w:t>４月が大きく落ち込んだのは、今年度が初めてか。</w:t>
      </w:r>
    </w:p>
    <w:p w:rsidR="00EA6064" w:rsidRDefault="00EA6064" w:rsidP="00EA6064">
      <w:pPr>
        <w:ind w:left="240" w:hangingChars="100" w:hanging="240"/>
      </w:pPr>
      <w:r>
        <w:rPr>
          <w:rFonts w:hint="eastAsia"/>
        </w:rPr>
        <w:t>事務局　歯科診療所を開所して５年目を迎えているが、一昨年の年間患者数が</w:t>
      </w:r>
      <w:r w:rsidR="00EF761F">
        <w:rPr>
          <w:rFonts w:hint="eastAsia"/>
        </w:rPr>
        <w:t>大きく増加した</w:t>
      </w:r>
      <w:r>
        <w:rPr>
          <w:rFonts w:hint="eastAsia"/>
        </w:rPr>
        <w:t>以外は</w:t>
      </w:r>
      <w:r w:rsidR="00EF761F">
        <w:rPr>
          <w:rFonts w:hint="eastAsia"/>
        </w:rPr>
        <w:t>、</w:t>
      </w:r>
      <w:r>
        <w:rPr>
          <w:rFonts w:hint="eastAsia"/>
        </w:rPr>
        <w:t>毎年４７０名程度で推移してきて</w:t>
      </w:r>
      <w:r w:rsidR="00EF761F">
        <w:rPr>
          <w:rFonts w:hint="eastAsia"/>
        </w:rPr>
        <w:t>おり、これほどの患者数の落ち込みもなかった。今年度に限って４月が大きく減少した。理由は推測しかねる。</w:t>
      </w:r>
    </w:p>
    <w:p w:rsidR="00EF761F" w:rsidRDefault="00EF761F" w:rsidP="00EF761F">
      <w:pPr>
        <w:ind w:left="240" w:hangingChars="100" w:hanging="240"/>
      </w:pPr>
      <w:r w:rsidRPr="00656F8D">
        <w:rPr>
          <w:rFonts w:hint="eastAsia"/>
        </w:rPr>
        <w:t xml:space="preserve">議長　</w:t>
      </w:r>
      <w:r>
        <w:rPr>
          <w:rFonts w:hint="eastAsia"/>
        </w:rPr>
        <w:t>歯科の場合は、どのような症状の患者が休日歯科診療所を利用するのか。</w:t>
      </w:r>
    </w:p>
    <w:p w:rsidR="00EA6064" w:rsidRPr="00DE3FD6" w:rsidRDefault="00EA6064" w:rsidP="00EA6064">
      <w:pPr>
        <w:ind w:left="240" w:hangingChars="100" w:hanging="240"/>
      </w:pPr>
      <w:r w:rsidRPr="0063361F">
        <w:rPr>
          <w:rFonts w:hint="eastAsia"/>
        </w:rPr>
        <w:t>委員</w:t>
      </w:r>
      <w:r>
        <w:rPr>
          <w:rFonts w:hint="eastAsia"/>
        </w:rPr>
        <w:t xml:space="preserve">　</w:t>
      </w:r>
      <w:r w:rsidR="0063361F">
        <w:rPr>
          <w:rFonts w:hint="eastAsia"/>
        </w:rPr>
        <w:t>やはり、まずは</w:t>
      </w:r>
      <w:r w:rsidR="00FD1B50">
        <w:rPr>
          <w:rFonts w:hint="eastAsia"/>
        </w:rPr>
        <w:t>歯が痛くなった場合</w:t>
      </w:r>
      <w:r>
        <w:rPr>
          <w:rFonts w:hint="eastAsia"/>
        </w:rPr>
        <w:t>。</w:t>
      </w:r>
      <w:r w:rsidR="00FD1B50">
        <w:rPr>
          <w:rFonts w:hint="eastAsia"/>
        </w:rPr>
        <w:t>次に、詰めていたものが外れたケース。その次が義歯のトラブル、という状況である。</w:t>
      </w:r>
    </w:p>
    <w:p w:rsidR="00D300EF" w:rsidRPr="00656F8D" w:rsidRDefault="0063361F" w:rsidP="00FD1B50">
      <w:pPr>
        <w:ind w:left="240" w:hangingChars="100" w:hanging="240"/>
      </w:pPr>
      <w:r w:rsidRPr="00656F8D">
        <w:rPr>
          <w:rFonts w:hint="eastAsia"/>
        </w:rPr>
        <w:t xml:space="preserve">議長　</w:t>
      </w:r>
      <w:r w:rsidR="00FD1B50">
        <w:rPr>
          <w:rFonts w:hint="eastAsia"/>
        </w:rPr>
        <w:t>次に進めてよろしいか。</w:t>
      </w:r>
      <w:r w:rsidR="00D300EF">
        <w:rPr>
          <w:rFonts w:hint="eastAsia"/>
        </w:rPr>
        <w:t>（異議なく）</w:t>
      </w:r>
      <w:r w:rsidR="00FD1B50">
        <w:rPr>
          <w:rFonts w:hint="eastAsia"/>
        </w:rPr>
        <w:t>質問が無いようなので</w:t>
      </w:r>
      <w:r w:rsidR="00D300EF">
        <w:rPr>
          <w:rFonts w:hint="eastAsia"/>
        </w:rPr>
        <w:t>、次の議題に移</w:t>
      </w:r>
      <w:r w:rsidR="00FD1B50">
        <w:rPr>
          <w:rFonts w:hint="eastAsia"/>
        </w:rPr>
        <w:t>る</w:t>
      </w:r>
      <w:r w:rsidR="00D300EF">
        <w:rPr>
          <w:rFonts w:hint="eastAsia"/>
        </w:rPr>
        <w:t>。</w:t>
      </w:r>
    </w:p>
    <w:p w:rsidR="00D300EF" w:rsidRDefault="00D300EF" w:rsidP="000B4AEC"/>
    <w:p w:rsidR="000B4AEC" w:rsidRPr="002A18BB" w:rsidRDefault="000B4AEC" w:rsidP="000B4AEC">
      <w:pPr>
        <w:rPr>
          <w:rFonts w:asciiTheme="majorEastAsia" w:eastAsiaTheme="majorEastAsia" w:hAnsiTheme="majorEastAsia"/>
          <w:b/>
        </w:rPr>
      </w:pPr>
      <w:r w:rsidRPr="002A18BB">
        <w:rPr>
          <w:rFonts w:asciiTheme="majorEastAsia" w:eastAsiaTheme="majorEastAsia" w:hAnsiTheme="majorEastAsia" w:hint="eastAsia"/>
          <w:b/>
        </w:rPr>
        <w:t xml:space="preserve">　</w:t>
      </w:r>
      <w:r w:rsidR="00D300EF" w:rsidRPr="002A18BB">
        <w:rPr>
          <w:rFonts w:asciiTheme="majorEastAsia" w:eastAsiaTheme="majorEastAsia" w:hAnsiTheme="majorEastAsia" w:hint="eastAsia"/>
          <w:b/>
        </w:rPr>
        <w:t>(3</w:t>
      </w:r>
      <w:r w:rsidRPr="002A18BB">
        <w:rPr>
          <w:rFonts w:asciiTheme="majorEastAsia" w:eastAsiaTheme="majorEastAsia" w:hAnsiTheme="majorEastAsia" w:hint="eastAsia"/>
          <w:b/>
        </w:rPr>
        <w:t>) 荘内病院</w:t>
      </w:r>
      <w:r w:rsidR="00FD1B50" w:rsidRPr="002A18BB">
        <w:rPr>
          <w:rFonts w:asciiTheme="majorEastAsia" w:eastAsiaTheme="majorEastAsia" w:hAnsiTheme="majorEastAsia" w:hint="eastAsia"/>
          <w:b/>
        </w:rPr>
        <w:t>救急センターの稼働</w:t>
      </w:r>
      <w:r w:rsidRPr="002A18BB">
        <w:rPr>
          <w:rFonts w:asciiTheme="majorEastAsia" w:eastAsiaTheme="majorEastAsia" w:hAnsiTheme="majorEastAsia" w:hint="eastAsia"/>
          <w:b/>
        </w:rPr>
        <w:t>状況について</w:t>
      </w:r>
    </w:p>
    <w:p w:rsidR="000B4AEC" w:rsidRDefault="000B4AEC" w:rsidP="000B4AEC">
      <w:pPr>
        <w:ind w:left="240" w:hangingChars="100" w:hanging="240"/>
      </w:pPr>
      <w:r>
        <w:rPr>
          <w:rFonts w:hint="eastAsia"/>
        </w:rPr>
        <w:t xml:space="preserve">議長　</w:t>
      </w:r>
      <w:r w:rsidR="002040A9">
        <w:rPr>
          <w:rFonts w:hint="eastAsia"/>
        </w:rPr>
        <w:t>荘内病院</w:t>
      </w:r>
      <w:r w:rsidR="00FD1B50">
        <w:rPr>
          <w:rFonts w:hint="eastAsia"/>
        </w:rPr>
        <w:t>救急センターの稼働</w:t>
      </w:r>
      <w:r w:rsidR="002040A9">
        <w:rPr>
          <w:rFonts w:hint="eastAsia"/>
        </w:rPr>
        <w:t>状況について</w:t>
      </w:r>
      <w:r w:rsidR="00D300EF">
        <w:rPr>
          <w:rFonts w:hint="eastAsia"/>
        </w:rPr>
        <w:t>、</w:t>
      </w:r>
      <w:r>
        <w:rPr>
          <w:rFonts w:hint="eastAsia"/>
        </w:rPr>
        <w:t>事務局の説明を求める。</w:t>
      </w:r>
    </w:p>
    <w:p w:rsidR="004610F6" w:rsidRDefault="002040A9" w:rsidP="004610F6">
      <w:pPr>
        <w:ind w:left="240" w:hangingChars="100" w:hanging="240"/>
      </w:pPr>
      <w:r>
        <w:rPr>
          <w:rFonts w:hint="eastAsia"/>
        </w:rPr>
        <w:t xml:space="preserve">事務局　</w:t>
      </w:r>
      <w:r w:rsidR="004B5632">
        <w:rPr>
          <w:rFonts w:hint="eastAsia"/>
        </w:rPr>
        <w:t>それでは、</w:t>
      </w:r>
      <w:r>
        <w:rPr>
          <w:rFonts w:hint="eastAsia"/>
        </w:rPr>
        <w:t>資料</w:t>
      </w:r>
      <w:r w:rsidR="004B5632">
        <w:rPr>
          <w:rFonts w:hint="eastAsia"/>
        </w:rPr>
        <w:t>をめくっていただき、１１ページ</w:t>
      </w:r>
      <w:r w:rsidR="00165FB2">
        <w:rPr>
          <w:rFonts w:hint="eastAsia"/>
        </w:rPr>
        <w:t>の</w:t>
      </w:r>
      <w:r>
        <w:rPr>
          <w:rFonts w:hint="eastAsia"/>
        </w:rPr>
        <w:t>「</w:t>
      </w:r>
      <w:r w:rsidR="004B5632">
        <w:rPr>
          <w:rFonts w:hint="eastAsia"/>
        </w:rPr>
        <w:t>資料Ⅳ</w:t>
      </w:r>
      <w:r w:rsidR="00165FB2">
        <w:rPr>
          <w:rFonts w:hint="eastAsia"/>
        </w:rPr>
        <w:t xml:space="preserve">　</w:t>
      </w:r>
      <w:r w:rsidR="00190B74">
        <w:rPr>
          <w:rFonts w:hint="eastAsia"/>
        </w:rPr>
        <w:t>荘内病院</w:t>
      </w:r>
      <w:r w:rsidR="005C1252">
        <w:rPr>
          <w:rFonts w:hint="eastAsia"/>
        </w:rPr>
        <w:t>救急センター患者数及び</w:t>
      </w:r>
      <w:r w:rsidR="00190B74">
        <w:rPr>
          <w:rFonts w:hint="eastAsia"/>
        </w:rPr>
        <w:t>時間外選定療養費算定状況</w:t>
      </w:r>
      <w:r>
        <w:rPr>
          <w:rFonts w:hint="eastAsia"/>
        </w:rPr>
        <w:t>」</w:t>
      </w:r>
      <w:r w:rsidR="00190B74">
        <w:rPr>
          <w:rFonts w:hint="eastAsia"/>
        </w:rPr>
        <w:t>により</w:t>
      </w:r>
      <w:r w:rsidR="00EA0959">
        <w:rPr>
          <w:rFonts w:hint="eastAsia"/>
        </w:rPr>
        <w:t>、ご</w:t>
      </w:r>
      <w:r>
        <w:rPr>
          <w:rFonts w:hint="eastAsia"/>
        </w:rPr>
        <w:t>説明</w:t>
      </w:r>
      <w:r w:rsidR="00190B74">
        <w:rPr>
          <w:rFonts w:hint="eastAsia"/>
        </w:rPr>
        <w:t>申し上げる</w:t>
      </w:r>
      <w:r>
        <w:rPr>
          <w:rFonts w:hint="eastAsia"/>
        </w:rPr>
        <w:t>。</w:t>
      </w:r>
      <w:r w:rsidR="00165FB2">
        <w:rPr>
          <w:rFonts w:hint="eastAsia"/>
        </w:rPr>
        <w:t>前</w:t>
      </w:r>
      <w:r w:rsidR="005C1252">
        <w:rPr>
          <w:rFonts w:hint="eastAsia"/>
        </w:rPr>
        <w:t>の資料と</w:t>
      </w:r>
      <w:r w:rsidR="00165FB2">
        <w:rPr>
          <w:rFonts w:hint="eastAsia"/>
        </w:rPr>
        <w:t>同様</w:t>
      </w:r>
      <w:r w:rsidR="005C1252">
        <w:rPr>
          <w:rFonts w:hint="eastAsia"/>
        </w:rPr>
        <w:t>に比較するため、各年度４月から１月までの集計としている。</w:t>
      </w:r>
      <w:r w:rsidR="00165FB2">
        <w:rPr>
          <w:rFonts w:hint="eastAsia"/>
        </w:rPr>
        <w:t>先程ご意見をいただいた１年間の集計については、次回から対応する。データの提供</w:t>
      </w:r>
      <w:r w:rsidR="00190B74">
        <w:rPr>
          <w:rFonts w:hint="eastAsia"/>
        </w:rPr>
        <w:t>については、荘内病院の医事課より</w:t>
      </w:r>
      <w:r w:rsidR="00165FB2">
        <w:rPr>
          <w:rFonts w:hint="eastAsia"/>
        </w:rPr>
        <w:t>ご協力</w:t>
      </w:r>
      <w:r w:rsidR="00190B74">
        <w:rPr>
          <w:rFonts w:hint="eastAsia"/>
        </w:rPr>
        <w:t>いただいた。</w:t>
      </w:r>
    </w:p>
    <w:p w:rsidR="00165FB2" w:rsidRDefault="00165FB2" w:rsidP="004610F6">
      <w:pPr>
        <w:ind w:leftChars="100" w:left="240" w:firstLineChars="100" w:firstLine="240"/>
      </w:pPr>
      <w:r>
        <w:rPr>
          <w:rFonts w:hint="eastAsia"/>
        </w:rPr>
        <w:t>ページをめくっていただき、左上から順にご説明申し上げる。</w:t>
      </w:r>
      <w:r w:rsidR="004610F6">
        <w:rPr>
          <w:rFonts w:hint="eastAsia"/>
        </w:rPr>
        <w:t>表４－１</w:t>
      </w:r>
      <w:r>
        <w:rPr>
          <w:rFonts w:hint="eastAsia"/>
        </w:rPr>
        <w:t>は</w:t>
      </w:r>
      <w:r w:rsidR="005C1252">
        <w:rPr>
          <w:rFonts w:hint="eastAsia"/>
        </w:rPr>
        <w:t>、</w:t>
      </w:r>
      <w:r w:rsidR="004610F6">
        <w:rPr>
          <w:rFonts w:hint="eastAsia"/>
        </w:rPr>
        <w:t>合計救急患者数</w:t>
      </w:r>
      <w:r>
        <w:rPr>
          <w:rFonts w:hint="eastAsia"/>
        </w:rPr>
        <w:t>の年度比較である。総合計は昨年度とほぼ同数であるが、救急車による搬送は３％ほど増加している。これは、俗に「コンビニ受診」と呼ばれる利用形態が減ってきていること</w:t>
      </w:r>
      <w:r w:rsidR="00C547BA">
        <w:rPr>
          <w:rFonts w:hint="eastAsia"/>
        </w:rPr>
        <w:t>が読み取れる</w:t>
      </w:r>
      <w:r>
        <w:rPr>
          <w:rFonts w:hint="eastAsia"/>
        </w:rPr>
        <w:t>と考え</w:t>
      </w:r>
      <w:r w:rsidR="00C547BA">
        <w:rPr>
          <w:rFonts w:hint="eastAsia"/>
        </w:rPr>
        <w:t>てい</w:t>
      </w:r>
      <w:r>
        <w:rPr>
          <w:rFonts w:hint="eastAsia"/>
        </w:rPr>
        <w:t>る。</w:t>
      </w:r>
    </w:p>
    <w:p w:rsidR="004610F6" w:rsidRDefault="00165FB2" w:rsidP="004610F6">
      <w:pPr>
        <w:ind w:leftChars="100" w:left="240" w:firstLineChars="100" w:firstLine="240"/>
      </w:pPr>
      <w:r>
        <w:rPr>
          <w:rFonts w:hint="eastAsia"/>
        </w:rPr>
        <w:t>この</w:t>
      </w:r>
      <w:r w:rsidR="00C547BA">
        <w:rPr>
          <w:rFonts w:hint="eastAsia"/>
        </w:rPr>
        <w:t>値は、日中、外来診療を行っている時間帯を含んだ数値であるが、外来診療を行っていない「</w:t>
      </w:r>
      <w:r w:rsidR="004610F6">
        <w:rPr>
          <w:rFonts w:hint="eastAsia"/>
        </w:rPr>
        <w:t>時間外</w:t>
      </w:r>
      <w:r w:rsidR="00C547BA">
        <w:rPr>
          <w:rFonts w:hint="eastAsia"/>
        </w:rPr>
        <w:t>」</w:t>
      </w:r>
      <w:r w:rsidR="004610F6">
        <w:rPr>
          <w:rFonts w:hint="eastAsia"/>
        </w:rPr>
        <w:t>の患者数</w:t>
      </w:r>
      <w:r w:rsidR="00C547BA">
        <w:rPr>
          <w:rFonts w:hint="eastAsia"/>
        </w:rPr>
        <w:t>を</w:t>
      </w:r>
      <w:r w:rsidR="004610F6">
        <w:rPr>
          <w:rFonts w:hint="eastAsia"/>
        </w:rPr>
        <w:t>比較</w:t>
      </w:r>
      <w:r w:rsidR="00C547BA">
        <w:rPr>
          <w:rFonts w:hint="eastAsia"/>
        </w:rPr>
        <w:t>したものが、表４－２である</w:t>
      </w:r>
      <w:r w:rsidR="005C1252">
        <w:rPr>
          <w:rFonts w:hint="eastAsia"/>
        </w:rPr>
        <w:t>。</w:t>
      </w:r>
      <w:r w:rsidR="00C547BA">
        <w:rPr>
          <w:rFonts w:hint="eastAsia"/>
        </w:rPr>
        <w:t>表４－１と比べると患者数は４千人ほど少ないが、対前年比</w:t>
      </w:r>
      <w:r w:rsidR="00057BFC">
        <w:rPr>
          <w:rFonts w:hint="eastAsia"/>
        </w:rPr>
        <w:t>は同様の傾向となっている。</w:t>
      </w:r>
    </w:p>
    <w:p w:rsidR="004610F6" w:rsidRDefault="00057BFC" w:rsidP="004610F6">
      <w:pPr>
        <w:ind w:leftChars="100" w:left="240" w:firstLineChars="100" w:firstLine="240"/>
      </w:pPr>
      <w:r>
        <w:rPr>
          <w:rFonts w:hint="eastAsia"/>
        </w:rPr>
        <w:t>これらを月別に比較したものが、</w:t>
      </w:r>
      <w:r w:rsidR="004610F6">
        <w:rPr>
          <w:rFonts w:hint="eastAsia"/>
        </w:rPr>
        <w:t>表４－３と４－４</w:t>
      </w:r>
      <w:r>
        <w:rPr>
          <w:rFonts w:hint="eastAsia"/>
        </w:rPr>
        <w:t>のグラフである。前年と比べて、増加した月と減少した月が半分ずつという結果となった。特に、今回に限ったことと思われるが、各月における増減の幅が大きな月が多かった</w:t>
      </w:r>
      <w:r w:rsidR="00516AC7">
        <w:rPr>
          <w:rFonts w:hint="eastAsia"/>
        </w:rPr>
        <w:t>。</w:t>
      </w:r>
      <w:r>
        <w:rPr>
          <w:rFonts w:hint="eastAsia"/>
        </w:rPr>
        <w:t>例年</w:t>
      </w:r>
      <w:r w:rsidR="00BD35AE">
        <w:rPr>
          <w:rFonts w:hint="eastAsia"/>
        </w:rPr>
        <w:t>、</w:t>
      </w:r>
      <w:r>
        <w:rPr>
          <w:rFonts w:hint="eastAsia"/>
        </w:rPr>
        <w:t>１１月・１２月は</w:t>
      </w:r>
      <w:r w:rsidR="00BD35AE">
        <w:rPr>
          <w:rFonts w:hint="eastAsia"/>
        </w:rPr>
        <w:t>季節の変わり目で日ごとの気候の変化が激しく、救急患者が増える傾向にはあるが、前年と比較してこれほど増加した理由については、特段医事課にも確認しておらず、分析も行っていない</w:t>
      </w:r>
      <w:r>
        <w:rPr>
          <w:rFonts w:hint="eastAsia"/>
        </w:rPr>
        <w:t>。</w:t>
      </w:r>
    </w:p>
    <w:p w:rsidR="004610F6" w:rsidRDefault="00BD35AE" w:rsidP="004610F6">
      <w:pPr>
        <w:ind w:leftChars="100" w:left="240" w:firstLineChars="100" w:firstLine="240"/>
      </w:pPr>
      <w:r>
        <w:rPr>
          <w:rFonts w:hint="eastAsia"/>
        </w:rPr>
        <w:t>その下段は、時間外選定療養費算定状況の年度比較である。</w:t>
      </w:r>
      <w:r w:rsidR="004610F6">
        <w:rPr>
          <w:rFonts w:hint="eastAsia"/>
        </w:rPr>
        <w:t>表４－５</w:t>
      </w:r>
      <w:r>
        <w:rPr>
          <w:rFonts w:hint="eastAsia"/>
        </w:rPr>
        <w:t>、患者数の総計で対前年比８４．２％と、１５％ほど減少した。この中でも、これは好ましくない受診形態であるが、救急車で搬送されたにも関わらず</w:t>
      </w:r>
      <w:r w:rsidR="008929A9">
        <w:rPr>
          <w:rFonts w:hint="eastAsia"/>
        </w:rPr>
        <w:t>時間外選定療養費が算定された患者は、減ってはいるが７００名程度</w:t>
      </w:r>
      <w:r w:rsidR="006D759D">
        <w:rPr>
          <w:rFonts w:hint="eastAsia"/>
        </w:rPr>
        <w:t>存在する</w:t>
      </w:r>
      <w:r w:rsidR="008929A9">
        <w:rPr>
          <w:rFonts w:hint="eastAsia"/>
        </w:rPr>
        <w:t>という結果となった。</w:t>
      </w:r>
    </w:p>
    <w:p w:rsidR="00F94042" w:rsidRDefault="006D759D" w:rsidP="004610F6">
      <w:pPr>
        <w:ind w:leftChars="100" w:left="240" w:firstLineChars="100" w:firstLine="240"/>
      </w:pPr>
      <w:r>
        <w:rPr>
          <w:rFonts w:hint="eastAsia"/>
        </w:rPr>
        <w:t>表４－６は、</w:t>
      </w:r>
      <w:r w:rsidR="004610F6">
        <w:rPr>
          <w:rFonts w:hint="eastAsia"/>
        </w:rPr>
        <w:t>時間外選定療養費</w:t>
      </w:r>
      <w:r>
        <w:rPr>
          <w:rFonts w:hint="eastAsia"/>
        </w:rPr>
        <w:t>の</w:t>
      </w:r>
      <w:r w:rsidR="004610F6">
        <w:rPr>
          <w:rFonts w:hint="eastAsia"/>
        </w:rPr>
        <w:t>算定割合</w:t>
      </w:r>
      <w:r>
        <w:rPr>
          <w:rFonts w:hint="eastAsia"/>
        </w:rPr>
        <w:t>であるが、こちらも減少している。</w:t>
      </w:r>
      <w:r w:rsidR="00F94042">
        <w:rPr>
          <w:rFonts w:hint="eastAsia"/>
        </w:rPr>
        <w:t>総計では６．４ポイント、救急車搬送は５ポイントのマイナスとなった。この状況は、</w:t>
      </w:r>
      <w:r w:rsidR="00F94042">
        <w:rPr>
          <w:rFonts w:hint="eastAsia"/>
        </w:rPr>
        <w:lastRenderedPageBreak/>
        <w:t>時間外選定療養費を算定することが認知されたことにより、救急センターの利用の適正化が少しずつ進行しているのではないかと捉えている。</w:t>
      </w:r>
    </w:p>
    <w:p w:rsidR="004610F6" w:rsidRDefault="00F94042" w:rsidP="004610F6">
      <w:pPr>
        <w:ind w:leftChars="100" w:left="240" w:firstLineChars="100" w:firstLine="240"/>
      </w:pPr>
      <w:r>
        <w:rPr>
          <w:rFonts w:hint="eastAsia"/>
        </w:rPr>
        <w:t>一番下のグラフ、表４－７と４－８については、前述の患者数・算定割合を月別に</w:t>
      </w:r>
      <w:r w:rsidR="004610F6">
        <w:rPr>
          <w:rFonts w:hint="eastAsia"/>
        </w:rPr>
        <w:t>比較</w:t>
      </w:r>
      <w:r w:rsidR="00DC59F3">
        <w:rPr>
          <w:rFonts w:hint="eastAsia"/>
        </w:rPr>
        <w:t>したもの</w:t>
      </w:r>
      <w:r w:rsidR="004610F6">
        <w:rPr>
          <w:rFonts w:hint="eastAsia"/>
        </w:rPr>
        <w:t>で</w:t>
      </w:r>
      <w:r w:rsidR="00DC59F3">
        <w:rPr>
          <w:rFonts w:hint="eastAsia"/>
        </w:rPr>
        <w:t>ある。</w:t>
      </w:r>
      <w:r w:rsidR="004610F6">
        <w:rPr>
          <w:rFonts w:hint="eastAsia"/>
        </w:rPr>
        <w:t>患者数</w:t>
      </w:r>
      <w:r>
        <w:rPr>
          <w:rFonts w:hint="eastAsia"/>
        </w:rPr>
        <w:t>については１１月を除く全ての月で</w:t>
      </w:r>
      <w:r w:rsidR="004610F6">
        <w:rPr>
          <w:rFonts w:hint="eastAsia"/>
        </w:rPr>
        <w:t>減少</w:t>
      </w:r>
      <w:r>
        <w:rPr>
          <w:rFonts w:hint="eastAsia"/>
        </w:rPr>
        <w:t>しており、算定割合については全ての月で減少している。</w:t>
      </w:r>
      <w:r w:rsidR="000B057D">
        <w:rPr>
          <w:rFonts w:hint="eastAsia"/>
        </w:rPr>
        <w:t>この表からも、救急センターの適正利用が進んできていると考えられる。</w:t>
      </w:r>
    </w:p>
    <w:p w:rsidR="004610F6" w:rsidRDefault="000B057D" w:rsidP="00523738">
      <w:pPr>
        <w:ind w:leftChars="100" w:left="240" w:firstLineChars="100" w:firstLine="240"/>
      </w:pPr>
      <w:r>
        <w:rPr>
          <w:rFonts w:hint="eastAsia"/>
        </w:rPr>
        <w:t>続いて右のページ</w:t>
      </w:r>
      <w:r w:rsidR="004610F6">
        <w:rPr>
          <w:rFonts w:hint="eastAsia"/>
        </w:rPr>
        <w:t>、表４－９をご覧</w:t>
      </w:r>
      <w:r w:rsidR="00523738">
        <w:rPr>
          <w:rFonts w:hint="eastAsia"/>
        </w:rPr>
        <w:t>いただきたい。</w:t>
      </w:r>
      <w:r w:rsidR="007B08D6" w:rsidRPr="00AF3CE0">
        <w:rPr>
          <w:rFonts w:hint="eastAsia"/>
        </w:rPr>
        <w:t>今年度</w:t>
      </w:r>
      <w:r w:rsidR="007B08D6">
        <w:rPr>
          <w:rFonts w:hint="eastAsia"/>
        </w:rPr>
        <w:t>の</w:t>
      </w:r>
      <w:r w:rsidR="00523738">
        <w:rPr>
          <w:rFonts w:hint="eastAsia"/>
        </w:rPr>
        <w:t>診療科別の時間外選定療養費算定状況</w:t>
      </w:r>
      <w:r w:rsidR="007B08D6">
        <w:rPr>
          <w:rFonts w:hint="eastAsia"/>
        </w:rPr>
        <w:t>である。</w:t>
      </w:r>
      <w:r w:rsidR="00A91772">
        <w:rPr>
          <w:rFonts w:hint="eastAsia"/>
        </w:rPr>
        <w:t>この中では</w:t>
      </w:r>
      <w:r w:rsidR="007B08D6">
        <w:rPr>
          <w:rFonts w:hint="eastAsia"/>
        </w:rPr>
        <w:t>、</w:t>
      </w:r>
      <w:r w:rsidR="00A91772">
        <w:rPr>
          <w:rFonts w:hint="eastAsia"/>
        </w:rPr>
        <w:t>内科と小児科は</w:t>
      </w:r>
      <w:r w:rsidR="004610F6">
        <w:rPr>
          <w:rFonts w:hint="eastAsia"/>
        </w:rPr>
        <w:t>休日夜間診療所</w:t>
      </w:r>
      <w:r w:rsidR="00A91772">
        <w:rPr>
          <w:rFonts w:hint="eastAsia"/>
        </w:rPr>
        <w:t>での診療が可能と思われる。なお、この表は全ての時間帯を通じての値を掲載しているので、内科・小児科の患者数の全てを休日夜間診療所で診療することは、物理的に不可能であるが、この中のいくらかは、本来、休日夜間診療所で診療すべき患者であった</w:t>
      </w:r>
      <w:r w:rsidR="00562812">
        <w:rPr>
          <w:rFonts w:hint="eastAsia"/>
        </w:rPr>
        <w:t>とは考えられる。</w:t>
      </w:r>
    </w:p>
    <w:p w:rsidR="004610F6" w:rsidRDefault="00562812" w:rsidP="00523738">
      <w:pPr>
        <w:ind w:leftChars="100" w:left="240" w:firstLineChars="100" w:firstLine="240"/>
      </w:pPr>
      <w:r>
        <w:rPr>
          <w:rFonts w:hint="eastAsia"/>
        </w:rPr>
        <w:t>その下の表４－１０は</w:t>
      </w:r>
      <w:r w:rsidR="004610F6">
        <w:rPr>
          <w:rFonts w:hint="eastAsia"/>
        </w:rPr>
        <w:t>、</w:t>
      </w:r>
      <w:r>
        <w:rPr>
          <w:rFonts w:hint="eastAsia"/>
        </w:rPr>
        <w:t>同一時間帯における荘内病院</w:t>
      </w:r>
      <w:r w:rsidR="004610F6">
        <w:rPr>
          <w:rFonts w:hint="eastAsia"/>
        </w:rPr>
        <w:t>救急セ</w:t>
      </w:r>
      <w:r w:rsidR="00523738">
        <w:rPr>
          <w:rFonts w:hint="eastAsia"/>
        </w:rPr>
        <w:t>ンターと休日夜間診療所</w:t>
      </w:r>
      <w:r>
        <w:rPr>
          <w:rFonts w:hint="eastAsia"/>
        </w:rPr>
        <w:t>の患者数を比較したものである</w:t>
      </w:r>
      <w:r w:rsidR="004610F6">
        <w:rPr>
          <w:rFonts w:hint="eastAsia"/>
        </w:rPr>
        <w:t>。</w:t>
      </w:r>
      <w:r w:rsidR="00DC59F3">
        <w:rPr>
          <w:rFonts w:hint="eastAsia"/>
        </w:rPr>
        <w:t>これは、</w:t>
      </w:r>
      <w:r>
        <w:rPr>
          <w:rFonts w:hint="eastAsia"/>
        </w:rPr>
        <w:t>同じ</w:t>
      </w:r>
      <w:r w:rsidR="00DC59F3">
        <w:rPr>
          <w:rFonts w:hint="eastAsia"/>
        </w:rPr>
        <w:t>時間帯に</w:t>
      </w:r>
      <w:r>
        <w:rPr>
          <w:rFonts w:hint="eastAsia"/>
        </w:rPr>
        <w:t>受診した</w:t>
      </w:r>
      <w:r w:rsidR="004610F6">
        <w:rPr>
          <w:rFonts w:hint="eastAsia"/>
        </w:rPr>
        <w:t>救急センターと休日夜間診療所の患者数</w:t>
      </w:r>
      <w:r>
        <w:rPr>
          <w:rFonts w:hint="eastAsia"/>
        </w:rPr>
        <w:t>を</w:t>
      </w:r>
      <w:r w:rsidR="004610F6">
        <w:rPr>
          <w:rFonts w:hint="eastAsia"/>
        </w:rPr>
        <w:t>合計</w:t>
      </w:r>
      <w:r>
        <w:rPr>
          <w:rFonts w:hint="eastAsia"/>
        </w:rPr>
        <w:t>した値で、休日夜間診療所を受診した</w:t>
      </w:r>
      <w:r w:rsidR="004610F6">
        <w:rPr>
          <w:rFonts w:hint="eastAsia"/>
        </w:rPr>
        <w:t>患者</w:t>
      </w:r>
      <w:r w:rsidR="00DC59F3">
        <w:rPr>
          <w:rFonts w:hint="eastAsia"/>
        </w:rPr>
        <w:t>数</w:t>
      </w:r>
      <w:r>
        <w:rPr>
          <w:rFonts w:hint="eastAsia"/>
        </w:rPr>
        <w:t>を除したも</w:t>
      </w:r>
      <w:r w:rsidR="00DC59F3">
        <w:rPr>
          <w:rFonts w:hint="eastAsia"/>
        </w:rPr>
        <w:t>の</w:t>
      </w:r>
      <w:r>
        <w:rPr>
          <w:rFonts w:hint="eastAsia"/>
        </w:rPr>
        <w:t>、言うなれば「シェア」を算出</w:t>
      </w:r>
      <w:r w:rsidR="00DC59F3">
        <w:rPr>
          <w:rFonts w:hint="eastAsia"/>
        </w:rPr>
        <w:t>したもの</w:t>
      </w:r>
      <w:r w:rsidR="008942B2">
        <w:rPr>
          <w:rFonts w:hint="eastAsia"/>
        </w:rPr>
        <w:t>である。</w:t>
      </w:r>
      <w:r>
        <w:rPr>
          <w:rFonts w:hint="eastAsia"/>
        </w:rPr>
        <w:t>昨年度は休日日中が７５．１８％、休日夜間が５０．７９％、平日夜間が４３．１１％、合計</w:t>
      </w:r>
      <w:r w:rsidR="00E2722F">
        <w:rPr>
          <w:rFonts w:hint="eastAsia"/>
        </w:rPr>
        <w:t>で</w:t>
      </w:r>
      <w:r>
        <w:rPr>
          <w:rFonts w:hint="eastAsia"/>
        </w:rPr>
        <w:t>５９．８４％</w:t>
      </w:r>
      <w:r w:rsidR="00E2722F">
        <w:rPr>
          <w:rFonts w:hint="eastAsia"/>
        </w:rPr>
        <w:t>であったが、今年度は全ての区分で増加している。対前年比だけ申し上げると、休日日中はほぼ横ばいだが、休日夜間で８．０４ポイント、平日夜間でも７．８６ポイント増加しており、合計で４．７８ポイントの増加という結果となった。</w:t>
      </w:r>
    </w:p>
    <w:p w:rsidR="00E2722F" w:rsidRDefault="00E2722F" w:rsidP="00E2722F">
      <w:pPr>
        <w:ind w:leftChars="100" w:left="240" w:firstLineChars="100" w:firstLine="240"/>
      </w:pPr>
      <w:r>
        <w:rPr>
          <w:rFonts w:hint="eastAsia"/>
        </w:rPr>
        <w:t>これらを同じ月で比較したものが、表４－１１のグラフである。１０月だけ若干前年度より減少したが、それ以外の月は全て前年を上回る結果となった。単純には比較できないのかもしれないが、やはり救急センターの適正利用</w:t>
      </w:r>
      <w:r w:rsidR="00582E85">
        <w:rPr>
          <w:rFonts w:hint="eastAsia"/>
        </w:rPr>
        <w:t>が進み</w:t>
      </w:r>
      <w:r>
        <w:rPr>
          <w:rFonts w:hint="eastAsia"/>
        </w:rPr>
        <w:t>、症状に</w:t>
      </w:r>
      <w:r w:rsidR="00582E85">
        <w:rPr>
          <w:rFonts w:hint="eastAsia"/>
        </w:rPr>
        <w:t>応じて休日夜間診療所を利用する方は増えてきているのではないかと</w:t>
      </w:r>
      <w:r>
        <w:rPr>
          <w:rFonts w:hint="eastAsia"/>
        </w:rPr>
        <w:t>考えられる。</w:t>
      </w:r>
    </w:p>
    <w:p w:rsidR="004610F6" w:rsidRDefault="00582E85" w:rsidP="00523738">
      <w:pPr>
        <w:ind w:leftChars="100" w:left="240" w:firstLineChars="100" w:firstLine="240"/>
      </w:pPr>
      <w:r>
        <w:rPr>
          <w:rFonts w:hint="eastAsia"/>
        </w:rPr>
        <w:t>資料をめくっていただきたい。救急センターの患者をさらに絞り込み</w:t>
      </w:r>
      <w:r w:rsidR="00523738">
        <w:rPr>
          <w:rFonts w:hint="eastAsia"/>
        </w:rPr>
        <w:t>、</w:t>
      </w:r>
      <w:r>
        <w:rPr>
          <w:rFonts w:hint="eastAsia"/>
        </w:rPr>
        <w:t>同一時間帯で時間外選定療養費を算定された</w:t>
      </w:r>
      <w:r w:rsidR="004610F6">
        <w:rPr>
          <w:rFonts w:hint="eastAsia"/>
        </w:rPr>
        <w:t>患者数と</w:t>
      </w:r>
      <w:r>
        <w:rPr>
          <w:rFonts w:hint="eastAsia"/>
        </w:rPr>
        <w:t>、休日夜間診療所の患者数を合計した値で、休日夜間診療所を受診した患者数を除したものが、</w:t>
      </w:r>
      <w:r w:rsidR="004610F6">
        <w:rPr>
          <w:rFonts w:hint="eastAsia"/>
        </w:rPr>
        <w:t>表４－１２で</w:t>
      </w:r>
      <w:r w:rsidR="00523738">
        <w:rPr>
          <w:rFonts w:hint="eastAsia"/>
        </w:rPr>
        <w:t>ある</w:t>
      </w:r>
      <w:r w:rsidR="004610F6">
        <w:rPr>
          <w:rFonts w:hint="eastAsia"/>
        </w:rPr>
        <w:t>。</w:t>
      </w:r>
      <w:r>
        <w:rPr>
          <w:rFonts w:hint="eastAsia"/>
        </w:rPr>
        <w:t>これを</w:t>
      </w:r>
      <w:r w:rsidR="008942B2">
        <w:rPr>
          <w:rFonts w:hint="eastAsia"/>
        </w:rPr>
        <w:t>みると、</w:t>
      </w:r>
      <w:r>
        <w:rPr>
          <w:rFonts w:hint="eastAsia"/>
        </w:rPr>
        <w:t>時間外選定療養費を算定された患者数は、当然ながら総患者数よりも少ないので、表４－１０と比較してパーセンテージは上昇する結果となるが、対前年比の伸び率と言うか、増加した状況を比べてみると、表の下に</w:t>
      </w:r>
      <w:r w:rsidR="006A048C">
        <w:rPr>
          <w:rFonts w:hint="eastAsia"/>
        </w:rPr>
        <w:t>※印以下の注釈として総括したが、休日夜間は患者数全体では８．０４ポイントの増加に対し、時間外施亭療養費算定患者数では６．１７ポイントの増加と、下回る結果となったが、休日日中と平日夜間の伸び率は、それぞれさらに大きくなっている。この状況からも、救急センターの適正利用が進んできていると考えられる。</w:t>
      </w:r>
    </w:p>
    <w:p w:rsidR="006A048C" w:rsidRDefault="006A048C" w:rsidP="006A048C">
      <w:pPr>
        <w:ind w:leftChars="100" w:left="240" w:firstLineChars="100" w:firstLine="240"/>
      </w:pPr>
      <w:r>
        <w:rPr>
          <w:rFonts w:hint="eastAsia"/>
        </w:rPr>
        <w:t>これらを同じ月で比較したものが表４－１３のグラフであるが、全ての月で前年を上回る結果となった。</w:t>
      </w:r>
    </w:p>
    <w:p w:rsidR="004610F6" w:rsidRDefault="006A048C" w:rsidP="00523738">
      <w:pPr>
        <w:ind w:leftChars="100" w:left="240" w:firstLineChars="100" w:firstLine="240"/>
      </w:pPr>
      <w:r>
        <w:rPr>
          <w:rFonts w:hint="eastAsia"/>
        </w:rPr>
        <w:t>最後に、</w:t>
      </w:r>
      <w:r w:rsidR="00303207">
        <w:rPr>
          <w:rFonts w:hint="eastAsia"/>
        </w:rPr>
        <w:t>休日夜間診療所で対応</w:t>
      </w:r>
      <w:r w:rsidR="004610F6">
        <w:rPr>
          <w:rFonts w:hint="eastAsia"/>
        </w:rPr>
        <w:t>できる可能性が高い、内科と小児科での選定療養費の算定状況</w:t>
      </w:r>
      <w:r w:rsidR="001D7CA1">
        <w:rPr>
          <w:rFonts w:hint="eastAsia"/>
        </w:rPr>
        <w:t>について、</w:t>
      </w:r>
      <w:r>
        <w:rPr>
          <w:rFonts w:hint="eastAsia"/>
        </w:rPr>
        <w:t>前年同月</w:t>
      </w:r>
      <w:r w:rsidR="004610F6">
        <w:rPr>
          <w:rFonts w:hint="eastAsia"/>
        </w:rPr>
        <w:t>と比較した結果が、表４－１４で</w:t>
      </w:r>
      <w:r w:rsidR="00523738">
        <w:rPr>
          <w:rFonts w:hint="eastAsia"/>
        </w:rPr>
        <w:t>ある</w:t>
      </w:r>
      <w:r w:rsidR="002046EF">
        <w:rPr>
          <w:rFonts w:hint="eastAsia"/>
        </w:rPr>
        <w:t>。</w:t>
      </w:r>
      <w:r w:rsidR="001D7CA1">
        <w:rPr>
          <w:rFonts w:hint="eastAsia"/>
        </w:rPr>
        <w:t>内科につ</w:t>
      </w:r>
      <w:r w:rsidR="001D7CA1">
        <w:rPr>
          <w:rFonts w:hint="eastAsia"/>
        </w:rPr>
        <w:lastRenderedPageBreak/>
        <w:t>いては、救急センターの受診者数が大きく増加した１１月以降、算定された患者数が増加に転じており、特に１１月の増加が顕著という結果となったが、１０か月のトータルでは、対前年比９２．３６％という結果となった。小児科については、１月を除いて前年を下回っており、合計では対前年比８２．７１％となった。</w:t>
      </w:r>
    </w:p>
    <w:p w:rsidR="00523738" w:rsidRPr="001D7CA1" w:rsidRDefault="00523738" w:rsidP="00523738">
      <w:pPr>
        <w:ind w:leftChars="100" w:left="240" w:firstLineChars="100" w:firstLine="240"/>
        <w:rPr>
          <w:color w:val="FF0000"/>
        </w:rPr>
      </w:pPr>
      <w:r>
        <w:rPr>
          <w:rFonts w:hint="eastAsia"/>
        </w:rPr>
        <w:t>以上で説明を終わる。</w:t>
      </w:r>
    </w:p>
    <w:p w:rsidR="00A515E9" w:rsidRDefault="00A515E9" w:rsidP="00412146">
      <w:pPr>
        <w:ind w:left="240" w:hangingChars="100" w:hanging="240"/>
      </w:pPr>
      <w:r>
        <w:rPr>
          <w:rFonts w:hint="eastAsia"/>
        </w:rPr>
        <w:t xml:space="preserve">議長　</w:t>
      </w:r>
      <w:r w:rsidR="00412146">
        <w:rPr>
          <w:rFonts w:hint="eastAsia"/>
        </w:rPr>
        <w:t>ただ今の説明に対して、ご</w:t>
      </w:r>
      <w:r>
        <w:rPr>
          <w:rFonts w:hint="eastAsia"/>
        </w:rPr>
        <w:t>質問</w:t>
      </w:r>
      <w:r w:rsidR="00412146">
        <w:rPr>
          <w:rFonts w:hint="eastAsia"/>
        </w:rPr>
        <w:t>・ご</w:t>
      </w:r>
      <w:r>
        <w:rPr>
          <w:rFonts w:hint="eastAsia"/>
        </w:rPr>
        <w:t>意見</w:t>
      </w:r>
      <w:r w:rsidR="00412146">
        <w:rPr>
          <w:rFonts w:hint="eastAsia"/>
        </w:rPr>
        <w:t>があれば、発言いただきたい。</w:t>
      </w:r>
    </w:p>
    <w:p w:rsidR="00602427" w:rsidRDefault="00077E23" w:rsidP="00602427">
      <w:pPr>
        <w:ind w:leftChars="100" w:left="240" w:firstLineChars="100" w:firstLine="240"/>
      </w:pPr>
      <w:r>
        <w:rPr>
          <w:rFonts w:hint="eastAsia"/>
        </w:rPr>
        <w:t>休日</w:t>
      </w:r>
      <w:r w:rsidR="00602427">
        <w:rPr>
          <w:rFonts w:hint="eastAsia"/>
        </w:rPr>
        <w:t>夜間診療所の設置目的の一つに、荘内病院の負担軽減もあるが、そういった意味では、少し良い方向に向かっていると思われるが。</w:t>
      </w:r>
    </w:p>
    <w:p w:rsidR="008556FC" w:rsidRDefault="008556FC" w:rsidP="008556FC">
      <w:pPr>
        <w:ind w:left="240" w:hangingChars="100" w:hanging="240"/>
      </w:pPr>
      <w:r w:rsidRPr="00602427">
        <w:rPr>
          <w:rFonts w:hint="eastAsia"/>
        </w:rPr>
        <w:t xml:space="preserve">委員　</w:t>
      </w:r>
      <w:r w:rsidR="00602427">
        <w:rPr>
          <w:rFonts w:hint="eastAsia"/>
        </w:rPr>
        <w:t>表４－１２の</w:t>
      </w:r>
      <w:r w:rsidR="00002B54">
        <w:rPr>
          <w:rFonts w:hint="eastAsia"/>
        </w:rPr>
        <w:t>注釈には「休日夜間は伸び率が小さいが、休日日中と平日夜間は伸び率が大きい。」と記載されているが、これは逆ではないか</w:t>
      </w:r>
      <w:r w:rsidR="00A00F40" w:rsidRPr="00602427">
        <w:rPr>
          <w:rFonts w:hint="eastAsia"/>
        </w:rPr>
        <w:t>。</w:t>
      </w:r>
    </w:p>
    <w:p w:rsidR="00002B54" w:rsidRDefault="00002B54" w:rsidP="00002B54">
      <w:pPr>
        <w:ind w:left="240" w:hangingChars="100" w:hanging="240"/>
      </w:pPr>
      <w:r>
        <w:rPr>
          <w:rFonts w:hint="eastAsia"/>
        </w:rPr>
        <w:t>事務局　比較する資料が表裏の体裁となってしまったため、見づらくて申し訳ないが、表４－１０の休日日中の対前年比が０．９１ポイントであることに対し、表４-１２の休日日中の対前年比が２．８５ポイントである、というように、表４-１０と４－１２の同じ区分の対前年比を比較すると、ご指摘の注釈の記載内容となる。</w:t>
      </w:r>
    </w:p>
    <w:p w:rsidR="00002B54" w:rsidRDefault="00002B54" w:rsidP="00002B54">
      <w:pPr>
        <w:ind w:left="240" w:hangingChars="100" w:hanging="240"/>
      </w:pPr>
      <w:r w:rsidRPr="00602427">
        <w:rPr>
          <w:rFonts w:hint="eastAsia"/>
        </w:rPr>
        <w:t xml:space="preserve">委員　</w:t>
      </w:r>
      <w:r>
        <w:rPr>
          <w:rFonts w:hint="eastAsia"/>
        </w:rPr>
        <w:t>荘内病院のことを気にかけていただき、感謝申し上げる。</w:t>
      </w:r>
      <w:r w:rsidR="00F81F92">
        <w:rPr>
          <w:rFonts w:hint="eastAsia"/>
        </w:rPr>
        <w:t>１０ページの</w:t>
      </w:r>
      <w:r w:rsidR="00D90AA5">
        <w:rPr>
          <w:rFonts w:hint="eastAsia"/>
        </w:rPr>
        <w:t>上段に今年度の</w:t>
      </w:r>
      <w:r w:rsidR="00F81F92">
        <w:rPr>
          <w:rFonts w:hint="eastAsia"/>
        </w:rPr>
        <w:t>年末年始の患者数</w:t>
      </w:r>
      <w:r w:rsidR="00D90AA5">
        <w:rPr>
          <w:rFonts w:hint="eastAsia"/>
        </w:rPr>
        <w:t>が掲載されており</w:t>
      </w:r>
      <w:r w:rsidR="00F81F92">
        <w:rPr>
          <w:rFonts w:hint="eastAsia"/>
        </w:rPr>
        <w:t>、</w:t>
      </w:r>
      <w:r w:rsidR="00D90AA5">
        <w:rPr>
          <w:rFonts w:hint="eastAsia"/>
        </w:rPr>
        <w:t>１２月３１日には１９９名が受診したということであるが、１日１００名を超えるとすごく大変だと</w:t>
      </w:r>
      <w:r w:rsidR="00324352">
        <w:rPr>
          <w:rFonts w:hint="eastAsia"/>
        </w:rPr>
        <w:t>思う。</w:t>
      </w:r>
      <w:r w:rsidR="00D90AA5">
        <w:rPr>
          <w:rFonts w:hint="eastAsia"/>
        </w:rPr>
        <w:t>これほど多くの患者を診察されたことに、本当に感謝申し上げる。今後ともよろしくお願い申し上げたい。それにしても大変な数字である。</w:t>
      </w:r>
    </w:p>
    <w:p w:rsidR="00D90AA5" w:rsidRDefault="00D90AA5" w:rsidP="00D90AA5">
      <w:pPr>
        <w:ind w:left="240" w:hangingChars="100" w:hanging="240"/>
      </w:pPr>
      <w:r w:rsidRPr="00602427">
        <w:rPr>
          <w:rFonts w:hint="eastAsia"/>
        </w:rPr>
        <w:t xml:space="preserve">委員　</w:t>
      </w:r>
      <w:r w:rsidR="00A2501C">
        <w:rPr>
          <w:rFonts w:hint="eastAsia"/>
        </w:rPr>
        <w:t>その日の夜間の当番医によると、勤務開始時刻である６時の１０分前に到着した時点で、午後に受付した患者の診察が終わらず、日中の当番医がまだ診察を続けて</w:t>
      </w:r>
      <w:r w:rsidR="00217280">
        <w:rPr>
          <w:rFonts w:hint="eastAsia"/>
        </w:rPr>
        <w:t>いたという。自分が当番の時間帯に受付した患者は自分が診察する、という責任感を持って残られたわけだが、その後</w:t>
      </w:r>
      <w:r w:rsidR="00A2501C">
        <w:rPr>
          <w:rFonts w:hint="eastAsia"/>
        </w:rPr>
        <w:t>夜間当番医も並行して診察し</w:t>
      </w:r>
      <w:r w:rsidR="00217280">
        <w:rPr>
          <w:rFonts w:hint="eastAsia"/>
        </w:rPr>
        <w:t>ても</w:t>
      </w:r>
      <w:r w:rsidR="00A2501C">
        <w:rPr>
          <w:rFonts w:hint="eastAsia"/>
        </w:rPr>
        <w:t>、日中の当番医が帰宅されたのが６</w:t>
      </w:r>
      <w:r w:rsidR="00217280">
        <w:rPr>
          <w:rFonts w:hint="eastAsia"/>
        </w:rPr>
        <w:t>時３０分</w:t>
      </w:r>
      <w:r w:rsidR="00A2501C">
        <w:rPr>
          <w:rFonts w:hint="eastAsia"/>
        </w:rPr>
        <w:t>であ</w:t>
      </w:r>
      <w:r w:rsidR="00217280">
        <w:rPr>
          <w:rFonts w:hint="eastAsia"/>
        </w:rPr>
        <w:t>った、とのこと</w:t>
      </w:r>
      <w:r w:rsidR="00A2501C">
        <w:rPr>
          <w:rFonts w:hint="eastAsia"/>
        </w:rPr>
        <w:t>。</w:t>
      </w:r>
      <w:r w:rsidR="00217280">
        <w:rPr>
          <w:rFonts w:hint="eastAsia"/>
        </w:rPr>
        <w:t>夜間の当番医も、９時までが受付時間であるが、全ての診察が終わったのは１０時３０分近くになったそうである。</w:t>
      </w:r>
    </w:p>
    <w:p w:rsidR="00217280" w:rsidRDefault="00217280" w:rsidP="00217280">
      <w:pPr>
        <w:ind w:left="240" w:hangingChars="100" w:hanging="240"/>
      </w:pPr>
      <w:r w:rsidRPr="00602427">
        <w:rPr>
          <w:rFonts w:hint="eastAsia"/>
        </w:rPr>
        <w:t xml:space="preserve">委員　</w:t>
      </w:r>
      <w:r>
        <w:rPr>
          <w:rFonts w:hint="eastAsia"/>
        </w:rPr>
        <w:t>前年の最高が１４９名であるが、今年は１９９名の他、１７２名が２日ある</w:t>
      </w:r>
      <w:r w:rsidR="00324352">
        <w:rPr>
          <w:rFonts w:hint="eastAsia"/>
        </w:rPr>
        <w:t>等、この人数を診察するのはすごく大変だと思う。荘内病院でも何かしらの手立てを考える必要があるかもしれない。荘内病院の救急センターで１日１００名を診察することを考えると、本当に頭が下がる。</w:t>
      </w:r>
    </w:p>
    <w:p w:rsidR="00324352" w:rsidRDefault="00324352" w:rsidP="00324352">
      <w:pPr>
        <w:ind w:left="240" w:hangingChars="100" w:hanging="240"/>
      </w:pPr>
      <w:r w:rsidRPr="00602427">
        <w:rPr>
          <w:rFonts w:hint="eastAsia"/>
        </w:rPr>
        <w:t xml:space="preserve">委員　</w:t>
      </w:r>
      <w:r>
        <w:rPr>
          <w:rFonts w:hint="eastAsia"/>
        </w:rPr>
        <w:t>休日夜間診療所のスタッフは、昼も夕方も</w:t>
      </w:r>
      <w:r w:rsidR="003048F8">
        <w:rPr>
          <w:rFonts w:hint="eastAsia"/>
        </w:rPr>
        <w:t>休憩は</w:t>
      </w:r>
      <w:r>
        <w:rPr>
          <w:rFonts w:hint="eastAsia"/>
        </w:rPr>
        <w:t>全く</w:t>
      </w:r>
      <w:r w:rsidR="003048F8">
        <w:rPr>
          <w:rFonts w:hint="eastAsia"/>
        </w:rPr>
        <w:t>取れず</w:t>
      </w:r>
      <w:r>
        <w:rPr>
          <w:rFonts w:hint="eastAsia"/>
        </w:rPr>
        <w:t>、恐らく朝から晩まで</w:t>
      </w:r>
      <w:r w:rsidR="003048F8">
        <w:rPr>
          <w:rFonts w:hint="eastAsia"/>
        </w:rPr>
        <w:t>１２時間以上、働き続けたと思われる</w:t>
      </w:r>
      <w:r>
        <w:rPr>
          <w:rFonts w:hint="eastAsia"/>
        </w:rPr>
        <w:t>。</w:t>
      </w:r>
    </w:p>
    <w:p w:rsidR="003048F8" w:rsidRDefault="003048F8" w:rsidP="003048F8">
      <w:pPr>
        <w:ind w:left="240" w:hangingChars="100" w:hanging="240"/>
      </w:pPr>
      <w:r w:rsidRPr="00602427">
        <w:rPr>
          <w:rFonts w:hint="eastAsia"/>
        </w:rPr>
        <w:t xml:space="preserve">委員　</w:t>
      </w:r>
      <w:r>
        <w:rPr>
          <w:rFonts w:hint="eastAsia"/>
        </w:rPr>
        <w:t>大晦日の午前中に当番となられた小児科医の話も紹介する。６０名程度を受付し、終わったのが</w:t>
      </w:r>
      <w:r w:rsidR="00E85267">
        <w:rPr>
          <w:rFonts w:hint="eastAsia"/>
        </w:rPr>
        <w:t>２時３０分頃だったという。また、診察する側も大変だが、１２時までに受付した患者が帰宅したのが２時３０分ということで、２時間以上、それも熱が出たりと具合が悪かったり、小さなお子様連れ等、待っていることが容易でない方々が、あのスペースに混み合った状態で待っていなければならなかったことも課題である。一旦帰宅してもらって何時頃にまた来てもらうとか、待ち方で何か</w:t>
      </w:r>
      <w:r w:rsidR="00E85267">
        <w:rPr>
          <w:rFonts w:hint="eastAsia"/>
        </w:rPr>
        <w:lastRenderedPageBreak/>
        <w:t>良い方法はないものか。待っている患者も大変だったということであった。</w:t>
      </w:r>
    </w:p>
    <w:p w:rsidR="00E85267" w:rsidRDefault="00E85267" w:rsidP="00E85267">
      <w:pPr>
        <w:ind w:left="240" w:hangingChars="100" w:hanging="240"/>
      </w:pPr>
      <w:r>
        <w:rPr>
          <w:rFonts w:hint="eastAsia"/>
        </w:rPr>
        <w:t>議長　検討の余地はあると思われる。</w:t>
      </w:r>
    </w:p>
    <w:p w:rsidR="00077E23" w:rsidRPr="00DE3FD6" w:rsidRDefault="00077E23" w:rsidP="00077E23">
      <w:pPr>
        <w:ind w:left="240" w:hangingChars="100" w:hanging="240"/>
      </w:pPr>
      <w:r>
        <w:rPr>
          <w:rFonts w:hint="eastAsia"/>
        </w:rPr>
        <w:t>委員　表４－９に、選定療養費算定状況が掲載されているが、診療科別の算定割合は把握しているか。</w:t>
      </w:r>
    </w:p>
    <w:p w:rsidR="00077E23" w:rsidRDefault="00077E23" w:rsidP="00077E23">
      <w:pPr>
        <w:ind w:left="240" w:hangingChars="100" w:hanging="240"/>
      </w:pPr>
      <w:r>
        <w:rPr>
          <w:rFonts w:hint="eastAsia"/>
        </w:rPr>
        <w:t>事務局　今回は資料として提供いただいてない。</w:t>
      </w:r>
    </w:p>
    <w:p w:rsidR="00077E23" w:rsidRPr="00DE3FD6" w:rsidRDefault="00077E23" w:rsidP="00077E23">
      <w:pPr>
        <w:ind w:left="240" w:hangingChars="100" w:hanging="240"/>
      </w:pPr>
      <w:r>
        <w:rPr>
          <w:rFonts w:hint="eastAsia"/>
        </w:rPr>
        <w:t>委員　総患者数が多ければ選定患者も多くなるので、次回から診療科別の算定割合も掲載していただきたい。</w:t>
      </w:r>
    </w:p>
    <w:p w:rsidR="00077E23" w:rsidRDefault="00077E23" w:rsidP="00077E23">
      <w:pPr>
        <w:ind w:left="240" w:hangingChars="100" w:hanging="240"/>
      </w:pPr>
      <w:r>
        <w:rPr>
          <w:rFonts w:hint="eastAsia"/>
        </w:rPr>
        <w:t>事務局　了解した。</w:t>
      </w:r>
    </w:p>
    <w:p w:rsidR="00376DCF" w:rsidRDefault="00376DCF" w:rsidP="00376DCF">
      <w:pPr>
        <w:ind w:left="240" w:hangingChars="100" w:hanging="240"/>
      </w:pPr>
      <w:r>
        <w:rPr>
          <w:rFonts w:hint="eastAsia"/>
        </w:rPr>
        <w:t>委員　休日夜間診療所と荘内病院救急センターの両方とも８月に患者数が増加している。休日夜間診療所については認知度が高まったと考えられる、とのことだが、荘内病院も含めて考えた場合、何か他の要因は思い当たるか。</w:t>
      </w:r>
    </w:p>
    <w:p w:rsidR="00376DCF" w:rsidRDefault="00376DCF" w:rsidP="00376DCF">
      <w:pPr>
        <w:ind w:left="240" w:hangingChars="100" w:hanging="240"/>
      </w:pPr>
      <w:r>
        <w:rPr>
          <w:rFonts w:hint="eastAsia"/>
        </w:rPr>
        <w:t xml:space="preserve">事務局　</w:t>
      </w:r>
      <w:r w:rsidR="007E5440">
        <w:rPr>
          <w:rFonts w:hint="eastAsia"/>
        </w:rPr>
        <w:t>お盆休みの期間において、平日の</w:t>
      </w:r>
      <w:r>
        <w:rPr>
          <w:rFonts w:hint="eastAsia"/>
        </w:rPr>
        <w:t>日中</w:t>
      </w:r>
      <w:r w:rsidR="007E5440">
        <w:rPr>
          <w:rFonts w:hint="eastAsia"/>
        </w:rPr>
        <w:t>に</w:t>
      </w:r>
      <w:r>
        <w:rPr>
          <w:rFonts w:hint="eastAsia"/>
        </w:rPr>
        <w:t>休日夜間診療所に</w:t>
      </w:r>
      <w:r w:rsidR="007E5440">
        <w:rPr>
          <w:rFonts w:hint="eastAsia"/>
        </w:rPr>
        <w:t>いらした方には、受付可能な開業医もあるため紹介しているが、例えば蜂に刺された場合は本来皮膚科の適用となるが、開院している皮膚科等の診療所が無い場合は、荘内病院を紹介せざるをえず、そのような状況から荘内病院の患者数も増えているのではないかと推測される。今の例は、たまたまそのようなエピソードがあったため</w:t>
      </w:r>
      <w:r w:rsidR="00B46321">
        <w:rPr>
          <w:rFonts w:hint="eastAsia"/>
        </w:rPr>
        <w:t>申し上</w:t>
      </w:r>
      <w:r w:rsidR="007E5440">
        <w:rPr>
          <w:rFonts w:hint="eastAsia"/>
        </w:rPr>
        <w:t>げた</w:t>
      </w:r>
      <w:r w:rsidR="00B46321">
        <w:rPr>
          <w:rFonts w:hint="eastAsia"/>
        </w:rPr>
        <w:t>が、担当者として強く印象に残っているのは、やはり８月１３日の朝、休日夜間診療所の前で、７・８人程度、並んで待っている方がいらしたことである。</w:t>
      </w:r>
    </w:p>
    <w:p w:rsidR="00B46321" w:rsidRDefault="00B46321" w:rsidP="00B46321">
      <w:pPr>
        <w:ind w:left="240" w:hangingChars="100" w:hanging="240"/>
      </w:pPr>
      <w:r>
        <w:rPr>
          <w:rFonts w:hint="eastAsia"/>
        </w:rPr>
        <w:t>委員　近年、熱中症について、マスコミ等でかなり注意喚起が行われているが、そのために意識が高まりすぎて、</w:t>
      </w:r>
      <w:r w:rsidR="00E92FE5">
        <w:rPr>
          <w:rFonts w:hint="eastAsia"/>
        </w:rPr>
        <w:t>過剰に</w:t>
      </w:r>
      <w:r>
        <w:rPr>
          <w:rFonts w:hint="eastAsia"/>
        </w:rPr>
        <w:t>心配</w:t>
      </w:r>
      <w:r w:rsidR="00E92FE5">
        <w:rPr>
          <w:rFonts w:hint="eastAsia"/>
        </w:rPr>
        <w:t>して</w:t>
      </w:r>
      <w:r>
        <w:rPr>
          <w:rFonts w:hint="eastAsia"/>
        </w:rPr>
        <w:t>受診する方が増えているということは、考えられないか。</w:t>
      </w:r>
    </w:p>
    <w:p w:rsidR="00E92FE5" w:rsidRDefault="00E92FE5" w:rsidP="00E92FE5">
      <w:pPr>
        <w:ind w:left="240" w:hangingChars="100" w:hanging="240"/>
      </w:pPr>
      <w:r>
        <w:rPr>
          <w:rFonts w:hint="eastAsia"/>
        </w:rPr>
        <w:t>委員　虫刺されもそうだが、あえて医療機関を受診する必要がない症例でも、診察を希望する患者は、確かに存在する。</w:t>
      </w:r>
    </w:p>
    <w:p w:rsidR="00E92FE5" w:rsidRPr="00656F8D" w:rsidRDefault="00E92FE5" w:rsidP="00E92FE5">
      <w:pPr>
        <w:ind w:left="240" w:hangingChars="100" w:hanging="240"/>
      </w:pPr>
      <w:r w:rsidRPr="00656F8D">
        <w:rPr>
          <w:rFonts w:hint="eastAsia"/>
        </w:rPr>
        <w:t xml:space="preserve">議長　</w:t>
      </w:r>
      <w:r>
        <w:rPr>
          <w:rFonts w:hint="eastAsia"/>
        </w:rPr>
        <w:t>他に何かご意見</w:t>
      </w:r>
      <w:r w:rsidR="00CC2086">
        <w:rPr>
          <w:rFonts w:hint="eastAsia"/>
        </w:rPr>
        <w:t>等</w:t>
      </w:r>
      <w:r>
        <w:rPr>
          <w:rFonts w:hint="eastAsia"/>
        </w:rPr>
        <w:t>は</w:t>
      </w:r>
      <w:r w:rsidR="00CC2086">
        <w:rPr>
          <w:rFonts w:hint="eastAsia"/>
        </w:rPr>
        <w:t>無い</w:t>
      </w:r>
      <w:r>
        <w:rPr>
          <w:rFonts w:hint="eastAsia"/>
        </w:rPr>
        <w:t>か。（発言なく）無いようなので、次の議題に移る。</w:t>
      </w:r>
    </w:p>
    <w:p w:rsidR="008B7D44" w:rsidRDefault="008B7D44" w:rsidP="00177CDC">
      <w:pPr>
        <w:rPr>
          <w:rFonts w:asciiTheme="majorEastAsia" w:eastAsiaTheme="majorEastAsia" w:hAnsiTheme="majorEastAsia"/>
          <w:b/>
        </w:rPr>
      </w:pPr>
    </w:p>
    <w:p w:rsidR="00177CDC" w:rsidRPr="00546440" w:rsidRDefault="00177CDC" w:rsidP="00177CDC">
      <w:pPr>
        <w:rPr>
          <w:rFonts w:asciiTheme="majorEastAsia" w:eastAsiaTheme="majorEastAsia" w:hAnsiTheme="majorEastAsia"/>
          <w:b/>
        </w:rPr>
      </w:pPr>
      <w:r w:rsidRPr="00546440">
        <w:rPr>
          <w:rFonts w:asciiTheme="majorEastAsia" w:eastAsiaTheme="majorEastAsia" w:hAnsiTheme="majorEastAsia" w:hint="eastAsia"/>
          <w:b/>
        </w:rPr>
        <w:t xml:space="preserve">　(</w:t>
      </w:r>
      <w:r w:rsidR="004C6338">
        <w:rPr>
          <w:rFonts w:asciiTheme="majorEastAsia" w:eastAsiaTheme="majorEastAsia" w:hAnsiTheme="majorEastAsia" w:hint="eastAsia"/>
          <w:b/>
        </w:rPr>
        <w:t>4</w:t>
      </w:r>
      <w:bookmarkStart w:id="0" w:name="_GoBack"/>
      <w:bookmarkEnd w:id="0"/>
      <w:r w:rsidRPr="00546440">
        <w:rPr>
          <w:rFonts w:asciiTheme="majorEastAsia" w:eastAsiaTheme="majorEastAsia" w:hAnsiTheme="majorEastAsia" w:hint="eastAsia"/>
          <w:b/>
        </w:rPr>
        <w:t>) その他</w:t>
      </w:r>
    </w:p>
    <w:p w:rsidR="00177CDC" w:rsidRDefault="00177CDC" w:rsidP="00177CDC">
      <w:pPr>
        <w:ind w:left="240" w:hangingChars="100" w:hanging="240"/>
      </w:pPr>
      <w:r>
        <w:rPr>
          <w:rFonts w:hint="eastAsia"/>
        </w:rPr>
        <w:t xml:space="preserve">議長　</w:t>
      </w:r>
      <w:r w:rsidR="009E09AA">
        <w:rPr>
          <w:rFonts w:hint="eastAsia"/>
        </w:rPr>
        <w:t>それでは、</w:t>
      </w:r>
      <w:r>
        <w:rPr>
          <w:rFonts w:hint="eastAsia"/>
        </w:rPr>
        <w:t>その他</w:t>
      </w:r>
      <w:r w:rsidR="009E09AA">
        <w:rPr>
          <w:rFonts w:hint="eastAsia"/>
        </w:rPr>
        <w:t>として事務局から</w:t>
      </w:r>
      <w:r w:rsidR="00A00C32">
        <w:rPr>
          <w:rFonts w:hint="eastAsia"/>
        </w:rPr>
        <w:t>何か</w:t>
      </w:r>
      <w:r>
        <w:rPr>
          <w:rFonts w:hint="eastAsia"/>
        </w:rPr>
        <w:t>あるか。</w:t>
      </w:r>
    </w:p>
    <w:p w:rsidR="00F10306" w:rsidRPr="004610F6" w:rsidRDefault="00491DA4" w:rsidP="00F10306">
      <w:pPr>
        <w:ind w:left="240" w:hangingChars="100" w:hanging="240"/>
        <w:rPr>
          <w:color w:val="FF0000"/>
        </w:rPr>
      </w:pPr>
      <w:r>
        <w:rPr>
          <w:rFonts w:hint="eastAsia"/>
        </w:rPr>
        <w:t xml:space="preserve">事務局　</w:t>
      </w:r>
      <w:r w:rsidR="009E09AA">
        <w:rPr>
          <w:rFonts w:hint="eastAsia"/>
        </w:rPr>
        <w:t>診療所の入口付近に意見箱を設置しており、感謝の言葉や苦情・要望が寄せられているが、例年、本委員会では、その他として紹介している。昨年、本委員会が開催された以降に寄せられたものについて、</w:t>
      </w:r>
      <w:r w:rsidR="00627372">
        <w:rPr>
          <w:rFonts w:hint="eastAsia"/>
        </w:rPr>
        <w:t>資料の最後に添付した</w:t>
      </w:r>
      <w:r w:rsidR="009E09AA">
        <w:rPr>
          <w:rFonts w:hint="eastAsia"/>
        </w:rPr>
        <w:t>。全体の傾向としては、感謝の言葉が半数、意見・要望が半数という状況である。</w:t>
      </w:r>
      <w:r w:rsidR="00B13B42">
        <w:rPr>
          <w:rFonts w:hint="eastAsia"/>
        </w:rPr>
        <w:t>記入日も特定できるが、そのことによって批判を受けた医師が特定されることに配慮し、４月上旬といった掲載としている。</w:t>
      </w:r>
    </w:p>
    <w:p w:rsidR="00FA4F99" w:rsidRDefault="009E09AA" w:rsidP="00FA4F99">
      <w:pPr>
        <w:ind w:leftChars="100" w:left="240" w:firstLineChars="100" w:firstLine="240"/>
      </w:pPr>
      <w:r>
        <w:rPr>
          <w:rFonts w:hint="eastAsia"/>
        </w:rPr>
        <w:t>全てを読み上げる時間はないので、</w:t>
      </w:r>
      <w:r w:rsidR="00B13B42">
        <w:rPr>
          <w:rFonts w:hint="eastAsia"/>
        </w:rPr>
        <w:t>代表的なものを紹介する。</w:t>
      </w:r>
    </w:p>
    <w:p w:rsidR="00754DFA" w:rsidRDefault="00491DA4" w:rsidP="00754DFA">
      <w:pPr>
        <w:ind w:leftChars="100" w:left="240" w:firstLineChars="100" w:firstLine="240"/>
      </w:pPr>
      <w:r>
        <w:rPr>
          <w:rFonts w:hint="eastAsia"/>
        </w:rPr>
        <w:t>まず、休日夜間診療所に</w:t>
      </w:r>
      <w:r w:rsidR="00FA4F99">
        <w:rPr>
          <w:rFonts w:hint="eastAsia"/>
        </w:rPr>
        <w:t>つい</w:t>
      </w:r>
      <w:r>
        <w:rPr>
          <w:rFonts w:hint="eastAsia"/>
        </w:rPr>
        <w:t>て</w:t>
      </w:r>
      <w:r w:rsidR="008130D5">
        <w:rPr>
          <w:rFonts w:hint="eastAsia"/>
        </w:rPr>
        <w:t>、</w:t>
      </w:r>
      <w:r w:rsidR="00B13B42">
        <w:rPr>
          <w:rFonts w:hint="eastAsia"/>
        </w:rPr>
        <w:t>８月中旬として「待ち時間が長すぎます」との意見を掲載したが、これはまさに８月１３日の夜間に寄せられたものである</w:t>
      </w:r>
      <w:r w:rsidR="00754DFA">
        <w:rPr>
          <w:rFonts w:hint="eastAsia"/>
        </w:rPr>
        <w:t>。</w:t>
      </w:r>
      <w:r w:rsidR="00B13B42">
        <w:rPr>
          <w:rFonts w:hint="eastAsia"/>
        </w:rPr>
        <w:t>このときも夜間だけで２５・６名の患者数となったことから、寄せられたものと思う。毎年混み合う時期には、同じ意見を頂戴している。</w:t>
      </w:r>
    </w:p>
    <w:p w:rsidR="00754DFA" w:rsidRDefault="008130D5" w:rsidP="008130D5">
      <w:pPr>
        <w:ind w:leftChars="100" w:left="240" w:firstLineChars="100" w:firstLine="240"/>
      </w:pPr>
      <w:r>
        <w:rPr>
          <w:rFonts w:hint="eastAsia"/>
        </w:rPr>
        <w:lastRenderedPageBreak/>
        <w:t>続いて、</w:t>
      </w:r>
      <w:r w:rsidR="00754DFA">
        <w:rPr>
          <w:rFonts w:hint="eastAsia"/>
        </w:rPr>
        <w:t>休日歯科診療所</w:t>
      </w:r>
      <w:r w:rsidR="00B13B42">
        <w:rPr>
          <w:rFonts w:hint="eastAsia"/>
        </w:rPr>
        <w:t>については</w:t>
      </w:r>
      <w:r>
        <w:rPr>
          <w:rFonts w:hint="eastAsia"/>
        </w:rPr>
        <w:t>、</w:t>
      </w:r>
      <w:r w:rsidR="00754DFA">
        <w:rPr>
          <w:rFonts w:hint="eastAsia"/>
        </w:rPr>
        <w:t>感謝</w:t>
      </w:r>
      <w:r w:rsidR="00B13B42">
        <w:rPr>
          <w:rFonts w:hint="eastAsia"/>
        </w:rPr>
        <w:t>の言葉</w:t>
      </w:r>
      <w:r>
        <w:rPr>
          <w:rFonts w:hint="eastAsia"/>
        </w:rPr>
        <w:t>が</w:t>
      </w:r>
      <w:r w:rsidR="00754DFA">
        <w:rPr>
          <w:rFonts w:hint="eastAsia"/>
        </w:rPr>
        <w:t>２件</w:t>
      </w:r>
      <w:r>
        <w:rPr>
          <w:rFonts w:hint="eastAsia"/>
        </w:rPr>
        <w:t>、寄せられ</w:t>
      </w:r>
      <w:r w:rsidR="005C70B5">
        <w:rPr>
          <w:rFonts w:hint="eastAsia"/>
        </w:rPr>
        <w:t>ている</w:t>
      </w:r>
      <w:r w:rsidR="00754DFA">
        <w:rPr>
          <w:rFonts w:hint="eastAsia"/>
        </w:rPr>
        <w:t>。</w:t>
      </w:r>
      <w:r w:rsidR="00B13B42">
        <w:rPr>
          <w:rFonts w:hint="eastAsia"/>
        </w:rPr>
        <w:t>余談ではあるが、このたび指定管理者の更新時期を迎えたため、その資料作成の一環として過去の記録を紐解いてみた</w:t>
      </w:r>
      <w:r w:rsidR="003567A1">
        <w:rPr>
          <w:rFonts w:hint="eastAsia"/>
        </w:rPr>
        <w:t>ところ</w:t>
      </w:r>
      <w:r w:rsidR="00B13B42">
        <w:rPr>
          <w:rFonts w:hint="eastAsia"/>
        </w:rPr>
        <w:t>、</w:t>
      </w:r>
      <w:r w:rsidR="003567A1">
        <w:rPr>
          <w:rFonts w:hint="eastAsia"/>
        </w:rPr>
        <w:t>休日歯科診療所が開院してからの約５年間、一度も苦情は寄せられていなかった。この場でご紹介申し上げるとともに、歯科医師や歯科衛生士の皆様に感謝申し上げる。</w:t>
      </w:r>
    </w:p>
    <w:p w:rsidR="00754DFA" w:rsidRDefault="003567A1" w:rsidP="00754DFA">
      <w:pPr>
        <w:ind w:leftChars="100" w:left="240" w:firstLineChars="100" w:firstLine="240"/>
      </w:pPr>
      <w:r>
        <w:rPr>
          <w:rFonts w:hint="eastAsia"/>
        </w:rPr>
        <w:t>資料の裏面をご覧いただきたい。</w:t>
      </w:r>
      <w:r w:rsidR="00754DFA">
        <w:rPr>
          <w:rFonts w:hint="eastAsia"/>
        </w:rPr>
        <w:t>診療所</w:t>
      </w:r>
      <w:r w:rsidR="008130D5">
        <w:rPr>
          <w:rFonts w:hint="eastAsia"/>
        </w:rPr>
        <w:t>の区別がつかない</w:t>
      </w:r>
      <w:r>
        <w:rPr>
          <w:rFonts w:hint="eastAsia"/>
        </w:rPr>
        <w:t>ものも数件あった</w:t>
      </w:r>
      <w:r w:rsidR="008130D5">
        <w:rPr>
          <w:rFonts w:hint="eastAsia"/>
        </w:rPr>
        <w:t>。</w:t>
      </w:r>
    </w:p>
    <w:p w:rsidR="003351FD" w:rsidRDefault="003567A1" w:rsidP="00307F32">
      <w:pPr>
        <w:ind w:leftChars="100" w:left="240" w:firstLineChars="100" w:firstLine="240"/>
      </w:pPr>
      <w:r>
        <w:rPr>
          <w:rFonts w:hint="eastAsia"/>
        </w:rPr>
        <w:t>最後</w:t>
      </w:r>
      <w:r w:rsidR="008130D5">
        <w:rPr>
          <w:rFonts w:hint="eastAsia"/>
        </w:rPr>
        <w:t>に、</w:t>
      </w:r>
      <w:r>
        <w:rPr>
          <w:rFonts w:hint="eastAsia"/>
        </w:rPr>
        <w:t>苦情の電話</w:t>
      </w:r>
      <w:r w:rsidR="008130D5">
        <w:rPr>
          <w:rFonts w:hint="eastAsia"/>
        </w:rPr>
        <w:t>について説明する。</w:t>
      </w:r>
      <w:r>
        <w:rPr>
          <w:rFonts w:hint="eastAsia"/>
        </w:rPr>
        <w:t>これは、インフルエンザが流行した時期に寄せられたものである。１つは、担当医の説明をもう少し簡潔に行ってほしい、というもの。これについては、指定管理者の事務局長が、記載のとおり対応した。</w:t>
      </w:r>
      <w:r w:rsidR="00B671CE">
        <w:rPr>
          <w:rFonts w:hint="eastAsia"/>
        </w:rPr>
        <w:t>もう</w:t>
      </w:r>
      <w:r w:rsidR="0038790A">
        <w:rPr>
          <w:rFonts w:hint="eastAsia"/>
        </w:rPr>
        <w:t>１つは</w:t>
      </w:r>
      <w:r w:rsidR="00B671CE">
        <w:rPr>
          <w:rFonts w:hint="eastAsia"/>
        </w:rPr>
        <w:t>、平日の日中に健康課に入電したものだが、担当者が不在だったため、受けた職員が対応した。内容は、受付の態度が悪かった、というものと、診療所の職員が不在の場合は留守番電話となっているが、その音声が聞き取りにくい、というもの。留守番電話の音声に関しては、改善したい。</w:t>
      </w:r>
    </w:p>
    <w:p w:rsidR="00307F32" w:rsidRPr="00307F32" w:rsidRDefault="00B671CE" w:rsidP="00307F32">
      <w:pPr>
        <w:ind w:leftChars="100" w:left="240" w:firstLineChars="100" w:firstLine="240"/>
      </w:pPr>
      <w:r>
        <w:rPr>
          <w:rFonts w:hint="eastAsia"/>
        </w:rPr>
        <w:t>かいつまんでの紹介となったが、</w:t>
      </w:r>
      <w:r w:rsidR="00307F32">
        <w:rPr>
          <w:rFonts w:hint="eastAsia"/>
        </w:rPr>
        <w:t>以上で終わる。</w:t>
      </w:r>
    </w:p>
    <w:p w:rsidR="00307F32" w:rsidRDefault="00307F32" w:rsidP="00307F32">
      <w:pPr>
        <w:ind w:left="240" w:hangingChars="100" w:hanging="240"/>
      </w:pPr>
      <w:r>
        <w:rPr>
          <w:rFonts w:hint="eastAsia"/>
        </w:rPr>
        <w:t xml:space="preserve">議長　</w:t>
      </w:r>
      <w:r w:rsidR="003351FD">
        <w:rPr>
          <w:rFonts w:hint="eastAsia"/>
        </w:rPr>
        <w:t>これは報告ということ</w:t>
      </w:r>
      <w:r w:rsidR="00B671CE">
        <w:rPr>
          <w:rFonts w:hint="eastAsia"/>
        </w:rPr>
        <w:t>なので、</w:t>
      </w:r>
      <w:r w:rsidR="008B508B">
        <w:rPr>
          <w:rFonts w:hint="eastAsia"/>
        </w:rPr>
        <w:t>紹介したことに留めたい</w:t>
      </w:r>
      <w:r w:rsidR="00B671CE">
        <w:rPr>
          <w:rFonts w:hint="eastAsia"/>
        </w:rPr>
        <w:t>。他に</w:t>
      </w:r>
      <w:r w:rsidR="008B508B">
        <w:rPr>
          <w:rFonts w:hint="eastAsia"/>
        </w:rPr>
        <w:t>は</w:t>
      </w:r>
      <w:r w:rsidR="00B671CE">
        <w:rPr>
          <w:rFonts w:hint="eastAsia"/>
        </w:rPr>
        <w:t>何か</w:t>
      </w:r>
      <w:r w:rsidR="008B508B">
        <w:rPr>
          <w:rFonts w:hint="eastAsia"/>
        </w:rPr>
        <w:t>あるか。</w:t>
      </w:r>
    </w:p>
    <w:p w:rsidR="008B508B" w:rsidRPr="00136DD6" w:rsidRDefault="008B508B" w:rsidP="008B508B">
      <w:pPr>
        <w:ind w:left="240" w:hangingChars="100" w:hanging="240"/>
      </w:pPr>
      <w:r w:rsidRPr="00136DD6">
        <w:rPr>
          <w:rFonts w:hint="eastAsia"/>
        </w:rPr>
        <w:t xml:space="preserve">事務局　</w:t>
      </w:r>
      <w:r>
        <w:rPr>
          <w:rFonts w:hint="eastAsia"/>
        </w:rPr>
        <w:t>こちらでは準備していない。</w:t>
      </w:r>
    </w:p>
    <w:p w:rsidR="00796D95" w:rsidRDefault="00796D95" w:rsidP="00796D95">
      <w:pPr>
        <w:ind w:left="240" w:hangingChars="100" w:hanging="240"/>
      </w:pPr>
      <w:r>
        <w:rPr>
          <w:rFonts w:hint="eastAsia"/>
        </w:rPr>
        <w:t xml:space="preserve">議長　</w:t>
      </w:r>
      <w:r w:rsidR="008B508B">
        <w:rPr>
          <w:rFonts w:hint="eastAsia"/>
        </w:rPr>
        <w:t>それでは、以上で議長の任を降りる</w:t>
      </w:r>
      <w:r>
        <w:rPr>
          <w:rFonts w:hint="eastAsia"/>
        </w:rPr>
        <w:t>。</w:t>
      </w:r>
      <w:r w:rsidR="008B508B">
        <w:rPr>
          <w:rFonts w:hint="eastAsia"/>
        </w:rPr>
        <w:t>円滑な進行にご協力いただき、感謝申し上げる。</w:t>
      </w:r>
    </w:p>
    <w:p w:rsidR="00177CDC" w:rsidRDefault="00177CDC" w:rsidP="002040A9"/>
    <w:p w:rsidR="000521E3" w:rsidRPr="008B508B" w:rsidRDefault="000521E3" w:rsidP="000521E3">
      <w:pPr>
        <w:rPr>
          <w:rFonts w:asciiTheme="majorEastAsia" w:eastAsiaTheme="majorEastAsia" w:hAnsiTheme="majorEastAsia"/>
          <w:b/>
        </w:rPr>
      </w:pPr>
      <w:r w:rsidRPr="008B508B">
        <w:rPr>
          <w:rFonts w:asciiTheme="majorEastAsia" w:eastAsiaTheme="majorEastAsia" w:hAnsiTheme="majorEastAsia" w:hint="eastAsia"/>
          <w:b/>
        </w:rPr>
        <w:t>５　閉　　会</w:t>
      </w:r>
    </w:p>
    <w:p w:rsidR="008B508B" w:rsidRDefault="000521E3" w:rsidP="000521E3">
      <w:pPr>
        <w:ind w:left="240" w:hangingChars="100" w:hanging="240"/>
      </w:pPr>
      <w:r>
        <w:rPr>
          <w:rFonts w:hint="eastAsia"/>
          <w:color w:val="000000"/>
        </w:rPr>
        <w:t>司会</w:t>
      </w:r>
      <w:r>
        <w:rPr>
          <w:rFonts w:hint="eastAsia"/>
        </w:rPr>
        <w:t xml:space="preserve">　</w:t>
      </w:r>
      <w:r w:rsidR="008B508B">
        <w:rPr>
          <w:rFonts w:hint="eastAsia"/>
        </w:rPr>
        <w:t>議長を勤められた会長に、感謝申し上げる。</w:t>
      </w:r>
    </w:p>
    <w:p w:rsidR="008B508B" w:rsidRPr="0003793C" w:rsidRDefault="008B508B" w:rsidP="008B508B">
      <w:pPr>
        <w:ind w:leftChars="100" w:left="240" w:firstLineChars="100" w:firstLine="240"/>
      </w:pPr>
      <w:r>
        <w:rPr>
          <w:rFonts w:hint="eastAsia"/>
        </w:rPr>
        <w:t>委員の皆様には忌憚のないご意見を数多く頂戴し、改めて感謝申し上げる。</w:t>
      </w:r>
    </w:p>
    <w:p w:rsidR="004D6441" w:rsidRPr="000521E3" w:rsidRDefault="004D6441" w:rsidP="00D73B4C">
      <w:pPr>
        <w:ind w:leftChars="100" w:left="240" w:firstLineChars="100" w:firstLine="240"/>
      </w:pPr>
      <w:r>
        <w:rPr>
          <w:rFonts w:hint="eastAsia"/>
        </w:rPr>
        <w:t>以上で</w:t>
      </w:r>
      <w:r w:rsidR="00BF43D7">
        <w:rPr>
          <w:rFonts w:hint="eastAsia"/>
        </w:rPr>
        <w:t>平成２</w:t>
      </w:r>
      <w:r w:rsidR="008B508B">
        <w:rPr>
          <w:rFonts w:hint="eastAsia"/>
        </w:rPr>
        <w:t>６</w:t>
      </w:r>
      <w:r w:rsidR="00BF43D7">
        <w:rPr>
          <w:rFonts w:hint="eastAsia"/>
        </w:rPr>
        <w:t>年度鶴岡市休日夜間診療推進委員会を</w:t>
      </w:r>
      <w:r>
        <w:rPr>
          <w:rFonts w:hint="eastAsia"/>
        </w:rPr>
        <w:t>終了する。</w:t>
      </w:r>
    </w:p>
    <w:sectPr w:rsidR="004D6441" w:rsidRPr="000521E3" w:rsidSect="00B4713A">
      <w:pgSz w:w="11906" w:h="16838" w:code="9"/>
      <w:pgMar w:top="1701" w:right="1134"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AFE" w:rsidRDefault="00FC2AFE" w:rsidP="0006378B">
      <w:r>
        <w:separator/>
      </w:r>
    </w:p>
  </w:endnote>
  <w:endnote w:type="continuationSeparator" w:id="0">
    <w:p w:rsidR="00FC2AFE" w:rsidRDefault="00FC2AFE" w:rsidP="0006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AFE" w:rsidRDefault="00FC2AFE" w:rsidP="0006378B">
      <w:r>
        <w:separator/>
      </w:r>
    </w:p>
  </w:footnote>
  <w:footnote w:type="continuationSeparator" w:id="0">
    <w:p w:rsidR="00FC2AFE" w:rsidRDefault="00FC2AFE" w:rsidP="00063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C09F0"/>
    <w:multiLevelType w:val="hybridMultilevel"/>
    <w:tmpl w:val="48901836"/>
    <w:lvl w:ilvl="0" w:tplc="72242BB0">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21557C36"/>
    <w:multiLevelType w:val="hybridMultilevel"/>
    <w:tmpl w:val="D736CE80"/>
    <w:lvl w:ilvl="0" w:tplc="427CEC6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7DA1F34"/>
    <w:multiLevelType w:val="hybridMultilevel"/>
    <w:tmpl w:val="6BC4B5CE"/>
    <w:lvl w:ilvl="0" w:tplc="085E4C16">
      <w:start w:val="5"/>
      <w:numFmt w:val="bullet"/>
      <w:lvlText w:val="◎"/>
      <w:lvlJc w:val="left"/>
      <w:pPr>
        <w:tabs>
          <w:tab w:val="num" w:pos="1200"/>
        </w:tabs>
        <w:ind w:left="1200" w:hanging="480"/>
      </w:pPr>
      <w:rPr>
        <w:rFonts w:ascii="ＭＳ 明朝" w:eastAsia="ＭＳ 明朝" w:hAnsi="ＭＳ 明朝"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3">
    <w:nsid w:val="2F6F00FB"/>
    <w:multiLevelType w:val="hybridMultilevel"/>
    <w:tmpl w:val="5B2895F6"/>
    <w:lvl w:ilvl="0" w:tplc="1062C190">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66F06E4"/>
    <w:multiLevelType w:val="hybridMultilevel"/>
    <w:tmpl w:val="00F048EA"/>
    <w:lvl w:ilvl="0" w:tplc="B39865AC">
      <w:start w:val="1"/>
      <w:numFmt w:val="decimalFullWidth"/>
      <w:lvlText w:val="（%1）"/>
      <w:lvlJc w:val="left"/>
      <w:pPr>
        <w:tabs>
          <w:tab w:val="num" w:pos="840"/>
        </w:tabs>
        <w:ind w:left="84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nsid w:val="38060C07"/>
    <w:multiLevelType w:val="hybridMultilevel"/>
    <w:tmpl w:val="6512BABA"/>
    <w:lvl w:ilvl="0" w:tplc="07222630">
      <w:numFmt w:val="bullet"/>
      <w:lvlText w:val="※"/>
      <w:lvlJc w:val="left"/>
      <w:pPr>
        <w:tabs>
          <w:tab w:val="num" w:pos="705"/>
        </w:tabs>
        <w:ind w:left="705" w:hanging="360"/>
      </w:pPr>
      <w:rPr>
        <w:rFonts w:ascii="ＭＳ ゴシック" w:eastAsia="ＭＳ ゴシック" w:hAnsi="ＭＳ ゴシック" w:cs="Times New Roman" w:hint="eastAsia"/>
        <w:b/>
        <w:u w:val="none"/>
      </w:rPr>
    </w:lvl>
    <w:lvl w:ilvl="1" w:tplc="0409000B" w:tentative="1">
      <w:start w:val="1"/>
      <w:numFmt w:val="bullet"/>
      <w:lvlText w:val=""/>
      <w:lvlJc w:val="left"/>
      <w:pPr>
        <w:tabs>
          <w:tab w:val="num" w:pos="1185"/>
        </w:tabs>
        <w:ind w:left="1185" w:hanging="420"/>
      </w:pPr>
      <w:rPr>
        <w:rFonts w:ascii="Wingdings" w:hAnsi="Wingdings" w:hint="default"/>
      </w:rPr>
    </w:lvl>
    <w:lvl w:ilvl="2" w:tplc="0409000D" w:tentative="1">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B" w:tentative="1">
      <w:start w:val="1"/>
      <w:numFmt w:val="bullet"/>
      <w:lvlText w:val=""/>
      <w:lvlJc w:val="left"/>
      <w:pPr>
        <w:tabs>
          <w:tab w:val="num" w:pos="2445"/>
        </w:tabs>
        <w:ind w:left="2445" w:hanging="420"/>
      </w:pPr>
      <w:rPr>
        <w:rFonts w:ascii="Wingdings" w:hAnsi="Wingdings" w:hint="default"/>
      </w:rPr>
    </w:lvl>
    <w:lvl w:ilvl="5" w:tplc="0409000D"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B" w:tentative="1">
      <w:start w:val="1"/>
      <w:numFmt w:val="bullet"/>
      <w:lvlText w:val=""/>
      <w:lvlJc w:val="left"/>
      <w:pPr>
        <w:tabs>
          <w:tab w:val="num" w:pos="3705"/>
        </w:tabs>
        <w:ind w:left="3705" w:hanging="420"/>
      </w:pPr>
      <w:rPr>
        <w:rFonts w:ascii="Wingdings" w:hAnsi="Wingdings" w:hint="default"/>
      </w:rPr>
    </w:lvl>
    <w:lvl w:ilvl="8" w:tplc="0409000D" w:tentative="1">
      <w:start w:val="1"/>
      <w:numFmt w:val="bullet"/>
      <w:lvlText w:val=""/>
      <w:lvlJc w:val="left"/>
      <w:pPr>
        <w:tabs>
          <w:tab w:val="num" w:pos="4125"/>
        </w:tabs>
        <w:ind w:left="4125" w:hanging="420"/>
      </w:pPr>
      <w:rPr>
        <w:rFonts w:ascii="Wingdings" w:hAnsi="Wingdings" w:hint="default"/>
      </w:rPr>
    </w:lvl>
  </w:abstractNum>
  <w:abstractNum w:abstractNumId="6">
    <w:nsid w:val="4F2630A7"/>
    <w:multiLevelType w:val="hybridMultilevel"/>
    <w:tmpl w:val="398C0C82"/>
    <w:lvl w:ilvl="0" w:tplc="E88A738C">
      <w:start w:val="4"/>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nsid w:val="500E7905"/>
    <w:multiLevelType w:val="hybridMultilevel"/>
    <w:tmpl w:val="8D0CA7FC"/>
    <w:lvl w:ilvl="0" w:tplc="3F0AC38C">
      <w:start w:val="1"/>
      <w:numFmt w:val="decimalEnclosedCircle"/>
      <w:lvlText w:val="%1"/>
      <w:lvlJc w:val="left"/>
      <w:pPr>
        <w:ind w:left="1065" w:hanging="36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8">
    <w:nsid w:val="646F42E8"/>
    <w:multiLevelType w:val="hybridMultilevel"/>
    <w:tmpl w:val="C07833EE"/>
    <w:lvl w:ilvl="0" w:tplc="51DCDB2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nsid w:val="64AF6272"/>
    <w:multiLevelType w:val="singleLevel"/>
    <w:tmpl w:val="062E961A"/>
    <w:lvl w:ilvl="0">
      <w:start w:val="1"/>
      <w:numFmt w:val="decimalFullWidth"/>
      <w:lvlText w:val="（%1）"/>
      <w:lvlJc w:val="left"/>
      <w:pPr>
        <w:tabs>
          <w:tab w:val="num" w:pos="735"/>
        </w:tabs>
        <w:ind w:left="735" w:hanging="630"/>
      </w:pPr>
      <w:rPr>
        <w:rFonts w:hint="eastAsia"/>
      </w:rPr>
    </w:lvl>
  </w:abstractNum>
  <w:abstractNum w:abstractNumId="10">
    <w:nsid w:val="6DCC029B"/>
    <w:multiLevelType w:val="hybridMultilevel"/>
    <w:tmpl w:val="E9C49208"/>
    <w:lvl w:ilvl="0" w:tplc="C83E9438">
      <w:start w:val="3"/>
      <w:numFmt w:val="decimalFullWidth"/>
      <w:lvlText w:val="（%1）"/>
      <w:lvlJc w:val="left"/>
      <w:pPr>
        <w:ind w:left="720" w:hanging="720"/>
      </w:pPr>
      <w:rPr>
        <w:rFonts w:hint="default"/>
      </w:rPr>
    </w:lvl>
    <w:lvl w:ilvl="1" w:tplc="1FA43950">
      <w:start w:val="1"/>
      <w:numFmt w:val="decimalEnclosedCircle"/>
      <w:lvlText w:val="%2"/>
      <w:lvlJc w:val="left"/>
      <w:pPr>
        <w:ind w:left="780" w:hanging="360"/>
      </w:pPr>
      <w:rPr>
        <w:rFonts w:hint="default"/>
      </w:rPr>
    </w:lvl>
    <w:lvl w:ilvl="2" w:tplc="D14E2342">
      <w:start w:val="5"/>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8D67D75"/>
    <w:multiLevelType w:val="hybridMultilevel"/>
    <w:tmpl w:val="16365F8E"/>
    <w:lvl w:ilvl="0" w:tplc="46BE6F86">
      <w:start w:val="1"/>
      <w:numFmt w:val="decimalEnclosedCircle"/>
      <w:lvlText w:val="%1"/>
      <w:lvlJc w:val="left"/>
      <w:pPr>
        <w:tabs>
          <w:tab w:val="num" w:pos="720"/>
        </w:tabs>
        <w:ind w:left="720" w:hanging="480"/>
      </w:pPr>
      <w:rPr>
        <w:rFonts w:hint="default"/>
      </w:rPr>
    </w:lvl>
    <w:lvl w:ilvl="1" w:tplc="678AAEE4">
      <w:start w:val="1"/>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4"/>
  </w:num>
  <w:num w:numId="2">
    <w:abstractNumId w:val="7"/>
  </w:num>
  <w:num w:numId="3">
    <w:abstractNumId w:val="10"/>
  </w:num>
  <w:num w:numId="4">
    <w:abstractNumId w:val="1"/>
  </w:num>
  <w:num w:numId="5">
    <w:abstractNumId w:val="9"/>
  </w:num>
  <w:num w:numId="6">
    <w:abstractNumId w:val="2"/>
  </w:num>
  <w:num w:numId="7">
    <w:abstractNumId w:val="6"/>
  </w:num>
  <w:num w:numId="8">
    <w:abstractNumId w:val="11"/>
  </w:num>
  <w:num w:numId="9">
    <w:abstractNumId w:val="0"/>
  </w:num>
  <w:num w:numId="10">
    <w:abstractNumId w:val="8"/>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06"/>
    <w:rsid w:val="00002B54"/>
    <w:rsid w:val="00012DE0"/>
    <w:rsid w:val="000178E2"/>
    <w:rsid w:val="00022BA7"/>
    <w:rsid w:val="00022E5E"/>
    <w:rsid w:val="00024A40"/>
    <w:rsid w:val="000257E3"/>
    <w:rsid w:val="0003793C"/>
    <w:rsid w:val="000403E9"/>
    <w:rsid w:val="000409EA"/>
    <w:rsid w:val="00042332"/>
    <w:rsid w:val="00044F1A"/>
    <w:rsid w:val="00051591"/>
    <w:rsid w:val="000521E3"/>
    <w:rsid w:val="000566A5"/>
    <w:rsid w:val="00057BFC"/>
    <w:rsid w:val="00057F93"/>
    <w:rsid w:val="0006378B"/>
    <w:rsid w:val="00067AEA"/>
    <w:rsid w:val="00075581"/>
    <w:rsid w:val="00077369"/>
    <w:rsid w:val="00077E23"/>
    <w:rsid w:val="00080312"/>
    <w:rsid w:val="0008429B"/>
    <w:rsid w:val="000913D5"/>
    <w:rsid w:val="00091460"/>
    <w:rsid w:val="00094718"/>
    <w:rsid w:val="000A06B2"/>
    <w:rsid w:val="000A2E0E"/>
    <w:rsid w:val="000A576A"/>
    <w:rsid w:val="000B057D"/>
    <w:rsid w:val="000B167A"/>
    <w:rsid w:val="000B4AEC"/>
    <w:rsid w:val="000B5747"/>
    <w:rsid w:val="000B7ADA"/>
    <w:rsid w:val="000C282C"/>
    <w:rsid w:val="000C56D8"/>
    <w:rsid w:val="000C67CB"/>
    <w:rsid w:val="000C74CD"/>
    <w:rsid w:val="000D275D"/>
    <w:rsid w:val="000E3AA1"/>
    <w:rsid w:val="000E5C57"/>
    <w:rsid w:val="000F4B08"/>
    <w:rsid w:val="000F520C"/>
    <w:rsid w:val="00105AC8"/>
    <w:rsid w:val="001226A9"/>
    <w:rsid w:val="00123EAB"/>
    <w:rsid w:val="00126EB0"/>
    <w:rsid w:val="00127EAC"/>
    <w:rsid w:val="00136DD6"/>
    <w:rsid w:val="00137E77"/>
    <w:rsid w:val="00141A85"/>
    <w:rsid w:val="00141D67"/>
    <w:rsid w:val="00144785"/>
    <w:rsid w:val="00146EA2"/>
    <w:rsid w:val="0015047A"/>
    <w:rsid w:val="0015254D"/>
    <w:rsid w:val="001546B1"/>
    <w:rsid w:val="00162D87"/>
    <w:rsid w:val="00165FB2"/>
    <w:rsid w:val="00175346"/>
    <w:rsid w:val="00177CDC"/>
    <w:rsid w:val="001807C1"/>
    <w:rsid w:val="001825A2"/>
    <w:rsid w:val="00190B74"/>
    <w:rsid w:val="0019161F"/>
    <w:rsid w:val="0019178A"/>
    <w:rsid w:val="001955AC"/>
    <w:rsid w:val="001A06F0"/>
    <w:rsid w:val="001A0A42"/>
    <w:rsid w:val="001A3D20"/>
    <w:rsid w:val="001A4919"/>
    <w:rsid w:val="001B1098"/>
    <w:rsid w:val="001B312D"/>
    <w:rsid w:val="001B7173"/>
    <w:rsid w:val="001B7AB6"/>
    <w:rsid w:val="001C639E"/>
    <w:rsid w:val="001D7CA1"/>
    <w:rsid w:val="001E0144"/>
    <w:rsid w:val="001E7CA2"/>
    <w:rsid w:val="001F0E6D"/>
    <w:rsid w:val="001F313A"/>
    <w:rsid w:val="001F7477"/>
    <w:rsid w:val="001F7ADE"/>
    <w:rsid w:val="00202B9F"/>
    <w:rsid w:val="00203034"/>
    <w:rsid w:val="002040A9"/>
    <w:rsid w:val="002046EF"/>
    <w:rsid w:val="00205B06"/>
    <w:rsid w:val="00206907"/>
    <w:rsid w:val="00217280"/>
    <w:rsid w:val="00221612"/>
    <w:rsid w:val="002225FE"/>
    <w:rsid w:val="0023549C"/>
    <w:rsid w:val="00247706"/>
    <w:rsid w:val="00253AFA"/>
    <w:rsid w:val="0025730B"/>
    <w:rsid w:val="00257B1F"/>
    <w:rsid w:val="002619E8"/>
    <w:rsid w:val="00263561"/>
    <w:rsid w:val="0026692E"/>
    <w:rsid w:val="00285CF3"/>
    <w:rsid w:val="002873AA"/>
    <w:rsid w:val="00296739"/>
    <w:rsid w:val="002977BD"/>
    <w:rsid w:val="002A18BB"/>
    <w:rsid w:val="002A2905"/>
    <w:rsid w:val="002A414B"/>
    <w:rsid w:val="002A4398"/>
    <w:rsid w:val="002A6C5E"/>
    <w:rsid w:val="002B3EEB"/>
    <w:rsid w:val="002B771C"/>
    <w:rsid w:val="002C1829"/>
    <w:rsid w:val="002C5B73"/>
    <w:rsid w:val="002D1537"/>
    <w:rsid w:val="002D3502"/>
    <w:rsid w:val="002D6299"/>
    <w:rsid w:val="002E1E96"/>
    <w:rsid w:val="002E2344"/>
    <w:rsid w:val="002E614C"/>
    <w:rsid w:val="002F624F"/>
    <w:rsid w:val="002F7067"/>
    <w:rsid w:val="00303207"/>
    <w:rsid w:val="00303CFB"/>
    <w:rsid w:val="003048F8"/>
    <w:rsid w:val="00304F22"/>
    <w:rsid w:val="00305FFB"/>
    <w:rsid w:val="00307D12"/>
    <w:rsid w:val="00307F32"/>
    <w:rsid w:val="0031121A"/>
    <w:rsid w:val="00324352"/>
    <w:rsid w:val="00324788"/>
    <w:rsid w:val="00326F42"/>
    <w:rsid w:val="00330DA2"/>
    <w:rsid w:val="003313E4"/>
    <w:rsid w:val="00331DC4"/>
    <w:rsid w:val="00331FEF"/>
    <w:rsid w:val="00334469"/>
    <w:rsid w:val="003351FD"/>
    <w:rsid w:val="00345D53"/>
    <w:rsid w:val="003462CE"/>
    <w:rsid w:val="00350E7C"/>
    <w:rsid w:val="003567A1"/>
    <w:rsid w:val="00356E49"/>
    <w:rsid w:val="003575F1"/>
    <w:rsid w:val="00372ED7"/>
    <w:rsid w:val="00372EE2"/>
    <w:rsid w:val="003746AB"/>
    <w:rsid w:val="00376DCF"/>
    <w:rsid w:val="00382F99"/>
    <w:rsid w:val="00385F4F"/>
    <w:rsid w:val="0038790A"/>
    <w:rsid w:val="003972FF"/>
    <w:rsid w:val="003A31D0"/>
    <w:rsid w:val="003A382D"/>
    <w:rsid w:val="003B61C0"/>
    <w:rsid w:val="003B7B60"/>
    <w:rsid w:val="003C4048"/>
    <w:rsid w:val="003C585E"/>
    <w:rsid w:val="003D0854"/>
    <w:rsid w:val="003D584E"/>
    <w:rsid w:val="003D777C"/>
    <w:rsid w:val="003E0C5E"/>
    <w:rsid w:val="003E0F88"/>
    <w:rsid w:val="003E12DE"/>
    <w:rsid w:val="003E1DC4"/>
    <w:rsid w:val="003E365A"/>
    <w:rsid w:val="003E3FC8"/>
    <w:rsid w:val="003E681D"/>
    <w:rsid w:val="003E68EA"/>
    <w:rsid w:val="003F2AAF"/>
    <w:rsid w:val="0040386C"/>
    <w:rsid w:val="004054E4"/>
    <w:rsid w:val="00405C3E"/>
    <w:rsid w:val="00407D5F"/>
    <w:rsid w:val="0041017F"/>
    <w:rsid w:val="00410AA7"/>
    <w:rsid w:val="00410FC8"/>
    <w:rsid w:val="00412146"/>
    <w:rsid w:val="004121DD"/>
    <w:rsid w:val="00422562"/>
    <w:rsid w:val="00424A94"/>
    <w:rsid w:val="004309E6"/>
    <w:rsid w:val="00431A95"/>
    <w:rsid w:val="004327F6"/>
    <w:rsid w:val="00440DCE"/>
    <w:rsid w:val="00441F97"/>
    <w:rsid w:val="00446465"/>
    <w:rsid w:val="004509DD"/>
    <w:rsid w:val="00453347"/>
    <w:rsid w:val="004553AB"/>
    <w:rsid w:val="00456360"/>
    <w:rsid w:val="004610F6"/>
    <w:rsid w:val="00461E1B"/>
    <w:rsid w:val="00464C9E"/>
    <w:rsid w:val="00467E4E"/>
    <w:rsid w:val="00477FA5"/>
    <w:rsid w:val="00480D06"/>
    <w:rsid w:val="00481D8B"/>
    <w:rsid w:val="004820F8"/>
    <w:rsid w:val="00485111"/>
    <w:rsid w:val="00491DA4"/>
    <w:rsid w:val="0049651A"/>
    <w:rsid w:val="00497162"/>
    <w:rsid w:val="004A1E53"/>
    <w:rsid w:val="004A3E68"/>
    <w:rsid w:val="004A4B5B"/>
    <w:rsid w:val="004B305A"/>
    <w:rsid w:val="004B4619"/>
    <w:rsid w:val="004B5632"/>
    <w:rsid w:val="004B570B"/>
    <w:rsid w:val="004C3400"/>
    <w:rsid w:val="004C403B"/>
    <w:rsid w:val="004C6338"/>
    <w:rsid w:val="004C7B66"/>
    <w:rsid w:val="004D1BCF"/>
    <w:rsid w:val="004D1DBB"/>
    <w:rsid w:val="004D6441"/>
    <w:rsid w:val="004E0168"/>
    <w:rsid w:val="004E1517"/>
    <w:rsid w:val="004E2888"/>
    <w:rsid w:val="004E3FC5"/>
    <w:rsid w:val="004F2ED8"/>
    <w:rsid w:val="004F30E7"/>
    <w:rsid w:val="004F5DA5"/>
    <w:rsid w:val="00502B05"/>
    <w:rsid w:val="005139DB"/>
    <w:rsid w:val="00515433"/>
    <w:rsid w:val="00516AC7"/>
    <w:rsid w:val="00523738"/>
    <w:rsid w:val="005257AC"/>
    <w:rsid w:val="00527389"/>
    <w:rsid w:val="00532398"/>
    <w:rsid w:val="00532828"/>
    <w:rsid w:val="00532CB5"/>
    <w:rsid w:val="005333B2"/>
    <w:rsid w:val="00536B7B"/>
    <w:rsid w:val="00537400"/>
    <w:rsid w:val="00540751"/>
    <w:rsid w:val="00546440"/>
    <w:rsid w:val="00546922"/>
    <w:rsid w:val="00553598"/>
    <w:rsid w:val="005605C3"/>
    <w:rsid w:val="00562812"/>
    <w:rsid w:val="00565C08"/>
    <w:rsid w:val="005663EB"/>
    <w:rsid w:val="00567718"/>
    <w:rsid w:val="0057062B"/>
    <w:rsid w:val="005724DC"/>
    <w:rsid w:val="00577FD5"/>
    <w:rsid w:val="00582E85"/>
    <w:rsid w:val="00587DC3"/>
    <w:rsid w:val="005906D4"/>
    <w:rsid w:val="00595A40"/>
    <w:rsid w:val="005A273E"/>
    <w:rsid w:val="005A798B"/>
    <w:rsid w:val="005B11FD"/>
    <w:rsid w:val="005B1C15"/>
    <w:rsid w:val="005B1E82"/>
    <w:rsid w:val="005C1252"/>
    <w:rsid w:val="005C26D9"/>
    <w:rsid w:val="005C2B46"/>
    <w:rsid w:val="005C6AC5"/>
    <w:rsid w:val="005C7009"/>
    <w:rsid w:val="005C70B5"/>
    <w:rsid w:val="005E05F2"/>
    <w:rsid w:val="005E1529"/>
    <w:rsid w:val="005E6B54"/>
    <w:rsid w:val="005F0506"/>
    <w:rsid w:val="005F4343"/>
    <w:rsid w:val="00602427"/>
    <w:rsid w:val="006078F7"/>
    <w:rsid w:val="006108F8"/>
    <w:rsid w:val="00610947"/>
    <w:rsid w:val="00611786"/>
    <w:rsid w:val="00613A3B"/>
    <w:rsid w:val="006175BF"/>
    <w:rsid w:val="00620FAD"/>
    <w:rsid w:val="00623F6F"/>
    <w:rsid w:val="00624C4E"/>
    <w:rsid w:val="00626C42"/>
    <w:rsid w:val="00627372"/>
    <w:rsid w:val="006328CB"/>
    <w:rsid w:val="0063361F"/>
    <w:rsid w:val="00634B42"/>
    <w:rsid w:val="00635376"/>
    <w:rsid w:val="00636DB1"/>
    <w:rsid w:val="006455A8"/>
    <w:rsid w:val="00645B17"/>
    <w:rsid w:val="00651EF3"/>
    <w:rsid w:val="006525A4"/>
    <w:rsid w:val="006526F1"/>
    <w:rsid w:val="00656F8D"/>
    <w:rsid w:val="00661D7E"/>
    <w:rsid w:val="00664B4E"/>
    <w:rsid w:val="00671782"/>
    <w:rsid w:val="00673A3C"/>
    <w:rsid w:val="00676356"/>
    <w:rsid w:val="00680545"/>
    <w:rsid w:val="00682044"/>
    <w:rsid w:val="00682A66"/>
    <w:rsid w:val="00687EC7"/>
    <w:rsid w:val="00692432"/>
    <w:rsid w:val="00695EB0"/>
    <w:rsid w:val="00697858"/>
    <w:rsid w:val="006A048C"/>
    <w:rsid w:val="006A317E"/>
    <w:rsid w:val="006A7400"/>
    <w:rsid w:val="006B04E9"/>
    <w:rsid w:val="006B1523"/>
    <w:rsid w:val="006B526E"/>
    <w:rsid w:val="006C0527"/>
    <w:rsid w:val="006C174B"/>
    <w:rsid w:val="006C2DA4"/>
    <w:rsid w:val="006C6A00"/>
    <w:rsid w:val="006C7315"/>
    <w:rsid w:val="006D019E"/>
    <w:rsid w:val="006D0A89"/>
    <w:rsid w:val="006D3340"/>
    <w:rsid w:val="006D4A9C"/>
    <w:rsid w:val="006D58EB"/>
    <w:rsid w:val="006D5EC2"/>
    <w:rsid w:val="006D759D"/>
    <w:rsid w:val="006E0AAC"/>
    <w:rsid w:val="006E0C19"/>
    <w:rsid w:val="006E2769"/>
    <w:rsid w:val="006E5A76"/>
    <w:rsid w:val="006E6650"/>
    <w:rsid w:val="006F0689"/>
    <w:rsid w:val="006F4F49"/>
    <w:rsid w:val="006F69DC"/>
    <w:rsid w:val="007026C0"/>
    <w:rsid w:val="007026D4"/>
    <w:rsid w:val="00705BAD"/>
    <w:rsid w:val="007064A0"/>
    <w:rsid w:val="00711104"/>
    <w:rsid w:val="007120F1"/>
    <w:rsid w:val="00721796"/>
    <w:rsid w:val="007224F2"/>
    <w:rsid w:val="00723B09"/>
    <w:rsid w:val="00723B62"/>
    <w:rsid w:val="0073048B"/>
    <w:rsid w:val="00734A0B"/>
    <w:rsid w:val="0074014B"/>
    <w:rsid w:val="00740406"/>
    <w:rsid w:val="007454A8"/>
    <w:rsid w:val="007463C7"/>
    <w:rsid w:val="00752706"/>
    <w:rsid w:val="00754DFA"/>
    <w:rsid w:val="00756634"/>
    <w:rsid w:val="00760616"/>
    <w:rsid w:val="00762F43"/>
    <w:rsid w:val="00765F77"/>
    <w:rsid w:val="00770D66"/>
    <w:rsid w:val="00771DC5"/>
    <w:rsid w:val="00772026"/>
    <w:rsid w:val="00772F95"/>
    <w:rsid w:val="007751DD"/>
    <w:rsid w:val="007822F6"/>
    <w:rsid w:val="007834CE"/>
    <w:rsid w:val="007848E9"/>
    <w:rsid w:val="00784A50"/>
    <w:rsid w:val="00787F3F"/>
    <w:rsid w:val="00796D95"/>
    <w:rsid w:val="007A24FB"/>
    <w:rsid w:val="007B08D6"/>
    <w:rsid w:val="007B3EF5"/>
    <w:rsid w:val="007B489A"/>
    <w:rsid w:val="007B70B7"/>
    <w:rsid w:val="007C517E"/>
    <w:rsid w:val="007C654B"/>
    <w:rsid w:val="007C7ED4"/>
    <w:rsid w:val="007D4A3C"/>
    <w:rsid w:val="007D5B29"/>
    <w:rsid w:val="007E23F2"/>
    <w:rsid w:val="007E3CD1"/>
    <w:rsid w:val="007E415A"/>
    <w:rsid w:val="007E5440"/>
    <w:rsid w:val="007E5ADD"/>
    <w:rsid w:val="007F2F0B"/>
    <w:rsid w:val="007F5243"/>
    <w:rsid w:val="007F7A28"/>
    <w:rsid w:val="00801D66"/>
    <w:rsid w:val="00803ACA"/>
    <w:rsid w:val="00806710"/>
    <w:rsid w:val="0080699E"/>
    <w:rsid w:val="00811036"/>
    <w:rsid w:val="008130D5"/>
    <w:rsid w:val="008136B7"/>
    <w:rsid w:val="0082058C"/>
    <w:rsid w:val="00822B4E"/>
    <w:rsid w:val="00823249"/>
    <w:rsid w:val="00823946"/>
    <w:rsid w:val="00823D49"/>
    <w:rsid w:val="00823DF9"/>
    <w:rsid w:val="00826305"/>
    <w:rsid w:val="00832719"/>
    <w:rsid w:val="00833567"/>
    <w:rsid w:val="008350A4"/>
    <w:rsid w:val="00837C65"/>
    <w:rsid w:val="00844F06"/>
    <w:rsid w:val="00853FAC"/>
    <w:rsid w:val="008556FC"/>
    <w:rsid w:val="00860BCC"/>
    <w:rsid w:val="008629A4"/>
    <w:rsid w:val="00864174"/>
    <w:rsid w:val="00866741"/>
    <w:rsid w:val="00872101"/>
    <w:rsid w:val="00872E74"/>
    <w:rsid w:val="008876E2"/>
    <w:rsid w:val="008929A9"/>
    <w:rsid w:val="0089414B"/>
    <w:rsid w:val="008942B2"/>
    <w:rsid w:val="008A0A73"/>
    <w:rsid w:val="008A1868"/>
    <w:rsid w:val="008A1DEE"/>
    <w:rsid w:val="008A41E6"/>
    <w:rsid w:val="008A7A53"/>
    <w:rsid w:val="008B2DF1"/>
    <w:rsid w:val="008B435D"/>
    <w:rsid w:val="008B508B"/>
    <w:rsid w:val="008B7939"/>
    <w:rsid w:val="008B7D44"/>
    <w:rsid w:val="008B7D4B"/>
    <w:rsid w:val="008C2966"/>
    <w:rsid w:val="008C4EE9"/>
    <w:rsid w:val="008C6329"/>
    <w:rsid w:val="008C6E03"/>
    <w:rsid w:val="008D197B"/>
    <w:rsid w:val="008D20A2"/>
    <w:rsid w:val="008D4CA2"/>
    <w:rsid w:val="008E3215"/>
    <w:rsid w:val="008E3E1B"/>
    <w:rsid w:val="008E7371"/>
    <w:rsid w:val="008F04AD"/>
    <w:rsid w:val="008F0A95"/>
    <w:rsid w:val="008F11CC"/>
    <w:rsid w:val="008F2195"/>
    <w:rsid w:val="008F4EAB"/>
    <w:rsid w:val="008F5B40"/>
    <w:rsid w:val="0090238C"/>
    <w:rsid w:val="00902EC1"/>
    <w:rsid w:val="0090341C"/>
    <w:rsid w:val="00905B57"/>
    <w:rsid w:val="0091780A"/>
    <w:rsid w:val="009212BA"/>
    <w:rsid w:val="00922496"/>
    <w:rsid w:val="00934CF4"/>
    <w:rsid w:val="009356D0"/>
    <w:rsid w:val="0094059C"/>
    <w:rsid w:val="0095125D"/>
    <w:rsid w:val="00951D24"/>
    <w:rsid w:val="00951D50"/>
    <w:rsid w:val="00953355"/>
    <w:rsid w:val="00956139"/>
    <w:rsid w:val="00956DB7"/>
    <w:rsid w:val="00966D16"/>
    <w:rsid w:val="00970AFC"/>
    <w:rsid w:val="00971EA1"/>
    <w:rsid w:val="00985032"/>
    <w:rsid w:val="009858C0"/>
    <w:rsid w:val="00985CA1"/>
    <w:rsid w:val="00986942"/>
    <w:rsid w:val="00990784"/>
    <w:rsid w:val="00996383"/>
    <w:rsid w:val="009A5566"/>
    <w:rsid w:val="009A6DDA"/>
    <w:rsid w:val="009B13B4"/>
    <w:rsid w:val="009B22A2"/>
    <w:rsid w:val="009B24D5"/>
    <w:rsid w:val="009B2632"/>
    <w:rsid w:val="009B3444"/>
    <w:rsid w:val="009C28F4"/>
    <w:rsid w:val="009C38A5"/>
    <w:rsid w:val="009C494C"/>
    <w:rsid w:val="009D2659"/>
    <w:rsid w:val="009D3369"/>
    <w:rsid w:val="009D41F1"/>
    <w:rsid w:val="009D6BB5"/>
    <w:rsid w:val="009E09AA"/>
    <w:rsid w:val="009E0D41"/>
    <w:rsid w:val="009E0D6E"/>
    <w:rsid w:val="009F1C3E"/>
    <w:rsid w:val="00A00C32"/>
    <w:rsid w:val="00A00F40"/>
    <w:rsid w:val="00A01CA9"/>
    <w:rsid w:val="00A04286"/>
    <w:rsid w:val="00A05A16"/>
    <w:rsid w:val="00A0655A"/>
    <w:rsid w:val="00A113B7"/>
    <w:rsid w:val="00A20577"/>
    <w:rsid w:val="00A20FA5"/>
    <w:rsid w:val="00A241A8"/>
    <w:rsid w:val="00A243BA"/>
    <w:rsid w:val="00A2501C"/>
    <w:rsid w:val="00A259ED"/>
    <w:rsid w:val="00A2623C"/>
    <w:rsid w:val="00A338B6"/>
    <w:rsid w:val="00A44E1A"/>
    <w:rsid w:val="00A46F46"/>
    <w:rsid w:val="00A50495"/>
    <w:rsid w:val="00A51131"/>
    <w:rsid w:val="00A515E9"/>
    <w:rsid w:val="00A52E3E"/>
    <w:rsid w:val="00A53820"/>
    <w:rsid w:val="00A54423"/>
    <w:rsid w:val="00A56AF3"/>
    <w:rsid w:val="00A56DD6"/>
    <w:rsid w:val="00A6153C"/>
    <w:rsid w:val="00A708A9"/>
    <w:rsid w:val="00A7107A"/>
    <w:rsid w:val="00A73F25"/>
    <w:rsid w:val="00A755C4"/>
    <w:rsid w:val="00A83262"/>
    <w:rsid w:val="00A83AC8"/>
    <w:rsid w:val="00A8486B"/>
    <w:rsid w:val="00A84DB2"/>
    <w:rsid w:val="00A852B3"/>
    <w:rsid w:val="00A865E4"/>
    <w:rsid w:val="00A91023"/>
    <w:rsid w:val="00A91772"/>
    <w:rsid w:val="00A94F65"/>
    <w:rsid w:val="00A97C25"/>
    <w:rsid w:val="00AA2F56"/>
    <w:rsid w:val="00AB0B8E"/>
    <w:rsid w:val="00AB4528"/>
    <w:rsid w:val="00AB459E"/>
    <w:rsid w:val="00AC0356"/>
    <w:rsid w:val="00AC421A"/>
    <w:rsid w:val="00AD0B9A"/>
    <w:rsid w:val="00AD274E"/>
    <w:rsid w:val="00AD518A"/>
    <w:rsid w:val="00AE0698"/>
    <w:rsid w:val="00AE6CEB"/>
    <w:rsid w:val="00AE6D1A"/>
    <w:rsid w:val="00AE7FDE"/>
    <w:rsid w:val="00AF3CE0"/>
    <w:rsid w:val="00AF48F9"/>
    <w:rsid w:val="00AF4A2B"/>
    <w:rsid w:val="00B01DD1"/>
    <w:rsid w:val="00B03183"/>
    <w:rsid w:val="00B1040A"/>
    <w:rsid w:val="00B127B4"/>
    <w:rsid w:val="00B13B42"/>
    <w:rsid w:val="00B13F3C"/>
    <w:rsid w:val="00B14ED9"/>
    <w:rsid w:val="00B17262"/>
    <w:rsid w:val="00B31434"/>
    <w:rsid w:val="00B31D0C"/>
    <w:rsid w:val="00B325C2"/>
    <w:rsid w:val="00B46321"/>
    <w:rsid w:val="00B4713A"/>
    <w:rsid w:val="00B47303"/>
    <w:rsid w:val="00B47496"/>
    <w:rsid w:val="00B50BC7"/>
    <w:rsid w:val="00B537CE"/>
    <w:rsid w:val="00B54720"/>
    <w:rsid w:val="00B5754C"/>
    <w:rsid w:val="00B60C3F"/>
    <w:rsid w:val="00B63710"/>
    <w:rsid w:val="00B671CE"/>
    <w:rsid w:val="00B67B9D"/>
    <w:rsid w:val="00B67EC4"/>
    <w:rsid w:val="00B75AFA"/>
    <w:rsid w:val="00B944EA"/>
    <w:rsid w:val="00B94D0A"/>
    <w:rsid w:val="00B955D0"/>
    <w:rsid w:val="00B96298"/>
    <w:rsid w:val="00B96E6A"/>
    <w:rsid w:val="00BA27F3"/>
    <w:rsid w:val="00BA44D0"/>
    <w:rsid w:val="00BB2DBA"/>
    <w:rsid w:val="00BB5D50"/>
    <w:rsid w:val="00BC3F41"/>
    <w:rsid w:val="00BC6410"/>
    <w:rsid w:val="00BC6604"/>
    <w:rsid w:val="00BC6622"/>
    <w:rsid w:val="00BD018B"/>
    <w:rsid w:val="00BD0D6D"/>
    <w:rsid w:val="00BD1A20"/>
    <w:rsid w:val="00BD2DEE"/>
    <w:rsid w:val="00BD35AE"/>
    <w:rsid w:val="00BD49F2"/>
    <w:rsid w:val="00BD54E4"/>
    <w:rsid w:val="00BE2394"/>
    <w:rsid w:val="00BE622F"/>
    <w:rsid w:val="00BF438A"/>
    <w:rsid w:val="00BF43D7"/>
    <w:rsid w:val="00BF66E6"/>
    <w:rsid w:val="00C055E8"/>
    <w:rsid w:val="00C10D89"/>
    <w:rsid w:val="00C21B62"/>
    <w:rsid w:val="00C300A5"/>
    <w:rsid w:val="00C30684"/>
    <w:rsid w:val="00C319E6"/>
    <w:rsid w:val="00C326DC"/>
    <w:rsid w:val="00C33A48"/>
    <w:rsid w:val="00C359ED"/>
    <w:rsid w:val="00C419DC"/>
    <w:rsid w:val="00C43A74"/>
    <w:rsid w:val="00C44BC6"/>
    <w:rsid w:val="00C470E1"/>
    <w:rsid w:val="00C547BA"/>
    <w:rsid w:val="00C5551B"/>
    <w:rsid w:val="00C63E37"/>
    <w:rsid w:val="00C64517"/>
    <w:rsid w:val="00C66A6D"/>
    <w:rsid w:val="00C66B51"/>
    <w:rsid w:val="00C73B65"/>
    <w:rsid w:val="00C74210"/>
    <w:rsid w:val="00C756DA"/>
    <w:rsid w:val="00C8015F"/>
    <w:rsid w:val="00C85187"/>
    <w:rsid w:val="00C91533"/>
    <w:rsid w:val="00CA208A"/>
    <w:rsid w:val="00CA2659"/>
    <w:rsid w:val="00CA7AC0"/>
    <w:rsid w:val="00CB0AC0"/>
    <w:rsid w:val="00CB6B37"/>
    <w:rsid w:val="00CB6DBE"/>
    <w:rsid w:val="00CC0212"/>
    <w:rsid w:val="00CC2086"/>
    <w:rsid w:val="00CC6B79"/>
    <w:rsid w:val="00CC772A"/>
    <w:rsid w:val="00CD32F5"/>
    <w:rsid w:val="00CE1848"/>
    <w:rsid w:val="00CE5055"/>
    <w:rsid w:val="00CF0058"/>
    <w:rsid w:val="00CF23BC"/>
    <w:rsid w:val="00CF2BE4"/>
    <w:rsid w:val="00CF4F25"/>
    <w:rsid w:val="00D06619"/>
    <w:rsid w:val="00D13CF6"/>
    <w:rsid w:val="00D215D9"/>
    <w:rsid w:val="00D2266F"/>
    <w:rsid w:val="00D24D45"/>
    <w:rsid w:val="00D26BAE"/>
    <w:rsid w:val="00D300EF"/>
    <w:rsid w:val="00D417DC"/>
    <w:rsid w:val="00D42DD4"/>
    <w:rsid w:val="00D47ECA"/>
    <w:rsid w:val="00D5763C"/>
    <w:rsid w:val="00D57E85"/>
    <w:rsid w:val="00D621BA"/>
    <w:rsid w:val="00D6401D"/>
    <w:rsid w:val="00D71982"/>
    <w:rsid w:val="00D73B4C"/>
    <w:rsid w:val="00D7503B"/>
    <w:rsid w:val="00D775F6"/>
    <w:rsid w:val="00D81F0A"/>
    <w:rsid w:val="00D90AA5"/>
    <w:rsid w:val="00D95058"/>
    <w:rsid w:val="00D96AAD"/>
    <w:rsid w:val="00D974B3"/>
    <w:rsid w:val="00D97DA1"/>
    <w:rsid w:val="00DA1448"/>
    <w:rsid w:val="00DA2080"/>
    <w:rsid w:val="00DA20E9"/>
    <w:rsid w:val="00DA2E91"/>
    <w:rsid w:val="00DA7A14"/>
    <w:rsid w:val="00DB276F"/>
    <w:rsid w:val="00DB5CEB"/>
    <w:rsid w:val="00DB634C"/>
    <w:rsid w:val="00DC59F3"/>
    <w:rsid w:val="00DC6739"/>
    <w:rsid w:val="00DD0582"/>
    <w:rsid w:val="00DD2F0B"/>
    <w:rsid w:val="00DD500B"/>
    <w:rsid w:val="00DE3DDD"/>
    <w:rsid w:val="00DE4FD8"/>
    <w:rsid w:val="00DF1A00"/>
    <w:rsid w:val="00DF20F2"/>
    <w:rsid w:val="00DF26FD"/>
    <w:rsid w:val="00DF3174"/>
    <w:rsid w:val="00DF5B81"/>
    <w:rsid w:val="00E03A68"/>
    <w:rsid w:val="00E0549F"/>
    <w:rsid w:val="00E0627E"/>
    <w:rsid w:val="00E10A61"/>
    <w:rsid w:val="00E10F2B"/>
    <w:rsid w:val="00E21508"/>
    <w:rsid w:val="00E2165D"/>
    <w:rsid w:val="00E21844"/>
    <w:rsid w:val="00E23036"/>
    <w:rsid w:val="00E24329"/>
    <w:rsid w:val="00E25B10"/>
    <w:rsid w:val="00E2722F"/>
    <w:rsid w:val="00E31498"/>
    <w:rsid w:val="00E33355"/>
    <w:rsid w:val="00E34AF3"/>
    <w:rsid w:val="00E463D4"/>
    <w:rsid w:val="00E463D7"/>
    <w:rsid w:val="00E47157"/>
    <w:rsid w:val="00E51532"/>
    <w:rsid w:val="00E55722"/>
    <w:rsid w:val="00E5743C"/>
    <w:rsid w:val="00E73914"/>
    <w:rsid w:val="00E74347"/>
    <w:rsid w:val="00E85267"/>
    <w:rsid w:val="00E92FE5"/>
    <w:rsid w:val="00E93E77"/>
    <w:rsid w:val="00E96BF8"/>
    <w:rsid w:val="00EA0959"/>
    <w:rsid w:val="00EA6064"/>
    <w:rsid w:val="00EB005A"/>
    <w:rsid w:val="00EB0136"/>
    <w:rsid w:val="00EB4F15"/>
    <w:rsid w:val="00EC1AE6"/>
    <w:rsid w:val="00EC67E0"/>
    <w:rsid w:val="00ED0776"/>
    <w:rsid w:val="00ED6F70"/>
    <w:rsid w:val="00EE1F6C"/>
    <w:rsid w:val="00EE4235"/>
    <w:rsid w:val="00EE42D2"/>
    <w:rsid w:val="00EE6E49"/>
    <w:rsid w:val="00EF02D7"/>
    <w:rsid w:val="00EF329C"/>
    <w:rsid w:val="00EF4F5E"/>
    <w:rsid w:val="00EF5538"/>
    <w:rsid w:val="00EF761F"/>
    <w:rsid w:val="00F00056"/>
    <w:rsid w:val="00F0313C"/>
    <w:rsid w:val="00F07D08"/>
    <w:rsid w:val="00F10306"/>
    <w:rsid w:val="00F116F9"/>
    <w:rsid w:val="00F201F2"/>
    <w:rsid w:val="00F209D1"/>
    <w:rsid w:val="00F22284"/>
    <w:rsid w:val="00F22D5E"/>
    <w:rsid w:val="00F24577"/>
    <w:rsid w:val="00F37408"/>
    <w:rsid w:val="00F40999"/>
    <w:rsid w:val="00F43DE3"/>
    <w:rsid w:val="00F47A48"/>
    <w:rsid w:val="00F53DB6"/>
    <w:rsid w:val="00F61055"/>
    <w:rsid w:val="00F64131"/>
    <w:rsid w:val="00F66501"/>
    <w:rsid w:val="00F67582"/>
    <w:rsid w:val="00F73834"/>
    <w:rsid w:val="00F74B11"/>
    <w:rsid w:val="00F8013D"/>
    <w:rsid w:val="00F805D3"/>
    <w:rsid w:val="00F80684"/>
    <w:rsid w:val="00F81F92"/>
    <w:rsid w:val="00F8585B"/>
    <w:rsid w:val="00F863A1"/>
    <w:rsid w:val="00F918AA"/>
    <w:rsid w:val="00F92F9D"/>
    <w:rsid w:val="00F94042"/>
    <w:rsid w:val="00FA0111"/>
    <w:rsid w:val="00FA021A"/>
    <w:rsid w:val="00FA3DF2"/>
    <w:rsid w:val="00FA4F99"/>
    <w:rsid w:val="00FB1389"/>
    <w:rsid w:val="00FB581D"/>
    <w:rsid w:val="00FB7A9F"/>
    <w:rsid w:val="00FC1BB5"/>
    <w:rsid w:val="00FC2AFE"/>
    <w:rsid w:val="00FC504C"/>
    <w:rsid w:val="00FC665F"/>
    <w:rsid w:val="00FD1B50"/>
    <w:rsid w:val="00FD7E83"/>
    <w:rsid w:val="00FE3E51"/>
    <w:rsid w:val="00FE5C0B"/>
    <w:rsid w:val="00FE636C"/>
    <w:rsid w:val="00FF12A8"/>
    <w:rsid w:val="00FF4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13A"/>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72EE2"/>
    <w:rPr>
      <w:rFonts w:ascii="Arial" w:eastAsia="ＭＳ ゴシック" w:hAnsi="Arial"/>
      <w:sz w:val="18"/>
      <w:szCs w:val="18"/>
    </w:rPr>
  </w:style>
  <w:style w:type="paragraph" w:styleId="a4">
    <w:name w:val="header"/>
    <w:basedOn w:val="a"/>
    <w:link w:val="a5"/>
    <w:rsid w:val="0006378B"/>
    <w:pPr>
      <w:tabs>
        <w:tab w:val="center" w:pos="4252"/>
        <w:tab w:val="right" w:pos="8504"/>
      </w:tabs>
      <w:snapToGrid w:val="0"/>
    </w:pPr>
  </w:style>
  <w:style w:type="character" w:customStyle="1" w:styleId="a5">
    <w:name w:val="ヘッダー (文字)"/>
    <w:link w:val="a4"/>
    <w:rsid w:val="0006378B"/>
    <w:rPr>
      <w:kern w:val="2"/>
      <w:sz w:val="24"/>
      <w:szCs w:val="24"/>
    </w:rPr>
  </w:style>
  <w:style w:type="paragraph" w:styleId="a6">
    <w:name w:val="footer"/>
    <w:basedOn w:val="a"/>
    <w:link w:val="a7"/>
    <w:rsid w:val="0006378B"/>
    <w:pPr>
      <w:tabs>
        <w:tab w:val="center" w:pos="4252"/>
        <w:tab w:val="right" w:pos="8504"/>
      </w:tabs>
      <w:snapToGrid w:val="0"/>
    </w:pPr>
  </w:style>
  <w:style w:type="character" w:customStyle="1" w:styleId="a7">
    <w:name w:val="フッター (文字)"/>
    <w:link w:val="a6"/>
    <w:rsid w:val="0006378B"/>
    <w:rPr>
      <w:kern w:val="2"/>
      <w:sz w:val="24"/>
      <w:szCs w:val="24"/>
    </w:rPr>
  </w:style>
  <w:style w:type="paragraph" w:styleId="a8">
    <w:name w:val="Closing"/>
    <w:basedOn w:val="a"/>
    <w:rsid w:val="00B50BC7"/>
    <w:pPr>
      <w:jc w:val="right"/>
    </w:pPr>
    <w:rPr>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713A"/>
    <w:pPr>
      <w:widowControl w:val="0"/>
      <w:jc w:val="both"/>
    </w:pPr>
    <w:rPr>
      <w:rFonts w:ascii="ＭＳ 明朝" w:hAns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72EE2"/>
    <w:rPr>
      <w:rFonts w:ascii="Arial" w:eastAsia="ＭＳ ゴシック" w:hAnsi="Arial"/>
      <w:sz w:val="18"/>
      <w:szCs w:val="18"/>
    </w:rPr>
  </w:style>
  <w:style w:type="paragraph" w:styleId="a4">
    <w:name w:val="header"/>
    <w:basedOn w:val="a"/>
    <w:link w:val="a5"/>
    <w:rsid w:val="0006378B"/>
    <w:pPr>
      <w:tabs>
        <w:tab w:val="center" w:pos="4252"/>
        <w:tab w:val="right" w:pos="8504"/>
      </w:tabs>
      <w:snapToGrid w:val="0"/>
    </w:pPr>
  </w:style>
  <w:style w:type="character" w:customStyle="1" w:styleId="a5">
    <w:name w:val="ヘッダー (文字)"/>
    <w:link w:val="a4"/>
    <w:rsid w:val="0006378B"/>
    <w:rPr>
      <w:kern w:val="2"/>
      <w:sz w:val="24"/>
      <w:szCs w:val="24"/>
    </w:rPr>
  </w:style>
  <w:style w:type="paragraph" w:styleId="a6">
    <w:name w:val="footer"/>
    <w:basedOn w:val="a"/>
    <w:link w:val="a7"/>
    <w:rsid w:val="0006378B"/>
    <w:pPr>
      <w:tabs>
        <w:tab w:val="center" w:pos="4252"/>
        <w:tab w:val="right" w:pos="8504"/>
      </w:tabs>
      <w:snapToGrid w:val="0"/>
    </w:pPr>
  </w:style>
  <w:style w:type="character" w:customStyle="1" w:styleId="a7">
    <w:name w:val="フッター (文字)"/>
    <w:link w:val="a6"/>
    <w:rsid w:val="0006378B"/>
    <w:rPr>
      <w:kern w:val="2"/>
      <w:sz w:val="24"/>
      <w:szCs w:val="24"/>
    </w:rPr>
  </w:style>
  <w:style w:type="paragraph" w:styleId="a8">
    <w:name w:val="Closing"/>
    <w:basedOn w:val="a"/>
    <w:rsid w:val="00B50BC7"/>
    <w:pPr>
      <w:jc w:val="right"/>
    </w:pPr>
    <w:rPr>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47360-5CEB-4740-8521-73FD60D72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10</Pages>
  <Words>1665</Words>
  <Characters>9495</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鶴岡市休日夜間診療所運営委員会　記録</vt:lpstr>
      <vt:lpstr>平成１９年度　鶴岡市休日夜間診療所運営委員会　記録</vt:lpstr>
    </vt:vector>
  </TitlesOfParts>
  <Company/>
  <LinksUpToDate>false</LinksUpToDate>
  <CharactersWithSpaces>1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　鶴岡市休日夜間診療所運営委員会　記録</dc:title>
  <dc:creator>健康課</dc:creator>
  <cp:lastModifiedBy>P2448</cp:lastModifiedBy>
  <cp:revision>42</cp:revision>
  <cp:lastPrinted>2012-03-12T06:17:00Z</cp:lastPrinted>
  <dcterms:created xsi:type="dcterms:W3CDTF">2015-02-27T04:17:00Z</dcterms:created>
  <dcterms:modified xsi:type="dcterms:W3CDTF">2015-03-08T02:32:00Z</dcterms:modified>
</cp:coreProperties>
</file>